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41B0" w14:textId="77777777" w:rsidR="00760CFE" w:rsidRPr="00883BD3" w:rsidRDefault="00F67041" w:rsidP="00760CFE">
      <w:pPr>
        <w:ind w:left="4500" w:firstLine="320"/>
        <w:rPr>
          <w:sz w:val="28"/>
          <w:szCs w:val="28"/>
        </w:rPr>
      </w:pPr>
      <w:r w:rsidRPr="00883BD3">
        <w:rPr>
          <w:sz w:val="28"/>
          <w:szCs w:val="28"/>
        </w:rPr>
        <w:t xml:space="preserve"> </w:t>
      </w:r>
    </w:p>
    <w:p w14:paraId="6CA1DABF" w14:textId="77777777" w:rsidR="00BE7EDD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 xml:space="preserve">Приложение </w:t>
      </w:r>
      <w:r w:rsidR="00BE7EDD" w:rsidRPr="00810962">
        <w:rPr>
          <w:sz w:val="28"/>
          <w:szCs w:val="28"/>
        </w:rPr>
        <w:t xml:space="preserve">№ </w:t>
      </w:r>
      <w:r w:rsidRPr="00810962">
        <w:rPr>
          <w:sz w:val="28"/>
          <w:szCs w:val="28"/>
        </w:rPr>
        <w:t xml:space="preserve">1 </w:t>
      </w:r>
    </w:p>
    <w:p w14:paraId="1851BB1D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к аттестату аккредитации</w:t>
      </w:r>
    </w:p>
    <w:p w14:paraId="12840667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№ BY/112 045.01</w:t>
      </w:r>
    </w:p>
    <w:p w14:paraId="6DF6601A" w14:textId="77777777" w:rsidR="00387ADE" w:rsidRPr="00810962" w:rsidRDefault="00387ADE" w:rsidP="00760CFE">
      <w:pPr>
        <w:ind w:left="4500" w:firstLine="320"/>
        <w:rPr>
          <w:sz w:val="28"/>
          <w:szCs w:val="28"/>
        </w:rPr>
      </w:pPr>
      <w:r w:rsidRPr="00810962">
        <w:rPr>
          <w:sz w:val="28"/>
          <w:szCs w:val="28"/>
        </w:rPr>
        <w:t>от 05.02.1999</w:t>
      </w:r>
    </w:p>
    <w:p w14:paraId="1FD1B89D" w14:textId="77777777" w:rsidR="00387ADE" w:rsidRPr="00810962" w:rsidRDefault="003725B6" w:rsidP="00760CFE">
      <w:pPr>
        <w:ind w:left="4500" w:firstLine="320"/>
        <w:rPr>
          <w:sz w:val="28"/>
          <w:szCs w:val="28"/>
        </w:rPr>
      </w:pPr>
      <w:r>
        <w:rPr>
          <w:sz w:val="28"/>
          <w:szCs w:val="28"/>
        </w:rPr>
        <w:t>н</w:t>
      </w:r>
      <w:r w:rsidR="00387ADE" w:rsidRPr="00810962">
        <w:rPr>
          <w:sz w:val="28"/>
          <w:szCs w:val="28"/>
        </w:rPr>
        <w:t xml:space="preserve">а бланке </w:t>
      </w:r>
      <w:r w:rsidR="00BE7EDD" w:rsidRPr="00810962">
        <w:rPr>
          <w:sz w:val="28"/>
          <w:szCs w:val="28"/>
        </w:rPr>
        <w:t xml:space="preserve">№ </w:t>
      </w:r>
    </w:p>
    <w:p w14:paraId="4BA4198E" w14:textId="77777777" w:rsidR="00F47FF3" w:rsidRPr="000C4A43" w:rsidRDefault="00F47FF3" w:rsidP="00F47FF3">
      <w:pPr>
        <w:ind w:left="4500" w:firstLine="320"/>
        <w:rPr>
          <w:sz w:val="28"/>
          <w:szCs w:val="28"/>
        </w:rPr>
      </w:pPr>
      <w:r w:rsidRPr="000C4A43">
        <w:rPr>
          <w:sz w:val="28"/>
          <w:szCs w:val="28"/>
        </w:rPr>
        <w:t xml:space="preserve">на </w:t>
      </w:r>
      <w:r w:rsidR="00AD690A" w:rsidRPr="000C4A43">
        <w:rPr>
          <w:sz w:val="28"/>
          <w:szCs w:val="28"/>
        </w:rPr>
        <w:t>1</w:t>
      </w:r>
      <w:r w:rsidR="00711F2B">
        <w:rPr>
          <w:sz w:val="28"/>
          <w:szCs w:val="28"/>
        </w:rPr>
        <w:t>9</w:t>
      </w:r>
      <w:r w:rsidRPr="000C4A43">
        <w:rPr>
          <w:sz w:val="28"/>
          <w:szCs w:val="28"/>
        </w:rPr>
        <w:t xml:space="preserve"> листах</w:t>
      </w:r>
    </w:p>
    <w:p w14:paraId="7175311A" w14:textId="77777777" w:rsidR="006B2C0E" w:rsidRPr="000C4A43" w:rsidRDefault="00F47FF3" w:rsidP="00F47FF3">
      <w:pPr>
        <w:ind w:left="4500" w:firstLine="320"/>
        <w:rPr>
          <w:sz w:val="28"/>
          <w:szCs w:val="28"/>
        </w:rPr>
      </w:pPr>
      <w:r w:rsidRPr="000C4A43">
        <w:rPr>
          <w:sz w:val="28"/>
          <w:szCs w:val="28"/>
        </w:rPr>
        <w:t xml:space="preserve">редакция </w:t>
      </w:r>
      <w:r w:rsidR="006B2C0E" w:rsidRPr="000C4A43">
        <w:rPr>
          <w:sz w:val="28"/>
          <w:szCs w:val="28"/>
        </w:rPr>
        <w:t>03</w:t>
      </w:r>
    </w:p>
    <w:tbl>
      <w:tblPr>
        <w:tblW w:w="5399" w:type="pct"/>
        <w:tblInd w:w="-307" w:type="dxa"/>
        <w:tblLook w:val="04A0" w:firstRow="1" w:lastRow="0" w:firstColumn="1" w:lastColumn="0" w:noHBand="0" w:noVBand="1"/>
      </w:tblPr>
      <w:tblGrid>
        <w:gridCol w:w="127"/>
        <w:gridCol w:w="10073"/>
        <w:gridCol w:w="208"/>
      </w:tblGrid>
      <w:tr w:rsidR="007840F0" w14:paraId="3DB64761" w14:textId="77777777" w:rsidTr="005B16CF">
        <w:trPr>
          <w:gridBefore w:val="1"/>
          <w:wBefore w:w="131" w:type="dxa"/>
        </w:trPr>
        <w:tc>
          <w:tcPr>
            <w:tcW w:w="10510" w:type="dxa"/>
            <w:gridSpan w:val="2"/>
          </w:tcPr>
          <w:p w14:paraId="1AD6634C" w14:textId="77777777" w:rsidR="009B5804" w:rsidRDefault="009B5804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50A20F1D" w14:textId="77777777" w:rsidR="005B16CF" w:rsidRDefault="005B16CF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2239DAF9" w14:textId="77777777" w:rsidR="005B16CF" w:rsidRPr="008B53E0" w:rsidRDefault="005B16CF" w:rsidP="008B53E0">
            <w:pPr>
              <w:jc w:val="center"/>
              <w:rPr>
                <w:b/>
                <w:sz w:val="28"/>
                <w:szCs w:val="28"/>
              </w:rPr>
            </w:pPr>
          </w:p>
          <w:p w14:paraId="451B0332" w14:textId="77777777" w:rsidR="00B34330" w:rsidRPr="00B34330" w:rsidRDefault="009B5804" w:rsidP="008B53E0">
            <w:pPr>
              <w:jc w:val="center"/>
              <w:rPr>
                <w:b/>
                <w:sz w:val="28"/>
                <w:szCs w:val="28"/>
              </w:rPr>
            </w:pPr>
            <w:r w:rsidRPr="008B53E0">
              <w:rPr>
                <w:b/>
                <w:sz w:val="28"/>
                <w:szCs w:val="28"/>
              </w:rPr>
              <w:t>ОБЛАСТ</w:t>
            </w:r>
            <w:r w:rsidR="000E5272">
              <w:rPr>
                <w:b/>
                <w:sz w:val="28"/>
                <w:szCs w:val="28"/>
              </w:rPr>
              <w:t>Ь</w:t>
            </w:r>
            <w:r w:rsidRPr="008B53E0">
              <w:rPr>
                <w:b/>
                <w:sz w:val="28"/>
                <w:szCs w:val="28"/>
              </w:rPr>
              <w:t xml:space="preserve"> АККРЕДИТАЦИИ</w:t>
            </w:r>
          </w:p>
          <w:p w14:paraId="2DAC1534" w14:textId="2B55D15A" w:rsidR="009B5804" w:rsidRPr="008B53E0" w:rsidRDefault="009B5804" w:rsidP="008B53E0">
            <w:pPr>
              <w:jc w:val="center"/>
              <w:rPr>
                <w:sz w:val="28"/>
                <w:szCs w:val="28"/>
              </w:rPr>
            </w:pPr>
            <w:r w:rsidRPr="008B53E0">
              <w:rPr>
                <w:sz w:val="28"/>
                <w:szCs w:val="28"/>
              </w:rPr>
              <w:t>от</w:t>
            </w:r>
            <w:r w:rsidRPr="008B53E0">
              <w:rPr>
                <w:b/>
                <w:sz w:val="28"/>
                <w:szCs w:val="28"/>
              </w:rPr>
              <w:t xml:space="preserve"> </w:t>
            </w:r>
            <w:r w:rsidR="005B16CF">
              <w:rPr>
                <w:rStyle w:val="32"/>
              </w:rPr>
              <w:t>25</w:t>
            </w:r>
            <w:r>
              <w:rPr>
                <w:rStyle w:val="32"/>
              </w:rPr>
              <w:t xml:space="preserve"> </w:t>
            </w:r>
            <w:r w:rsidR="005B16CF">
              <w:rPr>
                <w:rStyle w:val="32"/>
              </w:rPr>
              <w:t>августа</w:t>
            </w:r>
            <w:r>
              <w:rPr>
                <w:rStyle w:val="32"/>
              </w:rPr>
              <w:t xml:space="preserve"> 2025 года</w:t>
            </w:r>
          </w:p>
        </w:tc>
      </w:tr>
      <w:tr w:rsidR="009B5804" w:rsidRPr="00C20A93" w14:paraId="06E3FB7D" w14:textId="77777777" w:rsidTr="005B16CF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213" w:type="dxa"/>
          <w:trHeight w:val="234"/>
          <w:jc w:val="center"/>
        </w:trPr>
        <w:tc>
          <w:tcPr>
            <w:tcW w:w="10428" w:type="dxa"/>
            <w:gridSpan w:val="2"/>
            <w:vAlign w:val="center"/>
            <w:hideMark/>
          </w:tcPr>
          <w:p w14:paraId="76E694B6" w14:textId="164D2617" w:rsidR="009B5804" w:rsidRPr="009B5804" w:rsidRDefault="009B5804" w:rsidP="005B16CF">
            <w:pPr>
              <w:pStyle w:val="af5"/>
              <w:spacing w:line="276" w:lineRule="auto"/>
              <w:ind w:left="-152" w:right="-167"/>
              <w:jc w:val="center"/>
              <w:rPr>
                <w:sz w:val="28"/>
                <w:szCs w:val="28"/>
                <w:lang w:val="ru-RU"/>
              </w:rPr>
            </w:pPr>
            <w:r w:rsidRPr="009B5804">
              <w:rPr>
                <w:bCs/>
                <w:sz w:val="28"/>
                <w:szCs w:val="28"/>
                <w:lang w:val="ru-RU"/>
              </w:rPr>
              <w:t>орган</w:t>
            </w:r>
            <w:r w:rsidR="005B16CF">
              <w:rPr>
                <w:bCs/>
                <w:sz w:val="28"/>
                <w:szCs w:val="28"/>
                <w:lang w:val="ru-RU"/>
              </w:rPr>
              <w:t>а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по сертификации строительных материалов и продукции </w:t>
            </w:r>
            <w:r w:rsidR="000E5272">
              <w:rPr>
                <w:bCs/>
                <w:sz w:val="28"/>
                <w:szCs w:val="28"/>
                <w:lang w:val="ru-RU"/>
              </w:rPr>
              <w:t>«</w:t>
            </w:r>
            <w:r w:rsidRPr="009B5804">
              <w:rPr>
                <w:bCs/>
                <w:sz w:val="28"/>
                <w:szCs w:val="28"/>
                <w:lang w:val="ru-RU"/>
              </w:rPr>
              <w:t>Сертис</w:t>
            </w:r>
            <w:r w:rsidR="000E5272">
              <w:rPr>
                <w:bCs/>
                <w:sz w:val="28"/>
                <w:szCs w:val="28"/>
                <w:lang w:val="ru-RU"/>
              </w:rPr>
              <w:t>»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B34330">
              <w:rPr>
                <w:bCs/>
                <w:sz w:val="28"/>
                <w:szCs w:val="28"/>
                <w:lang w:val="ru-RU"/>
              </w:rPr>
              <w:t>го</w:t>
            </w:r>
            <w:r w:rsidRPr="009B5804">
              <w:rPr>
                <w:bCs/>
                <w:sz w:val="28"/>
                <w:szCs w:val="28"/>
                <w:lang w:val="ru-RU"/>
              </w:rPr>
              <w:t xml:space="preserve"> научно-испытательное предприятие «Сертис» инженерного республиканского унитарного предприятия «Белстройцентр»</w:t>
            </w:r>
          </w:p>
        </w:tc>
      </w:tr>
    </w:tbl>
    <w:p w14:paraId="7333AE11" w14:textId="77777777" w:rsidR="00387ADE" w:rsidRPr="008961F0" w:rsidRDefault="00387ADE" w:rsidP="00CD5A83">
      <w:pPr>
        <w:jc w:val="center"/>
      </w:pPr>
    </w:p>
    <w:tbl>
      <w:tblPr>
        <w:tblpPr w:leftFromText="180" w:rightFromText="180" w:vertAnchor="text" w:tblpXSpec="center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7"/>
        <w:gridCol w:w="1557"/>
        <w:gridCol w:w="2548"/>
        <w:gridCol w:w="2089"/>
      </w:tblGrid>
      <w:tr w:rsidR="00387ADE" w:rsidRPr="00AA4407" w14:paraId="7C42E86D" w14:textId="77777777" w:rsidTr="00B91F8B">
        <w:tc>
          <w:tcPr>
            <w:tcW w:w="851" w:type="dxa"/>
            <w:vMerge w:val="restart"/>
            <w:vAlign w:val="center"/>
          </w:tcPr>
          <w:p w14:paraId="20A9C334" w14:textId="77777777" w:rsidR="00387ADE" w:rsidRPr="00BE7EDD" w:rsidRDefault="003725B6" w:rsidP="00B91F8B">
            <w:pPr>
              <w:autoSpaceDE w:val="0"/>
              <w:autoSpaceDN w:val="0"/>
              <w:adjustRightInd w:val="0"/>
              <w:ind w:right="-72"/>
              <w:jc w:val="center"/>
            </w:pPr>
            <w:r w:rsidRPr="00116D77">
              <w:t>№ п/п</w:t>
            </w:r>
          </w:p>
        </w:tc>
        <w:tc>
          <w:tcPr>
            <w:tcW w:w="3117" w:type="dxa"/>
            <w:vMerge w:val="restart"/>
            <w:vAlign w:val="center"/>
          </w:tcPr>
          <w:p w14:paraId="2BB273A4" w14:textId="77777777" w:rsidR="00387ADE" w:rsidRPr="00BE7EDD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557" w:type="dxa"/>
            <w:vMerge w:val="restart"/>
            <w:vAlign w:val="center"/>
          </w:tcPr>
          <w:p w14:paraId="780B1492" w14:textId="77777777" w:rsidR="00387ADE" w:rsidRPr="003725B6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4637" w:type="dxa"/>
            <w:gridSpan w:val="2"/>
            <w:vAlign w:val="center"/>
          </w:tcPr>
          <w:p w14:paraId="5C211581" w14:textId="77777777" w:rsidR="00387ADE" w:rsidRPr="00AA4407" w:rsidRDefault="003C427D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906BDA" w:rsidRPr="00906BDA">
              <w:rPr>
                <w:rFonts w:ascii="Times New Roman" w:hAnsi="Times New Roman"/>
                <w:sz w:val="24"/>
                <w:szCs w:val="24"/>
              </w:rPr>
              <w:t xml:space="preserve"> НПА и (или) ТНПА, устанавливающий требования к</w:t>
            </w:r>
          </w:p>
        </w:tc>
      </w:tr>
      <w:tr w:rsidR="00387ADE" w:rsidRPr="00AA4407" w14:paraId="185F43CC" w14:textId="77777777" w:rsidTr="00B91F8B">
        <w:tc>
          <w:tcPr>
            <w:tcW w:w="851" w:type="dxa"/>
            <w:vMerge/>
            <w:vAlign w:val="center"/>
          </w:tcPr>
          <w:p w14:paraId="2DDB9363" w14:textId="77777777" w:rsidR="00387ADE" w:rsidRPr="00AA4407" w:rsidRDefault="00387ADE" w:rsidP="00B91F8B">
            <w:pPr>
              <w:jc w:val="center"/>
            </w:pPr>
          </w:p>
        </w:tc>
        <w:tc>
          <w:tcPr>
            <w:tcW w:w="3117" w:type="dxa"/>
            <w:vMerge/>
            <w:vAlign w:val="center"/>
          </w:tcPr>
          <w:p w14:paraId="5BB2051F" w14:textId="77777777" w:rsidR="00387ADE" w:rsidRPr="00AA4407" w:rsidRDefault="00387ADE" w:rsidP="00B91F8B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14:paraId="577B4D07" w14:textId="77777777" w:rsidR="00387ADE" w:rsidRPr="00AA4407" w:rsidRDefault="00387ADE" w:rsidP="00B91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8" w:type="dxa"/>
            <w:vAlign w:val="center"/>
          </w:tcPr>
          <w:p w14:paraId="3046EC6C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089" w:type="dxa"/>
            <w:vAlign w:val="center"/>
          </w:tcPr>
          <w:p w14:paraId="2BE8ADC6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387ADE" w:rsidRPr="00AA4407" w14:paraId="2D4E21E1" w14:textId="77777777" w:rsidTr="00B91F8B">
        <w:tc>
          <w:tcPr>
            <w:tcW w:w="851" w:type="dxa"/>
          </w:tcPr>
          <w:p w14:paraId="19B8ABCC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CA37DE9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7223475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464313B1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16574711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ADE" w:rsidRPr="00AA4407" w14:paraId="28FD7270" w14:textId="77777777" w:rsidTr="00B91F8B">
        <w:tc>
          <w:tcPr>
            <w:tcW w:w="851" w:type="dxa"/>
          </w:tcPr>
          <w:p w14:paraId="29769240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D56F1A" w14:textId="77777777" w:rsidR="00387ADE" w:rsidRPr="00AA4407" w:rsidRDefault="00387ADE" w:rsidP="00B91F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A4407">
              <w:rPr>
                <w:rFonts w:ascii="Times New Roman" w:hAnsi="Times New Roman"/>
                <w:b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557" w:type="dxa"/>
          </w:tcPr>
          <w:p w14:paraId="4B1407B8" w14:textId="77777777" w:rsidR="00387ADE" w:rsidRPr="00AA4407" w:rsidRDefault="00387ADE" w:rsidP="00B91F8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407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548" w:type="dxa"/>
          </w:tcPr>
          <w:p w14:paraId="5A78FE6D" w14:textId="77777777" w:rsidR="00387ADE" w:rsidRPr="00AA4407" w:rsidRDefault="00387ADE" w:rsidP="00B91F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C57A9B" w14:textId="77777777" w:rsidR="00387ADE" w:rsidRPr="00AA4407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F3" w:rsidRPr="00B44495" w14:paraId="5C21D8CE" w14:textId="77777777" w:rsidTr="00B91F8B">
        <w:trPr>
          <w:trHeight w:val="5409"/>
        </w:trPr>
        <w:tc>
          <w:tcPr>
            <w:tcW w:w="851" w:type="dxa"/>
          </w:tcPr>
          <w:p w14:paraId="1E1BFC58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2AC84A6" w14:textId="77777777" w:rsidR="00F47FF3" w:rsidRDefault="00F47FF3" w:rsidP="00B91F8B">
            <w:r w:rsidRPr="00B44495">
              <w:t>Гравий и песок</w:t>
            </w:r>
          </w:p>
          <w:p w14:paraId="1F69B57D" w14:textId="77777777" w:rsidR="00311A9E" w:rsidRPr="00311A9E" w:rsidRDefault="00311A9E" w:rsidP="00B91F8B"/>
          <w:p w14:paraId="35644671" w14:textId="77777777" w:rsidR="00311A9E" w:rsidRPr="00311A9E" w:rsidRDefault="00311A9E" w:rsidP="00B91F8B"/>
          <w:p w14:paraId="62EF2235" w14:textId="77777777" w:rsidR="00311A9E" w:rsidRPr="00311A9E" w:rsidRDefault="00311A9E" w:rsidP="00B91F8B"/>
          <w:p w14:paraId="0B003E33" w14:textId="77777777" w:rsidR="00311A9E" w:rsidRPr="00311A9E" w:rsidRDefault="00311A9E" w:rsidP="00B91F8B"/>
          <w:p w14:paraId="235ED012" w14:textId="77777777" w:rsidR="00311A9E" w:rsidRPr="00311A9E" w:rsidRDefault="00311A9E" w:rsidP="00B91F8B"/>
          <w:p w14:paraId="0760F618" w14:textId="77777777" w:rsidR="00311A9E" w:rsidRPr="00311A9E" w:rsidRDefault="00311A9E" w:rsidP="00B91F8B"/>
          <w:p w14:paraId="2DCDA8FF" w14:textId="77777777" w:rsidR="00311A9E" w:rsidRPr="00311A9E" w:rsidRDefault="00311A9E" w:rsidP="00B91F8B"/>
          <w:p w14:paraId="45D913E8" w14:textId="77777777" w:rsidR="00311A9E" w:rsidRPr="00311A9E" w:rsidRDefault="00311A9E" w:rsidP="00B91F8B"/>
          <w:p w14:paraId="33DD79E2" w14:textId="77777777" w:rsidR="00311A9E" w:rsidRPr="00311A9E" w:rsidRDefault="00311A9E" w:rsidP="00B91F8B"/>
          <w:p w14:paraId="52999B55" w14:textId="77777777" w:rsidR="00311A9E" w:rsidRPr="00311A9E" w:rsidRDefault="00311A9E" w:rsidP="00B91F8B"/>
          <w:p w14:paraId="69E8E99D" w14:textId="77777777" w:rsidR="00311A9E" w:rsidRDefault="00311A9E" w:rsidP="00B91F8B"/>
          <w:p w14:paraId="27570ECB" w14:textId="77777777" w:rsidR="00311A9E" w:rsidRPr="00311A9E" w:rsidRDefault="00311A9E" w:rsidP="00B91F8B">
            <w:pPr>
              <w:jc w:val="center"/>
            </w:pPr>
          </w:p>
        </w:tc>
        <w:tc>
          <w:tcPr>
            <w:tcW w:w="1557" w:type="dxa"/>
          </w:tcPr>
          <w:p w14:paraId="51DF44A8" w14:textId="77777777" w:rsidR="00F47FF3" w:rsidRPr="00B44495" w:rsidRDefault="00F47FF3" w:rsidP="00B91F8B">
            <w:pPr>
              <w:jc w:val="center"/>
            </w:pPr>
            <w:r w:rsidRPr="00B44495">
              <w:t>08.12.1</w:t>
            </w:r>
          </w:p>
          <w:p w14:paraId="7D59C2BC" w14:textId="77777777" w:rsidR="00F47FF3" w:rsidRPr="00B44495" w:rsidRDefault="00F47FF3" w:rsidP="00B91F8B">
            <w:pPr>
              <w:jc w:val="center"/>
            </w:pPr>
            <w:r w:rsidRPr="00B44495">
              <w:t>(кроме 08.12.13)</w:t>
            </w:r>
          </w:p>
        </w:tc>
        <w:tc>
          <w:tcPr>
            <w:tcW w:w="2548" w:type="dxa"/>
          </w:tcPr>
          <w:p w14:paraId="7790A11A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2815790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708DF31" w14:textId="77777777" w:rsidR="00566F80" w:rsidRPr="00883BD3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392</w:t>
            </w:r>
          </w:p>
          <w:p w14:paraId="6A673743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267</w:t>
            </w:r>
          </w:p>
          <w:p w14:paraId="14BFFBBB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8736 </w:t>
            </w:r>
          </w:p>
          <w:p w14:paraId="2428E81D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2263</w:t>
            </w:r>
          </w:p>
          <w:p w14:paraId="505D5655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558</w:t>
            </w:r>
          </w:p>
          <w:p w14:paraId="27C5E4C1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735</w:t>
            </w:r>
          </w:p>
          <w:p w14:paraId="6DE58CD6" w14:textId="77777777" w:rsidR="00AA45D5" w:rsidRPr="00B44495" w:rsidRDefault="00AA45D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1424</w:t>
            </w:r>
          </w:p>
          <w:p w14:paraId="1A58EDF2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021</w:t>
            </w:r>
          </w:p>
          <w:p w14:paraId="60AD2EA9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495</w:t>
            </w:r>
          </w:p>
          <w:p w14:paraId="6EE3E9C0" w14:textId="77777777" w:rsidR="00F47FF3" w:rsidRPr="00883BD3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11</w:t>
            </w:r>
          </w:p>
          <w:p w14:paraId="388B5B38" w14:textId="77777777" w:rsidR="00F47FF3" w:rsidRPr="00883BD3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27</w:t>
            </w:r>
          </w:p>
          <w:p w14:paraId="55373F8B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318</w:t>
            </w:r>
          </w:p>
          <w:p w14:paraId="438DAD49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507</w:t>
            </w:r>
          </w:p>
          <w:p w14:paraId="2D3D91AD" w14:textId="77777777" w:rsidR="00566F80" w:rsidRPr="00B44495" w:rsidRDefault="00566F8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2620</w:t>
            </w:r>
          </w:p>
          <w:p w14:paraId="2E0A709E" w14:textId="77777777" w:rsidR="00555409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="00710E99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710E99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13055</w:t>
            </w:r>
          </w:p>
          <w:p w14:paraId="618F1DE9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741C30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39</w:t>
            </w:r>
          </w:p>
          <w:p w14:paraId="4A7B5C8B" w14:textId="77777777" w:rsidR="00741C30" w:rsidRPr="00B44495" w:rsidRDefault="00741C3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Е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242</w:t>
            </w:r>
          </w:p>
          <w:p w14:paraId="799A25B9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9A61342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83-1</w:t>
            </w:r>
          </w:p>
        </w:tc>
        <w:tc>
          <w:tcPr>
            <w:tcW w:w="2089" w:type="dxa"/>
          </w:tcPr>
          <w:p w14:paraId="633D97ED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CFA4DD7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891CC7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2157C" w:rsidRPr="00B44495" w14:paraId="4E6ACECB" w14:textId="77777777" w:rsidTr="00B91F8B">
        <w:trPr>
          <w:trHeight w:val="564"/>
        </w:trPr>
        <w:tc>
          <w:tcPr>
            <w:tcW w:w="851" w:type="dxa"/>
          </w:tcPr>
          <w:p w14:paraId="198740DD" w14:textId="77777777" w:rsidR="0052157C" w:rsidRPr="00B44495" w:rsidRDefault="0052157C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D01295" w14:textId="77777777" w:rsidR="0052157C" w:rsidRPr="00B44495" w:rsidRDefault="0052157C" w:rsidP="00B91F8B">
            <w:pPr>
              <w:rPr>
                <w:b/>
              </w:rPr>
            </w:pPr>
            <w:r w:rsidRPr="00B44495">
              <w:rPr>
                <w:b/>
              </w:rPr>
              <w:t>Текстиль и изделия текстильные</w:t>
            </w:r>
          </w:p>
        </w:tc>
        <w:tc>
          <w:tcPr>
            <w:tcW w:w="1557" w:type="dxa"/>
          </w:tcPr>
          <w:p w14:paraId="6D65D616" w14:textId="77777777" w:rsidR="0052157C" w:rsidRPr="00B44495" w:rsidRDefault="0052157C" w:rsidP="00B91F8B">
            <w:pPr>
              <w:jc w:val="center"/>
              <w:rPr>
                <w:b/>
              </w:rPr>
            </w:pPr>
            <w:r w:rsidRPr="00B44495">
              <w:rPr>
                <w:b/>
              </w:rPr>
              <w:t>13</w:t>
            </w:r>
          </w:p>
        </w:tc>
        <w:tc>
          <w:tcPr>
            <w:tcW w:w="2548" w:type="dxa"/>
          </w:tcPr>
          <w:p w14:paraId="76D302D9" w14:textId="77777777" w:rsidR="0052157C" w:rsidRPr="00B44495" w:rsidRDefault="0052157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8213E96" w14:textId="77777777" w:rsidR="0052157C" w:rsidRPr="00B44495" w:rsidRDefault="0052157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F3" w:rsidRPr="00B44495" w14:paraId="61FBE4F4" w14:textId="77777777" w:rsidTr="00B91F8B">
        <w:trPr>
          <w:trHeight w:val="270"/>
        </w:trPr>
        <w:tc>
          <w:tcPr>
            <w:tcW w:w="851" w:type="dxa"/>
          </w:tcPr>
          <w:p w14:paraId="728C1477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7" w:type="dxa"/>
          </w:tcPr>
          <w:p w14:paraId="02FA0774" w14:textId="77777777" w:rsidR="00F47FF3" w:rsidRPr="00B44495" w:rsidRDefault="00F47FF3" w:rsidP="00B91F8B">
            <w:r w:rsidRPr="00B44495">
              <w:t>Ковры и ковровые изделия</w:t>
            </w:r>
          </w:p>
        </w:tc>
        <w:tc>
          <w:tcPr>
            <w:tcW w:w="1557" w:type="dxa"/>
          </w:tcPr>
          <w:p w14:paraId="4CFCA81C" w14:textId="77777777" w:rsidR="00F47FF3" w:rsidRPr="00B44495" w:rsidRDefault="00F47FF3" w:rsidP="00B91F8B">
            <w:pPr>
              <w:jc w:val="center"/>
            </w:pPr>
            <w:r w:rsidRPr="00B44495">
              <w:t>13.93.1</w:t>
            </w:r>
          </w:p>
        </w:tc>
        <w:tc>
          <w:tcPr>
            <w:tcW w:w="2548" w:type="dxa"/>
          </w:tcPr>
          <w:p w14:paraId="13CA1225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A26C2FF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C139B42" w14:textId="77777777" w:rsidR="00887C8B" w:rsidRPr="00883BD3" w:rsidRDefault="00887C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149</w:t>
            </w:r>
          </w:p>
          <w:p w14:paraId="27381F06" w14:textId="77777777" w:rsidR="00887C8B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041</w:t>
            </w:r>
          </w:p>
        </w:tc>
        <w:tc>
          <w:tcPr>
            <w:tcW w:w="2089" w:type="dxa"/>
          </w:tcPr>
          <w:p w14:paraId="2F0B002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4126D67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F47FF3" w:rsidRPr="00B44495" w14:paraId="6DC3690A" w14:textId="77777777" w:rsidTr="00B91F8B">
        <w:trPr>
          <w:trHeight w:val="1932"/>
        </w:trPr>
        <w:tc>
          <w:tcPr>
            <w:tcW w:w="851" w:type="dxa"/>
          </w:tcPr>
          <w:p w14:paraId="178B4AFF" w14:textId="77777777" w:rsidR="00F47FF3" w:rsidRPr="00B44495" w:rsidRDefault="00F47FF3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55C8D0C2" w14:textId="77777777" w:rsidR="00F47FF3" w:rsidRPr="00B44495" w:rsidRDefault="00F47FF3" w:rsidP="00B91F8B">
            <w:r w:rsidRPr="00B44495">
              <w:t>Материалы нетканые и изделия из них (кроме одежды)</w:t>
            </w:r>
          </w:p>
        </w:tc>
        <w:tc>
          <w:tcPr>
            <w:tcW w:w="1557" w:type="dxa"/>
          </w:tcPr>
          <w:p w14:paraId="13FD7E31" w14:textId="77777777" w:rsidR="00F47FF3" w:rsidRPr="00B44495" w:rsidRDefault="00F47FF3" w:rsidP="00B91F8B">
            <w:pPr>
              <w:jc w:val="center"/>
            </w:pPr>
            <w:r w:rsidRPr="00B44495">
              <w:t>13.95.10</w:t>
            </w:r>
          </w:p>
        </w:tc>
        <w:tc>
          <w:tcPr>
            <w:tcW w:w="2548" w:type="dxa"/>
          </w:tcPr>
          <w:p w14:paraId="7EDEDDD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F24CBD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876C666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804</w:t>
            </w:r>
          </w:p>
          <w:p w14:paraId="5FA62BCB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04</w:t>
            </w:r>
          </w:p>
          <w:p w14:paraId="04EAE470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80</w:t>
            </w:r>
          </w:p>
          <w:p w14:paraId="424A606C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1</w:t>
            </w:r>
          </w:p>
          <w:p w14:paraId="3A61F0DE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84</w:t>
            </w:r>
          </w:p>
          <w:p w14:paraId="5A62421F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859-1</w:t>
            </w:r>
          </w:p>
          <w:p w14:paraId="068F986D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859-2</w:t>
            </w:r>
          </w:p>
          <w:p w14:paraId="4DD7360F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716</w:t>
            </w:r>
          </w:p>
        </w:tc>
        <w:tc>
          <w:tcPr>
            <w:tcW w:w="2089" w:type="dxa"/>
          </w:tcPr>
          <w:p w14:paraId="5441BA96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9FDDDC" w14:textId="77777777" w:rsidR="00F47FF3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80F4B2B" w14:textId="77777777" w:rsidR="00F47FF3" w:rsidRPr="00B44495" w:rsidRDefault="00F47FF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87ADE" w:rsidRPr="00B44495" w14:paraId="50DEF928" w14:textId="77777777" w:rsidTr="00B91F8B">
        <w:tc>
          <w:tcPr>
            <w:tcW w:w="851" w:type="dxa"/>
          </w:tcPr>
          <w:p w14:paraId="7CA19C37" w14:textId="77777777" w:rsidR="00387ADE" w:rsidRPr="00B44495" w:rsidRDefault="00387ADE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F2E649" w14:textId="77777777" w:rsidR="00387ADE" w:rsidRPr="00B44495" w:rsidRDefault="00387ADE" w:rsidP="00B91F8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4495">
              <w:rPr>
                <w:rFonts w:ascii="Times New Roman" w:hAnsi="Times New Roman"/>
                <w:b/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557" w:type="dxa"/>
          </w:tcPr>
          <w:p w14:paraId="2779658C" w14:textId="77777777" w:rsidR="00387ADE" w:rsidRPr="00B44495" w:rsidRDefault="00387ADE" w:rsidP="00B91F8B">
            <w:pPr>
              <w:jc w:val="center"/>
              <w:rPr>
                <w:b/>
              </w:rPr>
            </w:pPr>
            <w:r w:rsidRPr="00B44495">
              <w:rPr>
                <w:b/>
              </w:rPr>
              <w:t>16</w:t>
            </w:r>
          </w:p>
        </w:tc>
        <w:tc>
          <w:tcPr>
            <w:tcW w:w="2548" w:type="dxa"/>
          </w:tcPr>
          <w:p w14:paraId="77397C54" w14:textId="77777777" w:rsidR="00387ADE" w:rsidRPr="00B44495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363A5DD" w14:textId="77777777" w:rsidR="00387ADE" w:rsidRPr="00B44495" w:rsidRDefault="00387AD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C0A" w:rsidRPr="00B44495" w14:paraId="4168E6CB" w14:textId="77777777" w:rsidTr="00B91F8B">
        <w:trPr>
          <w:trHeight w:val="614"/>
        </w:trPr>
        <w:tc>
          <w:tcPr>
            <w:tcW w:w="851" w:type="dxa"/>
          </w:tcPr>
          <w:p w14:paraId="150966B3" w14:textId="77777777" w:rsidR="00394C0A" w:rsidRPr="00B44495" w:rsidRDefault="00394C0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4B59B79" w14:textId="77777777" w:rsidR="00394C0A" w:rsidRPr="00B44495" w:rsidRDefault="00394C0A" w:rsidP="00B91F8B">
            <w:pPr>
              <w:rPr>
                <w:b/>
              </w:rPr>
            </w:pPr>
            <w:r w:rsidRPr="00B44495">
              <w:t>Пиломатериалы, толщиной более 6 мм; шпалы железнодорожные или трамвайные деревянные, непропитанные</w:t>
            </w:r>
          </w:p>
        </w:tc>
        <w:tc>
          <w:tcPr>
            <w:tcW w:w="1557" w:type="dxa"/>
          </w:tcPr>
          <w:p w14:paraId="661A3E81" w14:textId="77777777" w:rsidR="00394C0A" w:rsidRPr="00B44495" w:rsidRDefault="00394C0A" w:rsidP="00B91F8B">
            <w:pPr>
              <w:jc w:val="center"/>
            </w:pPr>
            <w:r w:rsidRPr="00B44495">
              <w:t>16.10.1</w:t>
            </w:r>
          </w:p>
        </w:tc>
        <w:tc>
          <w:tcPr>
            <w:tcW w:w="2548" w:type="dxa"/>
          </w:tcPr>
          <w:p w14:paraId="17DCDAFE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6002</w:t>
            </w:r>
          </w:p>
          <w:p w14:paraId="0ECA0CFB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1</w:t>
            </w:r>
          </w:p>
          <w:p w14:paraId="7860B054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2</w:t>
            </w:r>
          </w:p>
          <w:p w14:paraId="30597ABB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3</w:t>
            </w:r>
          </w:p>
          <w:p w14:paraId="73C62748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14</w:t>
            </w:r>
          </w:p>
        </w:tc>
        <w:tc>
          <w:tcPr>
            <w:tcW w:w="2089" w:type="dxa"/>
          </w:tcPr>
          <w:p w14:paraId="13DDDCB6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94C0A" w:rsidRPr="00B44495" w14:paraId="08817AC9" w14:textId="77777777" w:rsidTr="00B91F8B">
        <w:trPr>
          <w:trHeight w:val="355"/>
        </w:trPr>
        <w:tc>
          <w:tcPr>
            <w:tcW w:w="851" w:type="dxa"/>
          </w:tcPr>
          <w:p w14:paraId="706AC7D2" w14:textId="77777777" w:rsidR="00394C0A" w:rsidRPr="00B44495" w:rsidRDefault="00394C0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B80A778" w14:textId="77777777" w:rsidR="00BD019C" w:rsidRPr="00BD019C" w:rsidRDefault="00394C0A" w:rsidP="00B91F8B">
            <w:r w:rsidRPr="00B44495"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557" w:type="dxa"/>
          </w:tcPr>
          <w:p w14:paraId="21A57AE4" w14:textId="77777777" w:rsidR="00394C0A" w:rsidRPr="00B44495" w:rsidRDefault="00394C0A" w:rsidP="00B91F8B">
            <w:pPr>
              <w:jc w:val="center"/>
            </w:pPr>
            <w:r w:rsidRPr="00B44495">
              <w:t>16.10.21</w:t>
            </w:r>
          </w:p>
        </w:tc>
        <w:tc>
          <w:tcPr>
            <w:tcW w:w="2548" w:type="dxa"/>
          </w:tcPr>
          <w:p w14:paraId="64683D90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E0EBB1F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62D46C3" w14:textId="77777777" w:rsidR="004B2CE6" w:rsidRPr="00883BD3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8" w:tgtFrame="_blank" w:history="1">
              <w:r w:rsidRPr="00883BD3">
                <w:rPr>
                  <w:rFonts w:ascii="Times New Roman" w:hAnsi="Times New Roman"/>
                  <w:sz w:val="24"/>
                  <w:szCs w:val="24"/>
                  <w:lang w:val="en-US"/>
                </w:rPr>
                <w:t>862.1</w:t>
              </w:r>
            </w:hyperlink>
          </w:p>
          <w:p w14:paraId="72009103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2.2</w:t>
            </w:r>
          </w:p>
          <w:p w14:paraId="1AC808B1" w14:textId="77777777" w:rsidR="004B2CE6" w:rsidRPr="00B44495" w:rsidRDefault="004B2CE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2.3</w:t>
            </w:r>
          </w:p>
          <w:p w14:paraId="070237A9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74</w:t>
            </w:r>
          </w:p>
          <w:p w14:paraId="7B1DFB33" w14:textId="77777777" w:rsidR="00394C0A" w:rsidRPr="00B44495" w:rsidRDefault="00394C0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120</w:t>
            </w:r>
          </w:p>
        </w:tc>
        <w:tc>
          <w:tcPr>
            <w:tcW w:w="2089" w:type="dxa"/>
          </w:tcPr>
          <w:p w14:paraId="483AC532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1ABD7C6" w14:textId="77777777" w:rsidR="00394C0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960F1A" w:rsidRPr="00B44495" w14:paraId="1E037ACF" w14:textId="77777777" w:rsidTr="00B91F8B">
        <w:trPr>
          <w:trHeight w:val="355"/>
        </w:trPr>
        <w:tc>
          <w:tcPr>
            <w:tcW w:w="851" w:type="dxa"/>
          </w:tcPr>
          <w:p w14:paraId="6A5018CE" w14:textId="77777777" w:rsidR="00960F1A" w:rsidRPr="000C4A43" w:rsidRDefault="00960F1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1DD481FC" w14:textId="77777777" w:rsidR="00960F1A" w:rsidRPr="00B44495" w:rsidRDefault="00960F1A" w:rsidP="00B91F8B">
            <w:r w:rsidRPr="00B44495"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557" w:type="dxa"/>
          </w:tcPr>
          <w:p w14:paraId="7C8B70A4" w14:textId="77777777" w:rsidR="00960F1A" w:rsidRPr="00B44495" w:rsidRDefault="00960F1A" w:rsidP="00B91F8B">
            <w:pPr>
              <w:jc w:val="center"/>
            </w:pPr>
            <w:r w:rsidRPr="00B44495">
              <w:t>16.21.1</w:t>
            </w:r>
          </w:p>
          <w:p w14:paraId="0C6D4A74" w14:textId="77777777" w:rsidR="00960F1A" w:rsidRPr="00B44495" w:rsidRDefault="00960F1A" w:rsidP="00B91F8B">
            <w:pPr>
              <w:jc w:val="center"/>
            </w:pPr>
            <w:r w:rsidRPr="00B44495">
              <w:t>(кроме 16.21.11)</w:t>
            </w:r>
          </w:p>
        </w:tc>
        <w:tc>
          <w:tcPr>
            <w:tcW w:w="2548" w:type="dxa"/>
          </w:tcPr>
          <w:p w14:paraId="57CDF5D1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35C3D2D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4A3B08D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16.1</w:t>
            </w:r>
          </w:p>
          <w:p w14:paraId="26B8FCD2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916.2</w:t>
            </w:r>
          </w:p>
          <w:p w14:paraId="21C7D7D6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4598</w:t>
            </w:r>
          </w:p>
          <w:p w14:paraId="0AAFF48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673</w:t>
            </w:r>
          </w:p>
          <w:p w14:paraId="1B4492F9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904</w:t>
            </w:r>
          </w:p>
          <w:p w14:paraId="30C7093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632</w:t>
            </w:r>
          </w:p>
          <w:p w14:paraId="5EB943A4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3913</w:t>
            </w:r>
          </w:p>
          <w:p w14:paraId="0464E16B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14</w:t>
            </w:r>
          </w:p>
          <w:p w14:paraId="2D287C7F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289</w:t>
            </w:r>
          </w:p>
          <w:p w14:paraId="053CD793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297</w:t>
            </w:r>
          </w:p>
          <w:p w14:paraId="0A26E82A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398</w:t>
            </w:r>
          </w:p>
          <w:p w14:paraId="11A54ADC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399</w:t>
            </w:r>
          </w:p>
          <w:p w14:paraId="0D3584DC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567</w:t>
            </w:r>
          </w:p>
          <w:p w14:paraId="5936A278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687</w:t>
            </w:r>
          </w:p>
          <w:p w14:paraId="2003B86D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68</w:t>
            </w:r>
          </w:p>
          <w:p w14:paraId="49C6F77A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7110E0E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171</w:t>
            </w:r>
          </w:p>
          <w:p w14:paraId="2F90F91A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СТБ 1074</w:t>
            </w:r>
          </w:p>
          <w:p w14:paraId="67B12599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48</w:t>
            </w:r>
          </w:p>
          <w:p w14:paraId="11FC3F8B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54</w:t>
            </w:r>
          </w:p>
          <w:p w14:paraId="151E6CA0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67</w:t>
            </w:r>
          </w:p>
          <w:p w14:paraId="4B39E149" w14:textId="77777777" w:rsidR="00960F1A" w:rsidRPr="00883BD3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  <w:p w14:paraId="068478FA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2</w:t>
            </w:r>
          </w:p>
          <w:p w14:paraId="2321BEED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3</w:t>
            </w:r>
          </w:p>
          <w:p w14:paraId="60A65519" w14:textId="77777777" w:rsidR="00A939F7" w:rsidRPr="00883BD3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622-4</w:t>
            </w:r>
          </w:p>
          <w:p w14:paraId="681B9977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9" w:tooltip="consultantplus://offline/ref=453125AEC3D95992680BD29176EBAB6D4D304F728EDE18D6F2CDF6DBD04BAA2ABC237D942E1869C1732468B7KAmAO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</w:t>
              </w:r>
            </w:hyperlink>
            <w:r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622-5</w:t>
            </w:r>
          </w:p>
          <w:p w14:paraId="05DB4DF7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29</w:t>
            </w:r>
          </w:p>
          <w:p w14:paraId="494AA724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986</w:t>
            </w:r>
          </w:p>
          <w:p w14:paraId="4FFAE293" w14:textId="77777777" w:rsidR="00A939F7" w:rsidRPr="00B44495" w:rsidRDefault="00A939F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279</w:t>
            </w:r>
          </w:p>
          <w:p w14:paraId="66D2FAB7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5468</w:t>
            </w:r>
          </w:p>
        </w:tc>
        <w:tc>
          <w:tcPr>
            <w:tcW w:w="2089" w:type="dxa"/>
          </w:tcPr>
          <w:p w14:paraId="46E92C1A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A4DB151" w14:textId="77777777" w:rsidR="00960F1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1986265" w14:textId="77777777" w:rsidR="00960F1A" w:rsidRPr="00B44495" w:rsidRDefault="00960F1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6647B0A3" w14:textId="77777777" w:rsidTr="00B91F8B">
        <w:trPr>
          <w:trHeight w:val="261"/>
        </w:trPr>
        <w:tc>
          <w:tcPr>
            <w:tcW w:w="851" w:type="dxa"/>
          </w:tcPr>
          <w:p w14:paraId="068B20EF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227B1A1D" w14:textId="77777777" w:rsidR="00E72E4A" w:rsidRPr="00B44495" w:rsidRDefault="00E72E4A" w:rsidP="00B91F8B">
            <w:r w:rsidRPr="00B44495">
              <w:t>Панели или плиты паркетные собранные</w:t>
            </w:r>
          </w:p>
        </w:tc>
        <w:tc>
          <w:tcPr>
            <w:tcW w:w="1557" w:type="dxa"/>
          </w:tcPr>
          <w:p w14:paraId="67A5813B" w14:textId="77777777" w:rsidR="00E72E4A" w:rsidRPr="00B44495" w:rsidRDefault="00E72E4A" w:rsidP="00B91F8B">
            <w:pPr>
              <w:jc w:val="center"/>
            </w:pPr>
            <w:r w:rsidRPr="00B44495">
              <w:t>16.22.1</w:t>
            </w:r>
          </w:p>
        </w:tc>
        <w:tc>
          <w:tcPr>
            <w:tcW w:w="2548" w:type="dxa"/>
          </w:tcPr>
          <w:p w14:paraId="535BA533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DD7D86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5258261" w14:textId="77777777" w:rsidR="00AE74E7" w:rsidRPr="00883BD3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2.1</w:t>
            </w:r>
          </w:p>
          <w:p w14:paraId="7B07911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2.4</w:t>
            </w:r>
          </w:p>
          <w:p w14:paraId="6C55EEA1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120</w:t>
            </w:r>
          </w:p>
        </w:tc>
        <w:tc>
          <w:tcPr>
            <w:tcW w:w="2089" w:type="dxa"/>
          </w:tcPr>
          <w:p w14:paraId="37B0773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7DA8C5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E72E4A" w:rsidRPr="00B44495" w14:paraId="4F226B88" w14:textId="77777777" w:rsidTr="00B91F8B">
        <w:trPr>
          <w:trHeight w:val="261"/>
        </w:trPr>
        <w:tc>
          <w:tcPr>
            <w:tcW w:w="851" w:type="dxa"/>
          </w:tcPr>
          <w:p w14:paraId="675049C9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0E2B856E" w14:textId="77777777" w:rsidR="00E72E4A" w:rsidRPr="00B44495" w:rsidRDefault="00E72E4A" w:rsidP="00B91F8B">
            <w:r w:rsidRPr="00B44495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57" w:type="dxa"/>
          </w:tcPr>
          <w:p w14:paraId="36AA8588" w14:textId="77777777" w:rsidR="00E72E4A" w:rsidRPr="00B44495" w:rsidRDefault="00E72E4A" w:rsidP="00B91F8B">
            <w:pPr>
              <w:jc w:val="center"/>
            </w:pPr>
            <w:r w:rsidRPr="00B44495">
              <w:t>16.23.1</w:t>
            </w:r>
          </w:p>
        </w:tc>
        <w:tc>
          <w:tcPr>
            <w:tcW w:w="2548" w:type="dxa"/>
          </w:tcPr>
          <w:p w14:paraId="46D19191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CA3560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86E8B94" w14:textId="77777777" w:rsidR="0093511B" w:rsidRPr="00883BD3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78</w:t>
            </w:r>
          </w:p>
          <w:p w14:paraId="63ED6F3A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972</w:t>
            </w:r>
          </w:p>
          <w:p w14:paraId="26D0E255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241-1</w:t>
            </w:r>
          </w:p>
          <w:p w14:paraId="36879DB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939</w:t>
            </w:r>
          </w:p>
          <w:p w14:paraId="0BB9355E" w14:textId="77777777" w:rsidR="0093511B" w:rsidRPr="00B44495" w:rsidRDefault="009351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10</w:t>
            </w:r>
          </w:p>
          <w:p w14:paraId="5B41151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94</w:t>
            </w:r>
          </w:p>
          <w:p w14:paraId="6AD3DBB0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23</w:t>
            </w:r>
          </w:p>
          <w:p w14:paraId="5C9FED3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7E5B4D2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37</w:t>
            </w:r>
          </w:p>
          <w:p w14:paraId="0FAD02D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7B534BE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22</w:t>
            </w:r>
          </w:p>
          <w:p w14:paraId="459477B3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767</w:t>
            </w:r>
          </w:p>
          <w:p w14:paraId="6BC0D54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5FC32164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79</w:t>
            </w:r>
          </w:p>
          <w:p w14:paraId="5BE4EB7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070</w:t>
            </w:r>
          </w:p>
          <w:p w14:paraId="7829406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61981D3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23A5753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="0093511B"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93511B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12604</w:t>
            </w:r>
          </w:p>
          <w:p w14:paraId="1D8E753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3986</w:t>
            </w:r>
          </w:p>
          <w:p w14:paraId="7D341F6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250</w:t>
            </w:r>
          </w:p>
          <w:p w14:paraId="53A519B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4081-1</w:t>
            </w:r>
          </w:p>
        </w:tc>
        <w:tc>
          <w:tcPr>
            <w:tcW w:w="2089" w:type="dxa"/>
          </w:tcPr>
          <w:p w14:paraId="7FD7778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811B39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A2456C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0104D051" w14:textId="77777777" w:rsidTr="00B91F8B">
        <w:trPr>
          <w:trHeight w:val="261"/>
        </w:trPr>
        <w:tc>
          <w:tcPr>
            <w:tcW w:w="851" w:type="dxa"/>
          </w:tcPr>
          <w:p w14:paraId="76842CAD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B2D4BF" w14:textId="77777777" w:rsidR="00E72E4A" w:rsidRPr="00B44495" w:rsidRDefault="00E72E4A" w:rsidP="00B91F8B">
            <w:r w:rsidRPr="00B44495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557" w:type="dxa"/>
          </w:tcPr>
          <w:p w14:paraId="32986C71" w14:textId="77777777" w:rsidR="00E72E4A" w:rsidRPr="00B44495" w:rsidRDefault="00E72E4A" w:rsidP="00B91F8B">
            <w:pPr>
              <w:jc w:val="center"/>
            </w:pPr>
            <w:r w:rsidRPr="00B44495">
              <w:rPr>
                <w:b/>
              </w:rPr>
              <w:t>20</w:t>
            </w:r>
          </w:p>
        </w:tc>
        <w:tc>
          <w:tcPr>
            <w:tcW w:w="2548" w:type="dxa"/>
          </w:tcPr>
          <w:p w14:paraId="1C8508B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6AC09E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E4A" w:rsidRPr="00B44495" w14:paraId="2EB49033" w14:textId="77777777" w:rsidTr="00B91F8B">
        <w:trPr>
          <w:trHeight w:val="261"/>
        </w:trPr>
        <w:tc>
          <w:tcPr>
            <w:tcW w:w="851" w:type="dxa"/>
          </w:tcPr>
          <w:p w14:paraId="30B86E65" w14:textId="77777777" w:rsidR="00E72E4A" w:rsidRPr="000C4A43" w:rsidRDefault="00B6387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2E6FF0A9" w14:textId="77777777" w:rsidR="00E72E4A" w:rsidRPr="00B44495" w:rsidRDefault="00E72E4A" w:rsidP="00B91F8B">
            <w:r w:rsidRPr="00B44495">
              <w:t>Краски, лаки и аналогичные покрытия на основе полимеров</w:t>
            </w:r>
          </w:p>
        </w:tc>
        <w:tc>
          <w:tcPr>
            <w:tcW w:w="1557" w:type="dxa"/>
          </w:tcPr>
          <w:p w14:paraId="17704BD1" w14:textId="77777777" w:rsidR="00E72E4A" w:rsidRPr="00B44495" w:rsidRDefault="00E72E4A" w:rsidP="00B91F8B">
            <w:pPr>
              <w:jc w:val="center"/>
            </w:pPr>
            <w:r w:rsidRPr="00B44495">
              <w:t>20.30.1</w:t>
            </w:r>
          </w:p>
        </w:tc>
        <w:tc>
          <w:tcPr>
            <w:tcW w:w="2548" w:type="dxa"/>
          </w:tcPr>
          <w:p w14:paraId="4A19468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B3E167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DDB16AA" w14:textId="77777777" w:rsidR="00842A8C" w:rsidRPr="00883BD3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470</w:t>
            </w:r>
          </w:p>
          <w:p w14:paraId="59016753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5129</w:t>
            </w:r>
          </w:p>
          <w:p w14:paraId="25E5C6D4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8196</w:t>
            </w:r>
          </w:p>
          <w:p w14:paraId="7B09672A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495</w:t>
            </w:r>
          </w:p>
          <w:p w14:paraId="32C7A048" w14:textId="77777777" w:rsidR="00D56520" w:rsidRPr="00B44495" w:rsidRDefault="00D5652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3290</w:t>
            </w:r>
          </w:p>
          <w:p w14:paraId="2F5CC4E5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5093</w:t>
            </w:r>
          </w:p>
          <w:p w14:paraId="14FA5DC2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ГОСТ Р 52020</w:t>
            </w:r>
          </w:p>
          <w:p w14:paraId="63EBA9C6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197</w:t>
            </w:r>
          </w:p>
          <w:p w14:paraId="62DD0A0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54D6034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66</w:t>
            </w:r>
          </w:p>
          <w:p w14:paraId="3149CEF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96</w:t>
            </w:r>
          </w:p>
          <w:p w14:paraId="77955E0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7</w:t>
            </w:r>
          </w:p>
          <w:p w14:paraId="38440D67" w14:textId="77777777" w:rsidR="00842A8C" w:rsidRPr="00B44495" w:rsidRDefault="00842A8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20</w:t>
            </w:r>
          </w:p>
          <w:p w14:paraId="25C2F55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827</w:t>
            </w:r>
          </w:p>
          <w:p w14:paraId="434C05E4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843</w:t>
            </w:r>
          </w:p>
        </w:tc>
        <w:tc>
          <w:tcPr>
            <w:tcW w:w="2089" w:type="dxa"/>
          </w:tcPr>
          <w:p w14:paraId="568AE780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29DFF404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FA1011E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229D8FA9" w14:textId="77777777" w:rsidTr="00B91F8B">
        <w:trPr>
          <w:trHeight w:val="261"/>
        </w:trPr>
        <w:tc>
          <w:tcPr>
            <w:tcW w:w="851" w:type="dxa"/>
          </w:tcPr>
          <w:p w14:paraId="600CC61F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B638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5198C0B" w14:textId="77777777" w:rsidR="00E72E4A" w:rsidRPr="00B44495" w:rsidRDefault="00E72E4A" w:rsidP="00B91F8B">
            <w:r w:rsidRPr="00B44495"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1557" w:type="dxa"/>
          </w:tcPr>
          <w:p w14:paraId="201E7AB5" w14:textId="77777777" w:rsidR="00E72E4A" w:rsidRPr="00B44495" w:rsidRDefault="00E72E4A" w:rsidP="00B91F8B">
            <w:pPr>
              <w:jc w:val="center"/>
            </w:pPr>
            <w:r w:rsidRPr="00B44495">
              <w:t>20.30.22</w:t>
            </w:r>
          </w:p>
        </w:tc>
        <w:tc>
          <w:tcPr>
            <w:tcW w:w="2548" w:type="dxa"/>
          </w:tcPr>
          <w:p w14:paraId="4C563D22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37410DA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6B74A52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4</w:t>
            </w:r>
          </w:p>
          <w:p w14:paraId="30AAFE7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90</w:t>
            </w:r>
          </w:p>
          <w:p w14:paraId="2AEFCF94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6465</w:t>
            </w:r>
          </w:p>
          <w:p w14:paraId="4CFB1FC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8292</w:t>
            </w:r>
          </w:p>
          <w:p w14:paraId="58FF0C4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277</w:t>
            </w:r>
          </w:p>
          <w:p w14:paraId="4B86EAB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0503</w:t>
            </w:r>
          </w:p>
          <w:p w14:paraId="11E7500A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923</w:t>
            </w:r>
          </w:p>
          <w:p w14:paraId="71F65623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958</w:t>
            </w:r>
          </w:p>
          <w:p w14:paraId="12537A0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992</w:t>
            </w:r>
          </w:p>
          <w:p w14:paraId="277BFA1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9279</w:t>
            </w:r>
          </w:p>
          <w:p w14:paraId="5A35FEA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1227</w:t>
            </w:r>
          </w:p>
          <w:p w14:paraId="64770C48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064</w:t>
            </w:r>
          </w:p>
          <w:p w14:paraId="461F082A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784</w:t>
            </w:r>
          </w:p>
          <w:p w14:paraId="2F88FD37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5621</w:t>
            </w:r>
          </w:p>
          <w:p w14:paraId="3566E52C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307</w:t>
            </w:r>
          </w:p>
          <w:p w14:paraId="477299AF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495</w:t>
            </w:r>
          </w:p>
          <w:p w14:paraId="127E9A1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693</w:t>
            </w:r>
          </w:p>
          <w:p w14:paraId="1DEAB4E2" w14:textId="77777777" w:rsidR="00C13AE2" w:rsidRPr="00B44495" w:rsidRDefault="00C13AE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884</w:t>
            </w:r>
          </w:p>
          <w:p w14:paraId="502A08FC" w14:textId="77777777" w:rsidR="00E72E4A" w:rsidRPr="00B44495" w:rsidRDefault="00C13AE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62</w:t>
            </w:r>
          </w:p>
          <w:p w14:paraId="77A77EF0" w14:textId="77777777" w:rsidR="00AE74E7" w:rsidRPr="00B44495" w:rsidRDefault="00AE74E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</w:tc>
        <w:tc>
          <w:tcPr>
            <w:tcW w:w="2089" w:type="dxa"/>
          </w:tcPr>
          <w:p w14:paraId="6FBDC3C2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E0BCC01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59E3D2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4A33095A" w14:textId="77777777" w:rsidTr="00B91F8B">
        <w:trPr>
          <w:trHeight w:val="261"/>
        </w:trPr>
        <w:tc>
          <w:tcPr>
            <w:tcW w:w="851" w:type="dxa"/>
          </w:tcPr>
          <w:p w14:paraId="119D1599" w14:textId="77777777" w:rsidR="00E72E4A" w:rsidRPr="000C4A43" w:rsidRDefault="00960F1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B638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25241D5" w14:textId="77777777" w:rsidR="00E72E4A" w:rsidRPr="00B44495" w:rsidRDefault="00E72E4A" w:rsidP="00B91F8B">
            <w:r w:rsidRPr="00B44495">
              <w:t>Добавки для цементов, строительных растворов или бетонов</w:t>
            </w:r>
          </w:p>
          <w:p w14:paraId="38B46B83" w14:textId="77777777" w:rsidR="00E72E4A" w:rsidRPr="00B44495" w:rsidRDefault="00E72E4A" w:rsidP="00B91F8B"/>
        </w:tc>
        <w:tc>
          <w:tcPr>
            <w:tcW w:w="1557" w:type="dxa"/>
          </w:tcPr>
          <w:p w14:paraId="7C8D3FFA" w14:textId="77777777" w:rsidR="00E72E4A" w:rsidRPr="00B44495" w:rsidRDefault="00E72E4A" w:rsidP="00B91F8B">
            <w:pPr>
              <w:jc w:val="center"/>
            </w:pPr>
            <w:r w:rsidRPr="00B44495">
              <w:t>20.59.57.500</w:t>
            </w:r>
          </w:p>
        </w:tc>
        <w:tc>
          <w:tcPr>
            <w:tcW w:w="2548" w:type="dxa"/>
          </w:tcPr>
          <w:p w14:paraId="51DC4D4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B8DBFEA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808380B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2</w:t>
            </w:r>
          </w:p>
          <w:p w14:paraId="4E5AD523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13</w:t>
            </w:r>
          </w:p>
          <w:p w14:paraId="0DAF8313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14</w:t>
            </w:r>
          </w:p>
          <w:p w14:paraId="21441DD6" w14:textId="77777777" w:rsidR="00262F78" w:rsidRPr="00B44495" w:rsidRDefault="00262F7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92</w:t>
            </w:r>
          </w:p>
          <w:p w14:paraId="4D395B7B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2</w:t>
            </w:r>
          </w:p>
          <w:p w14:paraId="2C775520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3</w:t>
            </w:r>
          </w:p>
          <w:p w14:paraId="7909857D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4</w:t>
            </w:r>
          </w:p>
          <w:p w14:paraId="7D52F69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34-5</w:t>
            </w:r>
            <w:r w:rsidR="00262F78" w:rsidRPr="00B4449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2089" w:type="dxa"/>
          </w:tcPr>
          <w:p w14:paraId="72CA9ACD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1A1A13B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0B350E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72E4A" w:rsidRPr="00B44495" w14:paraId="5334A59F" w14:textId="77777777" w:rsidTr="00B91F8B">
        <w:trPr>
          <w:trHeight w:val="261"/>
        </w:trPr>
        <w:tc>
          <w:tcPr>
            <w:tcW w:w="851" w:type="dxa"/>
          </w:tcPr>
          <w:p w14:paraId="22FAA953" w14:textId="77777777" w:rsidR="00E72E4A" w:rsidRPr="000C4A43" w:rsidRDefault="00E72E4A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3E90A6" w14:textId="77777777" w:rsidR="00E72E4A" w:rsidRPr="00B44495" w:rsidRDefault="00E72E4A" w:rsidP="00B91F8B">
            <w:r w:rsidRPr="00B44495">
              <w:rPr>
                <w:b/>
              </w:rPr>
              <w:t>Изделия резиновые и пластмассовые</w:t>
            </w:r>
          </w:p>
        </w:tc>
        <w:tc>
          <w:tcPr>
            <w:tcW w:w="1557" w:type="dxa"/>
          </w:tcPr>
          <w:p w14:paraId="4C3FEC52" w14:textId="77777777" w:rsidR="00E72E4A" w:rsidRPr="00B44495" w:rsidRDefault="00E72E4A" w:rsidP="00B91F8B">
            <w:pPr>
              <w:jc w:val="center"/>
            </w:pPr>
            <w:r w:rsidRPr="00B44495">
              <w:rPr>
                <w:b/>
              </w:rPr>
              <w:t>22</w:t>
            </w:r>
          </w:p>
        </w:tc>
        <w:tc>
          <w:tcPr>
            <w:tcW w:w="2548" w:type="dxa"/>
          </w:tcPr>
          <w:p w14:paraId="4B59F296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4BC3471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E4A" w:rsidRPr="00B44495" w14:paraId="306A6303" w14:textId="77777777" w:rsidTr="00B91F8B">
        <w:trPr>
          <w:trHeight w:val="261"/>
        </w:trPr>
        <w:tc>
          <w:tcPr>
            <w:tcW w:w="851" w:type="dxa"/>
          </w:tcPr>
          <w:p w14:paraId="25C2A50C" w14:textId="77777777" w:rsidR="00E72E4A" w:rsidRPr="000C4A43" w:rsidRDefault="002443C4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742807F" w14:textId="77777777" w:rsidR="00E72E4A" w:rsidRPr="00B44495" w:rsidRDefault="00E72E4A" w:rsidP="00B91F8B">
            <w:pPr>
              <w:pStyle w:val="1"/>
            </w:pPr>
            <w:r w:rsidRPr="00B44495">
              <w:rPr>
                <w:rFonts w:ascii="Times New Roman" w:hAnsi="Times New Roman"/>
                <w:sz w:val="24"/>
                <w:szCs w:val="24"/>
              </w:rPr>
              <w:t>Мононити с размером поперечного сечения более 1 мм; прутки, стержни и</w:t>
            </w:r>
            <w:r w:rsidR="00262F78" w:rsidRPr="00B4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фасонные профили из пластмасс</w:t>
            </w:r>
          </w:p>
        </w:tc>
        <w:tc>
          <w:tcPr>
            <w:tcW w:w="1557" w:type="dxa"/>
          </w:tcPr>
          <w:p w14:paraId="0D485863" w14:textId="77777777" w:rsidR="00E72E4A" w:rsidRPr="00B44495" w:rsidRDefault="00E72E4A" w:rsidP="00B91F8B">
            <w:pPr>
              <w:jc w:val="center"/>
            </w:pPr>
            <w:r w:rsidRPr="00B44495">
              <w:t>22.21.1</w:t>
            </w:r>
          </w:p>
        </w:tc>
        <w:tc>
          <w:tcPr>
            <w:tcW w:w="2548" w:type="dxa"/>
          </w:tcPr>
          <w:p w14:paraId="2B73960C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C501A29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085B87" w14:textId="77777777" w:rsidR="007E29C9" w:rsidRPr="00883BD3" w:rsidRDefault="007E29C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174</w:t>
            </w:r>
          </w:p>
          <w:p w14:paraId="73AC3291" w14:textId="77777777" w:rsidR="007E29C9" w:rsidRPr="00B44495" w:rsidRDefault="007E29C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301CCD80" w14:textId="77777777" w:rsidR="00E72E4A" w:rsidRPr="00883BD3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4</w:t>
            </w:r>
          </w:p>
          <w:p w14:paraId="5C0485D5" w14:textId="77777777" w:rsidR="002443C4" w:rsidRPr="00B44495" w:rsidRDefault="002443C4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7</w:t>
            </w:r>
          </w:p>
          <w:p w14:paraId="348F3085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51</w:t>
            </w:r>
          </w:p>
          <w:p w14:paraId="7445269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</w:tc>
        <w:tc>
          <w:tcPr>
            <w:tcW w:w="2089" w:type="dxa"/>
          </w:tcPr>
          <w:p w14:paraId="1BE78678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C1E61DE" w14:textId="77777777" w:rsidR="00E72E4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49D44EF" w14:textId="77777777" w:rsidR="00E72E4A" w:rsidRPr="00B44495" w:rsidRDefault="00E72E4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AA5DC8E" w14:textId="77777777" w:rsidTr="00B91F8B">
        <w:trPr>
          <w:trHeight w:val="261"/>
        </w:trPr>
        <w:tc>
          <w:tcPr>
            <w:tcW w:w="851" w:type="dxa"/>
          </w:tcPr>
          <w:p w14:paraId="7C6529ED" w14:textId="77777777" w:rsidR="006332A6" w:rsidRPr="006D20CB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20CB" w:rsidRP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0066002" w14:textId="77777777" w:rsidR="006332A6" w:rsidRPr="006D20CB" w:rsidRDefault="006332A6" w:rsidP="00B91F8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1557" w:type="dxa"/>
          </w:tcPr>
          <w:p w14:paraId="1F9E10C2" w14:textId="77777777" w:rsidR="006332A6" w:rsidRPr="006D20CB" w:rsidRDefault="006332A6" w:rsidP="00B91F8B">
            <w:pPr>
              <w:jc w:val="center"/>
            </w:pPr>
            <w:r w:rsidRPr="006D20CB">
              <w:t>22.21.2</w:t>
            </w:r>
          </w:p>
          <w:p w14:paraId="0DF5A8C3" w14:textId="77777777" w:rsidR="006332A6" w:rsidRPr="006D20CB" w:rsidRDefault="006332A6" w:rsidP="00B91F8B">
            <w:pPr>
              <w:jc w:val="center"/>
            </w:pPr>
            <w:r w:rsidRPr="006D20CB">
              <w:t>(кроме 22.21.21.300)</w:t>
            </w:r>
          </w:p>
        </w:tc>
        <w:tc>
          <w:tcPr>
            <w:tcW w:w="2548" w:type="dxa"/>
          </w:tcPr>
          <w:p w14:paraId="245802DB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5F724002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D0E6C43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599</w:t>
            </w:r>
          </w:p>
          <w:p w14:paraId="6D5C1084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22689</w:t>
            </w:r>
          </w:p>
          <w:p w14:paraId="7FF29169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2</w:t>
            </w:r>
          </w:p>
          <w:p w14:paraId="17C153EC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4</w:t>
            </w:r>
          </w:p>
          <w:p w14:paraId="6EBD3210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  <w:p w14:paraId="6B368BE4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2661</w:t>
            </w:r>
          </w:p>
          <w:p w14:paraId="26A1A23D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3123</w:t>
            </w:r>
          </w:p>
          <w:p w14:paraId="21D9D41B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293</w:t>
            </w:r>
          </w:p>
          <w:p w14:paraId="3CAAD06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916</w:t>
            </w:r>
          </w:p>
          <w:p w14:paraId="0009A290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1597</w:t>
            </w:r>
          </w:p>
          <w:p w14:paraId="0CAE290F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119</w:t>
            </w:r>
          </w:p>
          <w:p w14:paraId="1069E784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244</w:t>
            </w:r>
          </w:p>
          <w:p w14:paraId="49E3638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2251</w:t>
            </w:r>
          </w:p>
          <w:p w14:paraId="336DF8A5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 ГОСТ Р 50838</w:t>
            </w:r>
          </w:p>
          <w:p w14:paraId="1CE8A7F6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401-1</w:t>
            </w:r>
          </w:p>
          <w:p w14:paraId="24804FED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3476-2</w:t>
            </w:r>
          </w:p>
          <w:p w14:paraId="6986FC7B" w14:textId="77777777" w:rsidR="00550808" w:rsidRPr="006D20CB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D20CB">
              <w:rPr>
                <w:rFonts w:ascii="Times New Roman" w:hAnsi="Times New Roman"/>
                <w:sz w:val="24"/>
                <w:szCs w:val="24"/>
              </w:rPr>
              <w:t xml:space="preserve"> 13476-3</w:t>
            </w:r>
          </w:p>
          <w:p w14:paraId="7A90DC29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452-2</w:t>
            </w:r>
          </w:p>
          <w:p w14:paraId="225B1D2A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452-3</w:t>
            </w:r>
          </w:p>
          <w:p w14:paraId="1C7A88EF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O 15874-3</w:t>
            </w:r>
          </w:p>
          <w:p w14:paraId="23E406E7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O 15875-3</w:t>
            </w:r>
          </w:p>
        </w:tc>
        <w:tc>
          <w:tcPr>
            <w:tcW w:w="2089" w:type="dxa"/>
          </w:tcPr>
          <w:p w14:paraId="7DE989BB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55C585" w14:textId="77777777" w:rsidR="006332A6" w:rsidRPr="006D20CB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C873917" w14:textId="77777777" w:rsidR="006332A6" w:rsidRPr="006D20CB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D20C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1D7CD94" w14:textId="77777777" w:rsidTr="00B91F8B">
        <w:trPr>
          <w:trHeight w:val="261"/>
        </w:trPr>
        <w:tc>
          <w:tcPr>
            <w:tcW w:w="851" w:type="dxa"/>
          </w:tcPr>
          <w:p w14:paraId="080B0C1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2ADB2299" w14:textId="77777777" w:rsidR="006332A6" w:rsidRPr="00B44495" w:rsidRDefault="006332A6" w:rsidP="00B91F8B">
            <w:r w:rsidRPr="00B44495">
              <w:t>Плиты, листы, пленка, фольга и полосы из пластмасс пористые</w:t>
            </w:r>
          </w:p>
          <w:p w14:paraId="33CB1E6D" w14:textId="77777777" w:rsidR="006332A6" w:rsidRPr="00B44495" w:rsidRDefault="006332A6" w:rsidP="00B91F8B"/>
        </w:tc>
        <w:tc>
          <w:tcPr>
            <w:tcW w:w="1557" w:type="dxa"/>
          </w:tcPr>
          <w:p w14:paraId="125B0315" w14:textId="77777777" w:rsidR="006332A6" w:rsidRPr="00B44495" w:rsidRDefault="006332A6" w:rsidP="00B91F8B">
            <w:pPr>
              <w:jc w:val="center"/>
            </w:pPr>
            <w:r w:rsidRPr="00B44495">
              <w:t>22.21.41</w:t>
            </w:r>
          </w:p>
        </w:tc>
        <w:tc>
          <w:tcPr>
            <w:tcW w:w="2548" w:type="dxa"/>
          </w:tcPr>
          <w:p w14:paraId="4891FB0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358BA9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FB651D" w14:textId="77777777" w:rsidR="00550808" w:rsidRPr="00883BD3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588</w:t>
            </w:r>
          </w:p>
          <w:p w14:paraId="5062C1BB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0916</w:t>
            </w:r>
          </w:p>
          <w:p w14:paraId="77AF059C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10773A58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4906016F" w14:textId="77777777" w:rsidR="00550808" w:rsidRPr="00B44495" w:rsidRDefault="0055080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0671D36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46</w:t>
            </w:r>
          </w:p>
          <w:p w14:paraId="57C79BE3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38</w:t>
            </w:r>
          </w:p>
          <w:p w14:paraId="1FB4374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437</w:t>
            </w:r>
          </w:p>
          <w:p w14:paraId="5FB929CE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95</w:t>
            </w:r>
          </w:p>
          <w:p w14:paraId="5D85B89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48</w:t>
            </w:r>
          </w:p>
          <w:p w14:paraId="6E06B917" w14:textId="77777777" w:rsidR="00F0698F" w:rsidRPr="00F0698F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4</w:t>
            </w:r>
          </w:p>
        </w:tc>
        <w:tc>
          <w:tcPr>
            <w:tcW w:w="2089" w:type="dxa"/>
          </w:tcPr>
          <w:p w14:paraId="12F79175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E93F0C6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C88A96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1AB820DE" w14:textId="77777777" w:rsidTr="00B91F8B">
        <w:trPr>
          <w:trHeight w:val="261"/>
        </w:trPr>
        <w:tc>
          <w:tcPr>
            <w:tcW w:w="851" w:type="dxa"/>
          </w:tcPr>
          <w:p w14:paraId="3EF6759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14:paraId="1009FEFF" w14:textId="77777777" w:rsidR="006332A6" w:rsidRPr="00B44495" w:rsidRDefault="006332A6" w:rsidP="00B91F8B">
            <w:r w:rsidRPr="00B44495">
              <w:t>Плиты, листы, пленка, фольга и полосы прочие из пластмасс непористые</w:t>
            </w:r>
          </w:p>
        </w:tc>
        <w:tc>
          <w:tcPr>
            <w:tcW w:w="1557" w:type="dxa"/>
          </w:tcPr>
          <w:p w14:paraId="6A8827A5" w14:textId="77777777" w:rsidR="006332A6" w:rsidRPr="00B44495" w:rsidRDefault="006332A6" w:rsidP="00B91F8B">
            <w:pPr>
              <w:jc w:val="center"/>
            </w:pPr>
            <w:r w:rsidRPr="00B44495">
              <w:t>22.21.42</w:t>
            </w:r>
          </w:p>
        </w:tc>
        <w:tc>
          <w:tcPr>
            <w:tcW w:w="2548" w:type="dxa"/>
          </w:tcPr>
          <w:p w14:paraId="0465C8D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FD5FEFF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FA46D41" w14:textId="77777777" w:rsidR="00037B75" w:rsidRPr="00883BD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39</w:t>
            </w:r>
          </w:p>
          <w:p w14:paraId="420030AD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944</w:t>
            </w:r>
          </w:p>
          <w:p w14:paraId="1C58436D" w14:textId="77777777" w:rsidR="004052B0" w:rsidRPr="00B44495" w:rsidRDefault="004052B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011F79A1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46</w:t>
            </w:r>
          </w:p>
          <w:p w14:paraId="2F89BE7A" w14:textId="77777777" w:rsidR="004052B0" w:rsidRPr="00B44495" w:rsidRDefault="004052B0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267</w:t>
            </w:r>
          </w:p>
          <w:p w14:paraId="525D0F82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51</w:t>
            </w:r>
          </w:p>
          <w:p w14:paraId="5728D49D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95</w:t>
            </w:r>
          </w:p>
          <w:p w14:paraId="54718039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2150E7D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099</w:t>
            </w:r>
          </w:p>
          <w:p w14:paraId="37DB1AD7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 EN 14716</w:t>
              </w:r>
            </w:hyperlink>
          </w:p>
          <w:p w14:paraId="6BA18DFC" w14:textId="77777777" w:rsidR="0016319E" w:rsidRPr="00B44495" w:rsidRDefault="0016319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FD0DB4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783D3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1D1DA7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688B8B5D" w14:textId="77777777" w:rsidTr="00B91F8B">
        <w:trPr>
          <w:trHeight w:val="261"/>
        </w:trPr>
        <w:tc>
          <w:tcPr>
            <w:tcW w:w="851" w:type="dxa"/>
          </w:tcPr>
          <w:p w14:paraId="24D1995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17F3D33B" w14:textId="77777777" w:rsidR="006332A6" w:rsidRPr="00B44495" w:rsidRDefault="006332A6" w:rsidP="00B91F8B">
            <w:r w:rsidRPr="00B44495">
              <w:t xml:space="preserve">Покрытия для пола, стен и потолка, в рулонах или в </w:t>
            </w:r>
            <w:r w:rsidRPr="00B44495">
              <w:lastRenderedPageBreak/>
              <w:t>форме плиток</w:t>
            </w:r>
          </w:p>
          <w:p w14:paraId="7FFB3C3F" w14:textId="77777777" w:rsidR="006332A6" w:rsidRPr="00B44495" w:rsidRDefault="006332A6" w:rsidP="00B91F8B">
            <w:r w:rsidRPr="00B44495">
              <w:t>из пластмасс</w:t>
            </w:r>
          </w:p>
        </w:tc>
        <w:tc>
          <w:tcPr>
            <w:tcW w:w="1557" w:type="dxa"/>
          </w:tcPr>
          <w:p w14:paraId="64433778" w14:textId="77777777" w:rsidR="006332A6" w:rsidRPr="00B44495" w:rsidRDefault="006332A6" w:rsidP="00B91F8B">
            <w:pPr>
              <w:jc w:val="center"/>
            </w:pPr>
            <w:r w:rsidRPr="00B44495">
              <w:lastRenderedPageBreak/>
              <w:t>22.23.11</w:t>
            </w:r>
          </w:p>
        </w:tc>
        <w:tc>
          <w:tcPr>
            <w:tcW w:w="2548" w:type="dxa"/>
          </w:tcPr>
          <w:p w14:paraId="01B3D6B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B417921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9D0E5D8" w14:textId="77777777" w:rsidR="005654B7" w:rsidRPr="00883BD3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251 </w:t>
            </w:r>
          </w:p>
          <w:p w14:paraId="6E0E6DC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3A97459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6475</w:t>
            </w:r>
          </w:p>
          <w:p w14:paraId="5856607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color w:val="000000"/>
                <w:sz w:val="24"/>
                <w:szCs w:val="24"/>
              </w:rPr>
              <w:t>ГОСТ 18108</w:t>
            </w:r>
          </w:p>
          <w:p w14:paraId="04C08E0E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499</w:t>
            </w:r>
          </w:p>
          <w:p w14:paraId="6A165F1D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4944</w:t>
            </w:r>
          </w:p>
          <w:p w14:paraId="774BC5EE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6149</w:t>
            </w:r>
          </w:p>
          <w:p w14:paraId="30F538F8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7023</w:t>
            </w:r>
          </w:p>
          <w:p w14:paraId="4A973F29" w14:textId="77777777" w:rsidR="005654B7" w:rsidRPr="00B44495" w:rsidRDefault="005654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064</w:t>
            </w:r>
          </w:p>
          <w:p w14:paraId="275EE32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329</w:t>
            </w:r>
          </w:p>
          <w:p w14:paraId="7E3D5882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EN 14041 </w:t>
            </w:r>
          </w:p>
          <w:p w14:paraId="1279716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14716</w:t>
            </w:r>
          </w:p>
          <w:p w14:paraId="58007820" w14:textId="77777777" w:rsidR="005654B7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 xml:space="preserve"> 26986</w:t>
            </w:r>
          </w:p>
        </w:tc>
        <w:tc>
          <w:tcPr>
            <w:tcW w:w="2089" w:type="dxa"/>
          </w:tcPr>
          <w:p w14:paraId="250D393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757F74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4B6168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747BE7F" w14:textId="77777777" w:rsidTr="00B91F8B">
        <w:trPr>
          <w:trHeight w:val="261"/>
        </w:trPr>
        <w:tc>
          <w:tcPr>
            <w:tcW w:w="851" w:type="dxa"/>
          </w:tcPr>
          <w:p w14:paraId="4C6E69D1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7" w:type="dxa"/>
          </w:tcPr>
          <w:p w14:paraId="42DE5A81" w14:textId="77777777" w:rsidR="006332A6" w:rsidRPr="00B44495" w:rsidRDefault="006332A6" w:rsidP="00B91F8B">
            <w:r w:rsidRPr="00B44495">
              <w:t xml:space="preserve">Ванны, раковины для умывальников, унитазы и крышки, бачки смывные </w:t>
            </w:r>
            <w:r w:rsidRPr="00B44495">
              <w:br/>
              <w:t>и аналогичные санитарно-технические изделия из пластмасс</w:t>
            </w:r>
          </w:p>
        </w:tc>
        <w:tc>
          <w:tcPr>
            <w:tcW w:w="1557" w:type="dxa"/>
          </w:tcPr>
          <w:p w14:paraId="6742F00F" w14:textId="77777777" w:rsidR="006332A6" w:rsidRPr="00B44495" w:rsidRDefault="006332A6" w:rsidP="00B91F8B">
            <w:pPr>
              <w:jc w:val="center"/>
            </w:pPr>
            <w:r w:rsidRPr="00B44495">
              <w:t>22.23.12</w:t>
            </w:r>
          </w:p>
        </w:tc>
        <w:tc>
          <w:tcPr>
            <w:tcW w:w="2548" w:type="dxa"/>
          </w:tcPr>
          <w:p w14:paraId="0E00708E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1EAA9CA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28078AE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062</w:t>
            </w:r>
          </w:p>
          <w:p w14:paraId="75A2A44B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1485</w:t>
            </w:r>
          </w:p>
          <w:p w14:paraId="7B85BF76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550F1990" w14:textId="77777777" w:rsidR="006332A6" w:rsidRPr="00B44495" w:rsidRDefault="0027221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27</w:t>
            </w:r>
          </w:p>
        </w:tc>
        <w:tc>
          <w:tcPr>
            <w:tcW w:w="2089" w:type="dxa"/>
          </w:tcPr>
          <w:p w14:paraId="3F54815B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7F343F2" w14:textId="77777777" w:rsidR="00082581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A82641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7BA483B8" w14:textId="77777777" w:rsidTr="00B91F8B">
        <w:trPr>
          <w:trHeight w:val="261"/>
        </w:trPr>
        <w:tc>
          <w:tcPr>
            <w:tcW w:w="851" w:type="dxa"/>
          </w:tcPr>
          <w:p w14:paraId="5663E1A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50D5BE5B" w14:textId="77777777" w:rsidR="006332A6" w:rsidRPr="00B44495" w:rsidRDefault="006332A6" w:rsidP="00B91F8B">
            <w:r w:rsidRPr="00B44495"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557" w:type="dxa"/>
          </w:tcPr>
          <w:p w14:paraId="32F48359" w14:textId="77777777" w:rsidR="006332A6" w:rsidRPr="00B44495" w:rsidRDefault="006332A6" w:rsidP="00B91F8B">
            <w:pPr>
              <w:jc w:val="center"/>
            </w:pPr>
            <w:r w:rsidRPr="00B44495">
              <w:t>22.23.14</w:t>
            </w:r>
          </w:p>
        </w:tc>
        <w:tc>
          <w:tcPr>
            <w:tcW w:w="2548" w:type="dxa"/>
          </w:tcPr>
          <w:p w14:paraId="695FC27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9B39CC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A935B50" w14:textId="77777777" w:rsidR="00272213" w:rsidRPr="00883BD3" w:rsidRDefault="0027221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241-1</w:t>
            </w:r>
          </w:p>
          <w:p w14:paraId="2222C2B0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108</w:t>
            </w:r>
          </w:p>
          <w:p w14:paraId="2A939D6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4495">
              <w:rPr>
                <w:rFonts w:ascii="Times New Roman" w:hAnsi="Times New Roman"/>
                <w:sz w:val="24"/>
                <w:szCs w:val="24"/>
              </w:rPr>
              <w:t>ТБ 1394</w:t>
            </w:r>
          </w:p>
          <w:p w14:paraId="7C0931A1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07C1F1D1" w14:textId="77777777" w:rsidR="00037B75" w:rsidRPr="00B44495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36668A0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16C95994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457E36FE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161078E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10FB0C77" w14:textId="77777777" w:rsidR="00272213" w:rsidRPr="00B44495" w:rsidRDefault="001F3B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СТБ EN 14351-1</w:t>
              </w:r>
            </w:hyperlink>
          </w:p>
        </w:tc>
        <w:tc>
          <w:tcPr>
            <w:tcW w:w="2089" w:type="dxa"/>
          </w:tcPr>
          <w:p w14:paraId="0A19DCD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39F302" w14:textId="77777777" w:rsidR="004340AA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2C5177" w14:textId="77777777" w:rsidR="006332A6" w:rsidRPr="00B44495" w:rsidRDefault="005348F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663E35D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2CC5FFB4" w14:textId="77777777" w:rsidTr="00B91F8B">
        <w:trPr>
          <w:trHeight w:val="261"/>
        </w:trPr>
        <w:tc>
          <w:tcPr>
            <w:tcW w:w="851" w:type="dxa"/>
          </w:tcPr>
          <w:p w14:paraId="715E2B6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44B39DC7" w14:textId="77777777" w:rsidR="006332A6" w:rsidRPr="00B44495" w:rsidRDefault="006332A6" w:rsidP="00B91F8B">
            <w:r w:rsidRPr="00B44495">
              <w:t>Линолеум и покрытия напольные непластмассовые твердые (эластичные напольные покрытия, такие как винил, линолеум и т. д.)</w:t>
            </w:r>
          </w:p>
        </w:tc>
        <w:tc>
          <w:tcPr>
            <w:tcW w:w="1557" w:type="dxa"/>
          </w:tcPr>
          <w:p w14:paraId="39B8BE46" w14:textId="77777777" w:rsidR="006332A6" w:rsidRPr="00B44495" w:rsidRDefault="006332A6" w:rsidP="00B91F8B">
            <w:pPr>
              <w:jc w:val="center"/>
            </w:pPr>
            <w:r w:rsidRPr="00B44495">
              <w:t>22.23.15</w:t>
            </w:r>
          </w:p>
        </w:tc>
        <w:tc>
          <w:tcPr>
            <w:tcW w:w="2548" w:type="dxa"/>
          </w:tcPr>
          <w:p w14:paraId="7F685B3E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181553A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9AF8E14" w14:textId="77777777" w:rsidR="00EA7D87" w:rsidRPr="00883BD3" w:rsidRDefault="00EA7D8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251</w:t>
            </w:r>
          </w:p>
          <w:p w14:paraId="1EEA6059" w14:textId="77777777" w:rsidR="00EA7D87" w:rsidRPr="00B44495" w:rsidRDefault="00EA7D8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207EE9F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6914</w:t>
            </w:r>
          </w:p>
          <w:p w14:paraId="3FE23B9D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18108</w:t>
            </w:r>
          </w:p>
          <w:p w14:paraId="6515C72E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hyperlink r:id="rId12" w:history="1">
              <w:r w:rsidRPr="00B44495">
                <w:rPr>
                  <w:rFonts w:ascii="Times New Roman" w:hAnsi="Times New Roman"/>
                  <w:sz w:val="24"/>
                  <w:szCs w:val="24"/>
                </w:rPr>
                <w:t>ГОСТ 27023</w:t>
              </w:r>
            </w:hyperlink>
          </w:p>
          <w:p w14:paraId="0F87250D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3329</w:t>
            </w:r>
          </w:p>
          <w:p w14:paraId="4EA5286E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4041</w:t>
            </w:r>
          </w:p>
          <w:p w14:paraId="310CF375" w14:textId="77777777" w:rsidR="00871115" w:rsidRPr="00B44495" w:rsidRDefault="0087111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15468</w:t>
            </w:r>
          </w:p>
        </w:tc>
        <w:tc>
          <w:tcPr>
            <w:tcW w:w="2089" w:type="dxa"/>
          </w:tcPr>
          <w:p w14:paraId="58E48DC5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F963B" w14:textId="77777777" w:rsidR="00871115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DD3433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0C505ED3" w14:textId="77777777" w:rsidTr="00B91F8B">
        <w:trPr>
          <w:trHeight w:val="261"/>
        </w:trPr>
        <w:tc>
          <w:tcPr>
            <w:tcW w:w="851" w:type="dxa"/>
          </w:tcPr>
          <w:p w14:paraId="42EF5FC0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7" w:type="dxa"/>
          </w:tcPr>
          <w:p w14:paraId="74392DE6" w14:textId="77777777" w:rsidR="006332A6" w:rsidRPr="00B44495" w:rsidRDefault="006332A6" w:rsidP="00B91F8B">
            <w:r w:rsidRPr="00B44495">
              <w:t>Изделия строительные из пластмасс, не включенные в другие группировки</w:t>
            </w:r>
          </w:p>
        </w:tc>
        <w:tc>
          <w:tcPr>
            <w:tcW w:w="1557" w:type="dxa"/>
          </w:tcPr>
          <w:p w14:paraId="50A2D900" w14:textId="77777777" w:rsidR="006332A6" w:rsidRPr="00B44495" w:rsidRDefault="006332A6" w:rsidP="00B91F8B">
            <w:pPr>
              <w:jc w:val="center"/>
            </w:pPr>
            <w:r w:rsidRPr="00B44495">
              <w:t>22.23.19</w:t>
            </w:r>
          </w:p>
        </w:tc>
        <w:tc>
          <w:tcPr>
            <w:tcW w:w="2548" w:type="dxa"/>
          </w:tcPr>
          <w:p w14:paraId="126BA60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6CC0F0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69BF96" w14:textId="77777777" w:rsidR="00727B8B" w:rsidRPr="00883BD3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174</w:t>
            </w:r>
          </w:p>
          <w:p w14:paraId="7CE7A5DF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5DD347AF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0778</w:t>
            </w:r>
          </w:p>
          <w:p w14:paraId="0D71DF2A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648B18E2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2972</w:t>
            </w:r>
          </w:p>
          <w:p w14:paraId="47469302" w14:textId="77777777" w:rsidR="00727B8B" w:rsidRPr="00B44495" w:rsidRDefault="00727B8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 33119</w:t>
            </w:r>
          </w:p>
          <w:p w14:paraId="798285B2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65</w:t>
            </w:r>
          </w:p>
          <w:p w14:paraId="1F4FF2EE" w14:textId="77777777" w:rsidR="0065261B" w:rsidRPr="00B44495" w:rsidRDefault="0065261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59275247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СТБ 1451</w:t>
            </w:r>
          </w:p>
          <w:p w14:paraId="548C4203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3</w:t>
            </w:r>
          </w:p>
          <w:p w14:paraId="23CD4D3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4</w:t>
            </w:r>
          </w:p>
          <w:p w14:paraId="16185F46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5</w:t>
            </w:r>
          </w:p>
          <w:p w14:paraId="400BB28F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6</w:t>
            </w:r>
          </w:p>
          <w:p w14:paraId="1BCDDF4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7</w:t>
            </w:r>
          </w:p>
          <w:p w14:paraId="43FBA40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8</w:t>
            </w:r>
          </w:p>
          <w:p w14:paraId="27CF5B7C" w14:textId="77777777" w:rsidR="00FF060D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EN 438-9</w:t>
            </w:r>
          </w:p>
        </w:tc>
        <w:tc>
          <w:tcPr>
            <w:tcW w:w="2089" w:type="dxa"/>
          </w:tcPr>
          <w:p w14:paraId="58F56276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58CF2E7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F369720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8EF3AF3" w14:textId="77777777" w:rsidTr="00B91F8B">
        <w:trPr>
          <w:trHeight w:val="261"/>
        </w:trPr>
        <w:tc>
          <w:tcPr>
            <w:tcW w:w="851" w:type="dxa"/>
          </w:tcPr>
          <w:p w14:paraId="025280F9" w14:textId="77777777" w:rsidR="006332A6" w:rsidRPr="00674104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2A8C67" w14:textId="77777777" w:rsidR="006332A6" w:rsidRPr="00B44495" w:rsidRDefault="006332A6" w:rsidP="00B91F8B">
            <w:r w:rsidRPr="00B44495">
              <w:rPr>
                <w:b/>
                <w:noProof/>
              </w:rPr>
              <w:t>Изделия минеральные неметаллические прочие</w:t>
            </w:r>
          </w:p>
        </w:tc>
        <w:tc>
          <w:tcPr>
            <w:tcW w:w="1557" w:type="dxa"/>
          </w:tcPr>
          <w:p w14:paraId="25590AE3" w14:textId="77777777" w:rsidR="006332A6" w:rsidRPr="00B44495" w:rsidRDefault="006332A6" w:rsidP="00B91F8B">
            <w:pPr>
              <w:jc w:val="center"/>
            </w:pPr>
            <w:r w:rsidRPr="00B44495">
              <w:rPr>
                <w:b/>
              </w:rPr>
              <w:t>23</w:t>
            </w:r>
          </w:p>
        </w:tc>
        <w:tc>
          <w:tcPr>
            <w:tcW w:w="2548" w:type="dxa"/>
          </w:tcPr>
          <w:p w14:paraId="64036B2C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233667A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2A6" w:rsidRPr="00B44495" w14:paraId="2020FC80" w14:textId="77777777" w:rsidTr="00B91F8B">
        <w:trPr>
          <w:trHeight w:val="261"/>
        </w:trPr>
        <w:tc>
          <w:tcPr>
            <w:tcW w:w="851" w:type="dxa"/>
          </w:tcPr>
          <w:p w14:paraId="4CB5540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7" w:type="dxa"/>
          </w:tcPr>
          <w:p w14:paraId="63651231" w14:textId="77777777" w:rsidR="006332A6" w:rsidRPr="006D20CB" w:rsidRDefault="006332A6" w:rsidP="00B91F8B">
            <w:r w:rsidRPr="006D20CB">
              <w:t xml:space="preserve">Стекло листовое </w:t>
            </w:r>
          </w:p>
        </w:tc>
        <w:tc>
          <w:tcPr>
            <w:tcW w:w="1557" w:type="dxa"/>
          </w:tcPr>
          <w:p w14:paraId="3777BB7E" w14:textId="77777777" w:rsidR="006332A6" w:rsidRPr="006D20CB" w:rsidRDefault="006332A6" w:rsidP="00B91F8B">
            <w:pPr>
              <w:jc w:val="center"/>
            </w:pPr>
            <w:r w:rsidRPr="006D20CB">
              <w:t>23.11</w:t>
            </w:r>
            <w:r w:rsidR="003E1227" w:rsidRPr="006D20CB">
              <w:t>.1</w:t>
            </w:r>
          </w:p>
          <w:p w14:paraId="07609483" w14:textId="77777777" w:rsidR="006332A6" w:rsidRPr="006D20CB" w:rsidRDefault="006332A6" w:rsidP="00B91F8B">
            <w:pPr>
              <w:jc w:val="center"/>
            </w:pPr>
            <w:r w:rsidRPr="006D20CB">
              <w:t>(кроме 23.11.9)</w:t>
            </w:r>
          </w:p>
        </w:tc>
        <w:tc>
          <w:tcPr>
            <w:tcW w:w="2548" w:type="dxa"/>
          </w:tcPr>
          <w:p w14:paraId="1F2E20D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7AF656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ED1CCDA" w14:textId="77777777" w:rsidR="004C1E33" w:rsidRPr="00883BD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tgtFrame="_blank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ГОСТ</w:t>
              </w:r>
              <w:r w:rsidRPr="00883BD3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111</w:t>
              </w:r>
            </w:hyperlink>
          </w:p>
          <w:p w14:paraId="41AC9605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ГОСТ 5533</w:t>
              </w:r>
            </w:hyperlink>
          </w:p>
          <w:p w14:paraId="15041AF5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598AD403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733</w:t>
            </w:r>
          </w:p>
          <w:p w14:paraId="3DF45AF8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64</w:t>
            </w:r>
          </w:p>
          <w:p w14:paraId="6252BACD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360</w:t>
            </w:r>
          </w:p>
          <w:p w14:paraId="1AD53B18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559</w:t>
            </w:r>
          </w:p>
          <w:p w14:paraId="0148BB6C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997</w:t>
            </w:r>
          </w:p>
          <w:p w14:paraId="5E4ADE72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17</w:t>
            </w:r>
          </w:p>
          <w:p w14:paraId="7944AECD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86</w:t>
            </w:r>
          </w:p>
          <w:p w14:paraId="5AF2EFA6" w14:textId="77777777" w:rsidR="00F329B7" w:rsidRPr="000C4A43" w:rsidRDefault="00F329B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575</w:t>
            </w:r>
          </w:p>
          <w:p w14:paraId="34E092D7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4998</w:t>
            </w:r>
          </w:p>
          <w:p w14:paraId="266E0C49" w14:textId="77777777" w:rsidR="004C1E33" w:rsidRPr="00883BD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2416</w:t>
            </w:r>
          </w:p>
          <w:p w14:paraId="66DA1F9D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7</w:t>
            </w:r>
          </w:p>
          <w:p w14:paraId="58FBB4BB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8</w:t>
            </w:r>
          </w:p>
          <w:p w14:paraId="4B515CF3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19</w:t>
            </w:r>
          </w:p>
          <w:p w14:paraId="0B67A927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20</w:t>
            </w:r>
          </w:p>
          <w:p w14:paraId="22D0EC9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6-2</w:t>
            </w:r>
          </w:p>
          <w:p w14:paraId="4411829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6-3</w:t>
            </w:r>
          </w:p>
          <w:p w14:paraId="6ECBF95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096-4</w:t>
            </w:r>
          </w:p>
          <w:p w14:paraId="2228EBE0" w14:textId="77777777" w:rsidR="004C1E33" w:rsidRPr="000C4A43" w:rsidRDefault="004C1E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178-1</w:t>
            </w:r>
          </w:p>
        </w:tc>
        <w:tc>
          <w:tcPr>
            <w:tcW w:w="2089" w:type="dxa"/>
          </w:tcPr>
          <w:p w14:paraId="16EDBAA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91D8C8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DA5E3CD" w14:textId="77777777" w:rsidR="00C001B9" w:rsidRPr="00B44495" w:rsidRDefault="00C001B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5BFF21CA" w14:textId="77777777" w:rsidTr="00B91F8B">
        <w:trPr>
          <w:trHeight w:val="261"/>
        </w:trPr>
        <w:tc>
          <w:tcPr>
            <w:tcW w:w="851" w:type="dxa"/>
          </w:tcPr>
          <w:p w14:paraId="2C8389D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D4C316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0F577C" w14:textId="77777777" w:rsidR="006332A6" w:rsidRPr="000C4A43" w:rsidRDefault="006332A6" w:rsidP="00B91F8B">
            <w:r w:rsidRPr="000C4A43">
              <w:t>Стекло безопасное</w:t>
            </w:r>
          </w:p>
          <w:p w14:paraId="0A9C3CEA" w14:textId="77777777" w:rsidR="006332A6" w:rsidRPr="000C4A43" w:rsidRDefault="006332A6" w:rsidP="00B91F8B">
            <w:r w:rsidRPr="000C4A43">
              <w:t>(безосколочное)</w:t>
            </w:r>
          </w:p>
        </w:tc>
        <w:tc>
          <w:tcPr>
            <w:tcW w:w="1557" w:type="dxa"/>
          </w:tcPr>
          <w:p w14:paraId="26D9A311" w14:textId="77777777" w:rsidR="006332A6" w:rsidRPr="000C4A43" w:rsidRDefault="006332A6" w:rsidP="00B91F8B">
            <w:pPr>
              <w:jc w:val="center"/>
            </w:pPr>
            <w:r w:rsidRPr="000C4A43">
              <w:t>23.12.12</w:t>
            </w:r>
          </w:p>
        </w:tc>
        <w:tc>
          <w:tcPr>
            <w:tcW w:w="2548" w:type="dxa"/>
          </w:tcPr>
          <w:p w14:paraId="065196A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30D1F1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6FA04F" w14:textId="77777777" w:rsidR="00502451" w:rsidRPr="000C4A43" w:rsidRDefault="0050245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179-1</w:t>
            </w:r>
          </w:p>
          <w:p w14:paraId="3A65CB7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698</w:t>
            </w:r>
          </w:p>
          <w:p w14:paraId="6E3AAF9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826</w:t>
            </w:r>
          </w:p>
          <w:p w14:paraId="5C6F82F5" w14:textId="77777777" w:rsidR="004E4DCF" w:rsidRPr="000C4A43" w:rsidRDefault="004E4DC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64</w:t>
            </w:r>
          </w:p>
          <w:p w14:paraId="3CFFCC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563</w:t>
            </w:r>
          </w:p>
          <w:p w14:paraId="3C660E8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087</w:t>
            </w:r>
          </w:p>
          <w:p w14:paraId="3247DD68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27</w:t>
            </w:r>
          </w:p>
          <w:p w14:paraId="0A05B78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63-1</w:t>
            </w:r>
          </w:p>
          <w:p w14:paraId="185D5F6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63-2</w:t>
            </w:r>
          </w:p>
          <w:p w14:paraId="5120B05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150-1</w:t>
            </w:r>
          </w:p>
          <w:p w14:paraId="6E1A5BA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150-2</w:t>
            </w:r>
          </w:p>
          <w:p w14:paraId="043B62FA" w14:textId="77777777" w:rsidR="003A42E1" w:rsidRPr="000C4A43" w:rsidRDefault="003A42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337-1</w:t>
            </w:r>
          </w:p>
          <w:p w14:paraId="7550B89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337-2</w:t>
            </w:r>
          </w:p>
          <w:p w14:paraId="34C6FD7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EN 13024-1 </w:t>
            </w:r>
          </w:p>
          <w:p w14:paraId="50F641C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024-2</w:t>
            </w:r>
          </w:p>
          <w:p w14:paraId="12455133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179-2</w:t>
            </w:r>
          </w:p>
          <w:p w14:paraId="0848BA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EN 14321-1</w:t>
            </w:r>
          </w:p>
          <w:p w14:paraId="69395A5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321-2</w:t>
            </w:r>
          </w:p>
          <w:p w14:paraId="584C8A4F" w14:textId="77777777" w:rsidR="005A584C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ISO 12543-2</w:t>
            </w:r>
          </w:p>
          <w:p w14:paraId="0B62E174" w14:textId="77777777" w:rsidR="006332A6" w:rsidRPr="000C4A43" w:rsidRDefault="005A58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ISO 12543-3 </w:t>
            </w:r>
          </w:p>
        </w:tc>
        <w:tc>
          <w:tcPr>
            <w:tcW w:w="2089" w:type="dxa"/>
          </w:tcPr>
          <w:p w14:paraId="6B6FD011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3B8E0D7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A780A5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5F7BABE6" w14:textId="77777777" w:rsidTr="00B91F8B">
        <w:trPr>
          <w:trHeight w:val="261"/>
        </w:trPr>
        <w:tc>
          <w:tcPr>
            <w:tcW w:w="851" w:type="dxa"/>
          </w:tcPr>
          <w:p w14:paraId="65C03924" w14:textId="77777777" w:rsidR="006332A6" w:rsidRPr="000C4A43" w:rsidRDefault="003A42E1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1A5D1676" w14:textId="77777777" w:rsidR="006332A6" w:rsidRPr="000C4A43" w:rsidRDefault="006332A6" w:rsidP="00B91F8B">
            <w:r w:rsidRPr="000C4A43">
              <w:t>Зеркала стеклянные; изделия из стекла многослойные изолирующие</w:t>
            </w:r>
          </w:p>
        </w:tc>
        <w:tc>
          <w:tcPr>
            <w:tcW w:w="1557" w:type="dxa"/>
          </w:tcPr>
          <w:p w14:paraId="0033746E" w14:textId="77777777" w:rsidR="006332A6" w:rsidRPr="000C4A43" w:rsidRDefault="006332A6" w:rsidP="00B91F8B">
            <w:pPr>
              <w:jc w:val="center"/>
            </w:pPr>
            <w:r w:rsidRPr="000C4A43">
              <w:t>23.12.13</w:t>
            </w:r>
          </w:p>
        </w:tc>
        <w:tc>
          <w:tcPr>
            <w:tcW w:w="2548" w:type="dxa"/>
          </w:tcPr>
          <w:p w14:paraId="51063EF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7AB04A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6DEE2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866</w:t>
            </w:r>
          </w:p>
          <w:p w14:paraId="5F92BC9A" w14:textId="77777777" w:rsidR="003A42E1" w:rsidRPr="000C4A43" w:rsidRDefault="003A42E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632</w:t>
            </w:r>
          </w:p>
          <w:p w14:paraId="1B5A3C7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79-5</w:t>
            </w:r>
          </w:p>
        </w:tc>
        <w:tc>
          <w:tcPr>
            <w:tcW w:w="2089" w:type="dxa"/>
          </w:tcPr>
          <w:p w14:paraId="6FCF210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3334C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34FF8056" w14:textId="77777777" w:rsidTr="00B91F8B">
        <w:trPr>
          <w:trHeight w:val="261"/>
        </w:trPr>
        <w:tc>
          <w:tcPr>
            <w:tcW w:w="851" w:type="dxa"/>
          </w:tcPr>
          <w:p w14:paraId="267E840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880BC88" w14:textId="3BB6AB9B" w:rsidR="006332A6" w:rsidRPr="000C4A43" w:rsidRDefault="00B34330" w:rsidP="00B91F8B">
            <w:r w:rsidRPr="00B34330">
              <w:rPr>
                <w:lang w:val="x-none" w:eastAsia="en-US"/>
              </w:rPr>
              <w:t>Стекловолокно</w:t>
            </w:r>
            <w:r w:rsidRPr="00B34330">
              <w:rPr>
                <w:lang w:val="x-none" w:eastAsia="en-US"/>
              </w:rPr>
              <w:t xml:space="preserve"> </w:t>
            </w:r>
          </w:p>
        </w:tc>
        <w:tc>
          <w:tcPr>
            <w:tcW w:w="1557" w:type="dxa"/>
          </w:tcPr>
          <w:p w14:paraId="1DCD6AB3" w14:textId="77777777" w:rsidR="006332A6" w:rsidRPr="000C4A43" w:rsidRDefault="006332A6" w:rsidP="00B91F8B">
            <w:pPr>
              <w:jc w:val="center"/>
            </w:pPr>
            <w:r w:rsidRPr="000C4A43">
              <w:t>23.1</w:t>
            </w:r>
            <w:r w:rsidR="00CA2F44" w:rsidRPr="000C4A43">
              <w:t>4</w:t>
            </w:r>
            <w:r w:rsidRPr="000C4A43">
              <w:t>.1</w:t>
            </w:r>
          </w:p>
        </w:tc>
        <w:tc>
          <w:tcPr>
            <w:tcW w:w="2548" w:type="dxa"/>
          </w:tcPr>
          <w:p w14:paraId="6C831ED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42A7F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133BA95" w14:textId="77777777" w:rsidR="00037B75" w:rsidRPr="00883BD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880</w:t>
            </w:r>
          </w:p>
          <w:p w14:paraId="38898A9F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0F97BADA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313</w:t>
            </w:r>
          </w:p>
          <w:p w14:paraId="4AE7E7E7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3</w:t>
            </w:r>
          </w:p>
          <w:p w14:paraId="3DB8774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2632</w:t>
            </w:r>
          </w:p>
          <w:p w14:paraId="68C51AB6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2</w:t>
            </w:r>
          </w:p>
        </w:tc>
        <w:tc>
          <w:tcPr>
            <w:tcW w:w="2089" w:type="dxa"/>
          </w:tcPr>
          <w:p w14:paraId="6C9EA73C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8290F3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0758E2B6" w14:textId="77777777" w:rsidTr="00B91F8B">
        <w:trPr>
          <w:trHeight w:val="2174"/>
        </w:trPr>
        <w:tc>
          <w:tcPr>
            <w:tcW w:w="851" w:type="dxa"/>
          </w:tcPr>
          <w:p w14:paraId="48EB36B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029ECB4C" w14:textId="77777777" w:rsidR="006332A6" w:rsidRPr="000C4A43" w:rsidRDefault="006332A6" w:rsidP="00B91F8B">
            <w:r w:rsidRPr="000C4A43">
              <w:t>Блоки для мощения, кирпичи, плитки и прочие изделия из прессованного или литого стекла, витражи и т.п.; многоячеистое стекло или пеностекло</w:t>
            </w:r>
          </w:p>
          <w:p w14:paraId="20E9DAA8" w14:textId="77777777" w:rsidR="006332A6" w:rsidRPr="000C4A43" w:rsidRDefault="006332A6" w:rsidP="00B91F8B">
            <w:r w:rsidRPr="000C4A43">
              <w:t>в блоках, плитах или аналогичных формах</w:t>
            </w:r>
          </w:p>
        </w:tc>
        <w:tc>
          <w:tcPr>
            <w:tcW w:w="1557" w:type="dxa"/>
          </w:tcPr>
          <w:p w14:paraId="467633C7" w14:textId="77777777" w:rsidR="006332A6" w:rsidRPr="000C4A43" w:rsidRDefault="006332A6" w:rsidP="00B91F8B">
            <w:pPr>
              <w:jc w:val="center"/>
            </w:pPr>
            <w:r w:rsidRPr="000C4A43">
              <w:t>23.19.12</w:t>
            </w:r>
          </w:p>
        </w:tc>
        <w:tc>
          <w:tcPr>
            <w:tcW w:w="2548" w:type="dxa"/>
          </w:tcPr>
          <w:p w14:paraId="3FAD347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2C32EB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4E33E9A" w14:textId="77777777" w:rsidR="00C93E29" w:rsidRPr="00883BD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272</w:t>
            </w:r>
          </w:p>
          <w:p w14:paraId="5CE56EFD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7</w:t>
            </w:r>
          </w:p>
          <w:p w14:paraId="68DFBF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6AD461A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51-1</w:t>
            </w:r>
          </w:p>
          <w:p w14:paraId="70B4798C" w14:textId="77777777" w:rsidR="006332A6" w:rsidRPr="000C4A43" w:rsidRDefault="006332A6" w:rsidP="00B91F8B">
            <w:pPr>
              <w:pStyle w:val="20"/>
              <w:ind w:right="-118"/>
              <w:rPr>
                <w:lang w:val="en-US"/>
              </w:rPr>
            </w:pPr>
            <w:r w:rsidRPr="000C4A43">
              <w:t>СТБ</w:t>
            </w:r>
            <w:r w:rsidRPr="000C4A43">
              <w:rPr>
                <w:lang w:val="en-US"/>
              </w:rPr>
              <w:t xml:space="preserve"> EN 1051-2</w:t>
            </w:r>
          </w:p>
        </w:tc>
        <w:tc>
          <w:tcPr>
            <w:tcW w:w="2089" w:type="dxa"/>
          </w:tcPr>
          <w:p w14:paraId="56A7DD2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0DD082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A8E7CDC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1531A9C9" w14:textId="77777777" w:rsidTr="00B91F8B">
        <w:trPr>
          <w:trHeight w:val="261"/>
        </w:trPr>
        <w:tc>
          <w:tcPr>
            <w:tcW w:w="851" w:type="dxa"/>
          </w:tcPr>
          <w:p w14:paraId="77FE1670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2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69AFBAF9" w14:textId="77777777" w:rsidR="006332A6" w:rsidRPr="000C4A43" w:rsidRDefault="006332A6" w:rsidP="00B91F8B">
            <w:r w:rsidRPr="000C4A43">
              <w:t>Плитки и плиты керамические</w:t>
            </w:r>
          </w:p>
        </w:tc>
        <w:tc>
          <w:tcPr>
            <w:tcW w:w="1557" w:type="dxa"/>
          </w:tcPr>
          <w:p w14:paraId="15A4DF11" w14:textId="77777777" w:rsidR="006332A6" w:rsidRPr="000C4A43" w:rsidRDefault="006332A6" w:rsidP="00B91F8B">
            <w:pPr>
              <w:jc w:val="center"/>
            </w:pPr>
            <w:r w:rsidRPr="000C4A43">
              <w:t>23.31.10</w:t>
            </w:r>
          </w:p>
        </w:tc>
        <w:tc>
          <w:tcPr>
            <w:tcW w:w="2548" w:type="dxa"/>
          </w:tcPr>
          <w:p w14:paraId="710E45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B846DD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275A73F" w14:textId="77777777" w:rsidR="00C93E29" w:rsidRPr="00883BD3" w:rsidRDefault="00C93E29" w:rsidP="00B91F8B">
            <w:pPr>
              <w:pStyle w:val="1"/>
              <w:ind w:right="-118"/>
              <w:rPr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1</w:t>
            </w:r>
          </w:p>
          <w:p w14:paraId="669DD7D4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3996</w:t>
            </w:r>
          </w:p>
          <w:p w14:paraId="506DC5D8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623</w:t>
            </w:r>
          </w:p>
          <w:p w14:paraId="1E4BC38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411</w:t>
            </w:r>
          </w:p>
        </w:tc>
        <w:tc>
          <w:tcPr>
            <w:tcW w:w="2089" w:type="dxa"/>
          </w:tcPr>
          <w:p w14:paraId="5B995754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B8155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516C28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35B0B932" w14:textId="77777777" w:rsidTr="00B91F8B">
        <w:trPr>
          <w:trHeight w:val="261"/>
        </w:trPr>
        <w:tc>
          <w:tcPr>
            <w:tcW w:w="851" w:type="dxa"/>
          </w:tcPr>
          <w:p w14:paraId="2D4B3759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14:paraId="39971511" w14:textId="77777777" w:rsidR="006332A6" w:rsidRPr="000C4A43" w:rsidRDefault="006332A6" w:rsidP="00B91F8B">
            <w:r w:rsidRPr="000C4A43">
              <w:t>Кирпичи строительные керамические неогнеупорные, блоки для полов, плитки несущие или для заполнения балочных конструкций и аналогичные изделия керамические неогнеупорные</w:t>
            </w:r>
          </w:p>
        </w:tc>
        <w:tc>
          <w:tcPr>
            <w:tcW w:w="1557" w:type="dxa"/>
          </w:tcPr>
          <w:p w14:paraId="74100ECE" w14:textId="77777777" w:rsidR="006332A6" w:rsidRPr="000C4A43" w:rsidRDefault="006332A6" w:rsidP="00B91F8B">
            <w:pPr>
              <w:jc w:val="center"/>
            </w:pPr>
            <w:r w:rsidRPr="000C4A43">
              <w:t>23.32.11</w:t>
            </w:r>
          </w:p>
        </w:tc>
        <w:tc>
          <w:tcPr>
            <w:tcW w:w="2548" w:type="dxa"/>
          </w:tcPr>
          <w:p w14:paraId="2714E8A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82F07C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F4AD381" w14:textId="77777777" w:rsidR="00C93E29" w:rsidRPr="00883BD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24A0F71F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474</w:t>
            </w:r>
          </w:p>
          <w:p w14:paraId="4E353275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594</w:t>
            </w:r>
          </w:p>
          <w:p w14:paraId="69DD964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74DC2C70" w14:textId="77777777" w:rsidR="00C93E29" w:rsidRPr="000C4A43" w:rsidRDefault="00C93E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86</w:t>
            </w:r>
          </w:p>
          <w:p w14:paraId="3DA1B96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053647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87</w:t>
            </w:r>
          </w:p>
          <w:p w14:paraId="1A40EE5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771-1</w:t>
            </w:r>
          </w:p>
        </w:tc>
        <w:tc>
          <w:tcPr>
            <w:tcW w:w="2089" w:type="dxa"/>
          </w:tcPr>
          <w:p w14:paraId="480518D0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95C029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F98D5B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2FFBE6E9" w14:textId="77777777" w:rsidTr="00B91F8B">
        <w:trPr>
          <w:trHeight w:val="261"/>
        </w:trPr>
        <w:tc>
          <w:tcPr>
            <w:tcW w:w="851" w:type="dxa"/>
          </w:tcPr>
          <w:p w14:paraId="57BD8489" w14:textId="77777777" w:rsidR="006332A6" w:rsidRPr="000C4A43" w:rsidRDefault="00892679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C925FA7" w14:textId="77777777" w:rsidR="006332A6" w:rsidRDefault="006332A6" w:rsidP="00B91F8B">
            <w:r w:rsidRPr="000C4A43">
              <w:t>Черепица кровельная, дефлекторы, облицовка дымоходов и вытяжных труб, архитектурные украшения и изделия строительные керамические неогнеупорные прочие</w:t>
            </w:r>
          </w:p>
          <w:p w14:paraId="366C4204" w14:textId="77777777" w:rsidR="0016319E" w:rsidRPr="000C4A43" w:rsidRDefault="0016319E" w:rsidP="00B91F8B"/>
        </w:tc>
        <w:tc>
          <w:tcPr>
            <w:tcW w:w="1557" w:type="dxa"/>
          </w:tcPr>
          <w:p w14:paraId="722D5DB4" w14:textId="77777777" w:rsidR="006332A6" w:rsidRPr="000C4A43" w:rsidRDefault="006332A6" w:rsidP="00B91F8B">
            <w:pPr>
              <w:jc w:val="center"/>
            </w:pPr>
            <w:r w:rsidRPr="000C4A43">
              <w:rPr>
                <w:noProof/>
              </w:rPr>
              <w:t>23.32.12</w:t>
            </w:r>
          </w:p>
        </w:tc>
        <w:tc>
          <w:tcPr>
            <w:tcW w:w="2548" w:type="dxa"/>
          </w:tcPr>
          <w:p w14:paraId="5170C2D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DEEB2A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9488BA1" w14:textId="77777777" w:rsidR="006332A6" w:rsidRPr="0016319E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84</w:t>
            </w:r>
          </w:p>
        </w:tc>
        <w:tc>
          <w:tcPr>
            <w:tcW w:w="2089" w:type="dxa"/>
          </w:tcPr>
          <w:p w14:paraId="6F218D1B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52F3B1E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25E0C0A8" w14:textId="77777777" w:rsidTr="00B91F8B">
        <w:trPr>
          <w:trHeight w:val="261"/>
        </w:trPr>
        <w:tc>
          <w:tcPr>
            <w:tcW w:w="851" w:type="dxa"/>
          </w:tcPr>
          <w:p w14:paraId="6DD6399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E6CDBA8" w14:textId="77777777" w:rsidR="006332A6" w:rsidRPr="000C4A43" w:rsidRDefault="006332A6" w:rsidP="00B91F8B">
            <w:r w:rsidRPr="000C4A43">
              <w:t>Изделия керамические санитарно-технические</w:t>
            </w:r>
          </w:p>
        </w:tc>
        <w:tc>
          <w:tcPr>
            <w:tcW w:w="1557" w:type="dxa"/>
          </w:tcPr>
          <w:p w14:paraId="413388AF" w14:textId="77777777" w:rsidR="00396539" w:rsidRPr="000C4A43" w:rsidRDefault="00396539" w:rsidP="00B91F8B">
            <w:pPr>
              <w:jc w:val="center"/>
            </w:pPr>
            <w:r w:rsidRPr="000C4A43">
              <w:t>23.42</w:t>
            </w:r>
          </w:p>
          <w:p w14:paraId="710F7471" w14:textId="77777777" w:rsidR="006332A6" w:rsidRPr="000C4A43" w:rsidRDefault="00396539" w:rsidP="00B91F8B">
            <w:pPr>
              <w:jc w:val="center"/>
            </w:pPr>
            <w:r w:rsidRPr="000C4A43">
              <w:t xml:space="preserve">(кроме </w:t>
            </w:r>
            <w:r w:rsidRPr="000C4A43">
              <w:lastRenderedPageBreak/>
              <w:t>23.42.9)</w:t>
            </w:r>
          </w:p>
        </w:tc>
        <w:tc>
          <w:tcPr>
            <w:tcW w:w="2548" w:type="dxa"/>
          </w:tcPr>
          <w:p w14:paraId="78F30F34" w14:textId="77777777" w:rsidR="00892679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F9B3D59" w14:textId="77777777" w:rsidR="00892679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8D31C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67</w:t>
            </w:r>
          </w:p>
          <w:p w14:paraId="40BAC2A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1485</w:t>
            </w:r>
          </w:p>
          <w:p w14:paraId="57CB79E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493</w:t>
            </w:r>
          </w:p>
          <w:p w14:paraId="34118EC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997</w:t>
            </w:r>
          </w:p>
          <w:p w14:paraId="20A04B88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07</w:t>
            </w:r>
          </w:p>
          <w:p w14:paraId="407E59F4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528</w:t>
            </w:r>
          </w:p>
          <w:p w14:paraId="4A4DAC4C" w14:textId="77777777" w:rsidR="00892679" w:rsidRPr="000C4A43" w:rsidRDefault="0089267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688</w:t>
            </w:r>
          </w:p>
        </w:tc>
        <w:tc>
          <w:tcPr>
            <w:tcW w:w="2089" w:type="dxa"/>
          </w:tcPr>
          <w:p w14:paraId="20D7C477" w14:textId="77777777" w:rsidR="00892679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098CF71" w14:textId="77777777" w:rsidR="00892679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15ADD18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332A6" w:rsidRPr="00B44495" w14:paraId="01B977AE" w14:textId="77777777" w:rsidTr="00B91F8B">
        <w:trPr>
          <w:trHeight w:val="261"/>
        </w:trPr>
        <w:tc>
          <w:tcPr>
            <w:tcW w:w="851" w:type="dxa"/>
          </w:tcPr>
          <w:p w14:paraId="3A4BA5D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32583B8" w14:textId="77777777" w:rsidR="006332A6" w:rsidRPr="000C4A43" w:rsidRDefault="006332A6" w:rsidP="00B91F8B">
            <w:r w:rsidRPr="000C4A43"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557" w:type="dxa"/>
          </w:tcPr>
          <w:p w14:paraId="513AEB2E" w14:textId="77777777" w:rsidR="006332A6" w:rsidRPr="000C4A43" w:rsidRDefault="006332A6" w:rsidP="00B91F8B">
            <w:pPr>
              <w:jc w:val="center"/>
            </w:pPr>
            <w:r w:rsidRPr="000C4A43">
              <w:t>23.51.12</w:t>
            </w:r>
          </w:p>
        </w:tc>
        <w:tc>
          <w:tcPr>
            <w:tcW w:w="2548" w:type="dxa"/>
          </w:tcPr>
          <w:p w14:paraId="5C5D2C8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D827907" w14:textId="77777777" w:rsidR="006332A6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16A0C03" w14:textId="77777777" w:rsidR="002016E5" w:rsidRPr="00883BD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5</w:t>
            </w:r>
          </w:p>
          <w:p w14:paraId="2C5B9C58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518999DC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26E0681D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0A06D630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4353A503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328</w:t>
            </w:r>
          </w:p>
          <w:p w14:paraId="7AEE390E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200FCD8B" w14:textId="77777777" w:rsidR="002016E5" w:rsidRPr="000C4A4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31108 </w:t>
            </w:r>
          </w:p>
          <w:p w14:paraId="194CFFE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3A02E3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1BEF5AE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487F65A0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5A6A81D1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43030ED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413-1</w:t>
            </w:r>
          </w:p>
          <w:p w14:paraId="675CEE66" w14:textId="77777777" w:rsidR="002016E5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47</w:t>
            </w:r>
          </w:p>
        </w:tc>
        <w:tc>
          <w:tcPr>
            <w:tcW w:w="2089" w:type="dxa"/>
          </w:tcPr>
          <w:p w14:paraId="7332A3E8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8C6E7D9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51806C06" w14:textId="77777777" w:rsidTr="00B91F8B">
        <w:trPr>
          <w:trHeight w:val="261"/>
        </w:trPr>
        <w:tc>
          <w:tcPr>
            <w:tcW w:w="851" w:type="dxa"/>
          </w:tcPr>
          <w:p w14:paraId="43310DD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BEC39A9" w14:textId="77777777" w:rsidR="006332A6" w:rsidRPr="000C4A43" w:rsidRDefault="006332A6" w:rsidP="00B91F8B">
            <w:r w:rsidRPr="000C4A43">
              <w:rPr>
                <w:noProof/>
              </w:rPr>
              <w:t>Известь негашеная, гашеная и гидравлическая</w:t>
            </w:r>
          </w:p>
        </w:tc>
        <w:tc>
          <w:tcPr>
            <w:tcW w:w="1557" w:type="dxa"/>
          </w:tcPr>
          <w:p w14:paraId="406CE95A" w14:textId="77777777" w:rsidR="006332A6" w:rsidRPr="000C4A43" w:rsidRDefault="006332A6" w:rsidP="00B91F8B">
            <w:pPr>
              <w:jc w:val="center"/>
            </w:pPr>
            <w:r w:rsidRPr="000C4A43">
              <w:rPr>
                <w:noProof/>
              </w:rPr>
              <w:t>23.52.1</w:t>
            </w:r>
          </w:p>
        </w:tc>
        <w:tc>
          <w:tcPr>
            <w:tcW w:w="2548" w:type="dxa"/>
          </w:tcPr>
          <w:p w14:paraId="2D40FD2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13DC59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9D24A0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179</w:t>
            </w:r>
          </w:p>
          <w:p w14:paraId="036F11B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2089" w:type="dxa"/>
          </w:tcPr>
          <w:p w14:paraId="57084AA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4252EC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215D3101" w14:textId="77777777" w:rsidTr="00B91F8B">
        <w:trPr>
          <w:trHeight w:val="261"/>
        </w:trPr>
        <w:tc>
          <w:tcPr>
            <w:tcW w:w="851" w:type="dxa"/>
          </w:tcPr>
          <w:p w14:paraId="46BCF30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59C42D02" w14:textId="77777777" w:rsidR="006332A6" w:rsidRPr="000C4A43" w:rsidRDefault="006332A6" w:rsidP="00B91F8B">
            <w:r w:rsidRPr="000C4A43">
              <w:rPr>
                <w:noProof/>
              </w:rPr>
              <w:t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стоматологии</w:t>
            </w:r>
          </w:p>
        </w:tc>
        <w:tc>
          <w:tcPr>
            <w:tcW w:w="1557" w:type="dxa"/>
          </w:tcPr>
          <w:p w14:paraId="55FF7AEB" w14:textId="77777777" w:rsidR="006332A6" w:rsidRPr="000C4A43" w:rsidRDefault="006332A6" w:rsidP="00B91F8B">
            <w:pPr>
              <w:jc w:val="center"/>
            </w:pPr>
            <w:r w:rsidRPr="000C4A43">
              <w:t>23.52.2</w:t>
            </w:r>
          </w:p>
        </w:tc>
        <w:tc>
          <w:tcPr>
            <w:tcW w:w="2548" w:type="dxa"/>
          </w:tcPr>
          <w:p w14:paraId="451B775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9BF1D8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3DB94DC" w14:textId="77777777" w:rsidR="002016E5" w:rsidRPr="00883BD3" w:rsidRDefault="002016E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5</w:t>
            </w:r>
          </w:p>
          <w:p w14:paraId="59EAA23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63</w:t>
            </w:r>
          </w:p>
          <w:p w14:paraId="195D560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279-1</w:t>
            </w:r>
          </w:p>
          <w:p w14:paraId="2CBAC3D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3F78212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45AF27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6332A6" w:rsidRPr="00B44495" w14:paraId="417E2B73" w14:textId="77777777" w:rsidTr="00B91F8B">
        <w:trPr>
          <w:trHeight w:val="261"/>
        </w:trPr>
        <w:tc>
          <w:tcPr>
            <w:tcW w:w="851" w:type="dxa"/>
          </w:tcPr>
          <w:p w14:paraId="0F2DB1EF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70FC4A3" w14:textId="77777777" w:rsidR="006332A6" w:rsidRPr="000C4A43" w:rsidRDefault="006332A6" w:rsidP="00B91F8B">
            <w:r w:rsidRPr="000C4A43">
              <w:t>Изделия из бетона для строительных целей</w:t>
            </w:r>
          </w:p>
        </w:tc>
        <w:tc>
          <w:tcPr>
            <w:tcW w:w="1557" w:type="dxa"/>
          </w:tcPr>
          <w:p w14:paraId="62F77E80" w14:textId="77777777" w:rsidR="006332A6" w:rsidRPr="000C4A43" w:rsidRDefault="006332A6" w:rsidP="00B91F8B">
            <w:pPr>
              <w:jc w:val="center"/>
            </w:pPr>
            <w:r w:rsidRPr="000C4A43">
              <w:t>23.61.1</w:t>
            </w:r>
          </w:p>
        </w:tc>
        <w:tc>
          <w:tcPr>
            <w:tcW w:w="2548" w:type="dxa"/>
          </w:tcPr>
          <w:p w14:paraId="4BBCD3C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61687D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965FC33" w14:textId="77777777" w:rsidR="0048777A" w:rsidRPr="00883BD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68891A1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6EBB2EA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6927</w:t>
            </w:r>
          </w:p>
          <w:p w14:paraId="1DF9F3B8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14</w:t>
            </w:r>
          </w:p>
          <w:p w14:paraId="1907AA18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46</w:t>
            </w:r>
          </w:p>
          <w:p w14:paraId="561522CC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459</w:t>
            </w:r>
          </w:p>
          <w:p w14:paraId="03E4E246" w14:textId="77777777" w:rsidR="008A3336" w:rsidRPr="000C4A43" w:rsidRDefault="008A3336" w:rsidP="00B91F8B">
            <w:pPr>
              <w:pStyle w:val="20"/>
              <w:ind w:right="-118"/>
            </w:pPr>
            <w:r w:rsidRPr="000C4A43">
              <w:t>ГОСТ 25627</w:t>
            </w:r>
          </w:p>
          <w:p w14:paraId="7EC95C0F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ГОСТ 25912</w:t>
            </w:r>
          </w:p>
          <w:p w14:paraId="0DDDBA57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ГОСТ 27108</w:t>
            </w:r>
          </w:p>
          <w:p w14:paraId="0E425E12" w14:textId="77777777" w:rsidR="00CC274C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929</w:t>
            </w:r>
          </w:p>
          <w:p w14:paraId="231F907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519</w:t>
            </w:r>
          </w:p>
          <w:p w14:paraId="0CF4DF8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292ED791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002</w:t>
            </w:r>
          </w:p>
          <w:p w14:paraId="051093A5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67FCDCBB" w14:textId="77777777" w:rsidR="0048777A" w:rsidRPr="000C4A43" w:rsidRDefault="0048777A" w:rsidP="00B91F8B">
            <w:pPr>
              <w:pStyle w:val="20"/>
              <w:ind w:right="-118"/>
            </w:pPr>
            <w:r w:rsidRPr="000C4A43">
              <w:t>СТБ 1034</w:t>
            </w:r>
          </w:p>
          <w:p w14:paraId="6AACF02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1</w:t>
            </w:r>
          </w:p>
          <w:p w14:paraId="07873DC1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58C032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69D22902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3E7C32AE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97</w:t>
            </w:r>
          </w:p>
          <w:p w14:paraId="3DB107D7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4B8699A6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2</w:t>
            </w:r>
          </w:p>
          <w:p w14:paraId="05C14748" w14:textId="77777777" w:rsidR="008A3336" w:rsidRPr="000C4A43" w:rsidRDefault="008A333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7</w:t>
            </w:r>
          </w:p>
          <w:p w14:paraId="62D83DB1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1CC39368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15FACA0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5125792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5A5F516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6AB802A3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304A298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82781E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25</w:t>
            </w:r>
          </w:p>
          <w:p w14:paraId="0EB013D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5</w:t>
            </w:r>
          </w:p>
          <w:p w14:paraId="13F55E5F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6</w:t>
            </w:r>
          </w:p>
          <w:p w14:paraId="47321863" w14:textId="77777777" w:rsidR="00CC274C" w:rsidRPr="000C4A43" w:rsidRDefault="00CC274C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67DE587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38</w:t>
            </w:r>
          </w:p>
          <w:p w14:paraId="57F3D60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47</w:t>
            </w:r>
          </w:p>
          <w:p w14:paraId="40665808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14BF90F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0</w:t>
            </w:r>
          </w:p>
          <w:p w14:paraId="4A9E793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1</w:t>
            </w:r>
          </w:p>
          <w:p w14:paraId="3C9DC2E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65</w:t>
            </w:r>
          </w:p>
          <w:p w14:paraId="0B4AABB4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4AA9CA1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0</w:t>
            </w:r>
          </w:p>
          <w:p w14:paraId="6EB9D86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6AB096CD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13962226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01A8BFF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41D8DDAA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29</w:t>
            </w:r>
          </w:p>
          <w:p w14:paraId="37BC9D6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0</w:t>
            </w:r>
          </w:p>
          <w:p w14:paraId="59F0154B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6A6DCF0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32</w:t>
            </w:r>
          </w:p>
          <w:p w14:paraId="11AB8E18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74</w:t>
            </w:r>
          </w:p>
          <w:p w14:paraId="7D76E6B0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75</w:t>
            </w:r>
          </w:p>
          <w:p w14:paraId="557CE213" w14:textId="77777777" w:rsidR="00CC274C" w:rsidRPr="000C4A43" w:rsidRDefault="00CC274C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32F9E1B9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3755427C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0</w:t>
            </w:r>
          </w:p>
          <w:p w14:paraId="5CE4657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1</w:t>
            </w:r>
          </w:p>
          <w:p w14:paraId="41146416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2</w:t>
            </w:r>
          </w:p>
          <w:p w14:paraId="46507722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17F736B6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01FA920D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04C1BD77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0</w:t>
            </w:r>
          </w:p>
          <w:p w14:paraId="178E2F5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7</w:t>
            </w:r>
          </w:p>
          <w:p w14:paraId="44B9D98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79</w:t>
            </w:r>
          </w:p>
          <w:p w14:paraId="28DC14CF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580</w:t>
            </w:r>
          </w:p>
          <w:p w14:paraId="1E1720DE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7854AC0D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52</w:t>
            </w:r>
          </w:p>
          <w:p w14:paraId="635972E5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866</w:t>
            </w:r>
          </w:p>
          <w:p w14:paraId="7999A4E9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78</w:t>
            </w:r>
          </w:p>
          <w:p w14:paraId="16588A2A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3</w:t>
            </w:r>
          </w:p>
          <w:p w14:paraId="5DB92920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6</w:t>
            </w:r>
          </w:p>
          <w:p w14:paraId="236B8F7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9</w:t>
            </w:r>
          </w:p>
          <w:p w14:paraId="706C603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08B4D5FC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1C81E58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3E4E989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68400BE7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7C158836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21</w:t>
            </w:r>
          </w:p>
          <w:p w14:paraId="61178404" w14:textId="77777777" w:rsidR="0048777A" w:rsidRPr="000C4A43" w:rsidRDefault="004877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60</w:t>
            </w:r>
          </w:p>
          <w:p w14:paraId="5E3065CB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  <w:p w14:paraId="01BDFC8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490</w:t>
            </w:r>
          </w:p>
          <w:p w14:paraId="708CBFF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2</w:t>
            </w:r>
          </w:p>
          <w:p w14:paraId="62AC940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3</w:t>
            </w:r>
          </w:p>
          <w:p w14:paraId="11B713A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4</w:t>
            </w:r>
          </w:p>
          <w:p w14:paraId="3778C77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5</w:t>
            </w:r>
          </w:p>
          <w:p w14:paraId="2F8971C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168</w:t>
            </w:r>
          </w:p>
          <w:p w14:paraId="46DFC78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8 </w:t>
            </w:r>
          </w:p>
          <w:p w14:paraId="11F72C4A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9</w:t>
            </w:r>
          </w:p>
          <w:p w14:paraId="526AD1F9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0</w:t>
            </w:r>
          </w:p>
          <w:p w14:paraId="6706150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520</w:t>
            </w:r>
          </w:p>
          <w:p w14:paraId="6F625429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467</w:t>
            </w:r>
          </w:p>
          <w:p w14:paraId="2A438AD4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602</w:t>
            </w:r>
          </w:p>
          <w:p w14:paraId="7C31AA13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225</w:t>
            </w:r>
          </w:p>
          <w:p w14:paraId="18568A8C" w14:textId="77777777" w:rsidR="00BB6829" w:rsidRPr="000C4A43" w:rsidRDefault="00BB682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369</w:t>
            </w:r>
          </w:p>
          <w:p w14:paraId="4B0DE936" w14:textId="77777777" w:rsidR="004C38A2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843</w:t>
            </w:r>
          </w:p>
          <w:p w14:paraId="6FB899FA" w14:textId="77777777" w:rsidR="00BB6829" w:rsidRPr="000C4A43" w:rsidRDefault="004C38A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92</w:t>
            </w:r>
          </w:p>
        </w:tc>
        <w:tc>
          <w:tcPr>
            <w:tcW w:w="2089" w:type="dxa"/>
          </w:tcPr>
          <w:p w14:paraId="17F7F21A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E0F80AD" w14:textId="77777777" w:rsidR="006332A6" w:rsidRPr="00B44495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3C82D49" w14:textId="77777777" w:rsidR="006332A6" w:rsidRPr="00B44495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444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B922910" w14:textId="77777777" w:rsidTr="00B91F8B">
        <w:trPr>
          <w:trHeight w:val="261"/>
        </w:trPr>
        <w:tc>
          <w:tcPr>
            <w:tcW w:w="851" w:type="dxa"/>
          </w:tcPr>
          <w:p w14:paraId="2055C421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1551E84E" w14:textId="77777777" w:rsidR="006332A6" w:rsidRPr="000C4A43" w:rsidRDefault="006332A6" w:rsidP="00B91F8B">
            <w:r w:rsidRPr="000C4A43">
              <w:t>Изделия из гипса для строительных целей</w:t>
            </w:r>
          </w:p>
        </w:tc>
        <w:tc>
          <w:tcPr>
            <w:tcW w:w="1557" w:type="dxa"/>
          </w:tcPr>
          <w:p w14:paraId="0249A24D" w14:textId="77777777" w:rsidR="006332A6" w:rsidRPr="000C4A43" w:rsidRDefault="006332A6" w:rsidP="00B91F8B">
            <w:pPr>
              <w:jc w:val="center"/>
            </w:pPr>
            <w:r w:rsidRPr="000C4A43">
              <w:t>23.62</w:t>
            </w:r>
          </w:p>
          <w:p w14:paraId="5DE40CA8" w14:textId="77777777" w:rsidR="003A26B5" w:rsidRPr="000C4A43" w:rsidRDefault="003A26B5" w:rsidP="00B91F8B">
            <w:pPr>
              <w:jc w:val="center"/>
            </w:pPr>
            <w:r w:rsidRPr="000C4A43">
              <w:t>(кроме 23.62.9)</w:t>
            </w:r>
          </w:p>
        </w:tc>
        <w:tc>
          <w:tcPr>
            <w:tcW w:w="2548" w:type="dxa"/>
          </w:tcPr>
          <w:p w14:paraId="10C67B1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96C63E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E41E3F2" w14:textId="77777777" w:rsidR="00CC274C" w:rsidRPr="00883BD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266 </w:t>
            </w:r>
          </w:p>
          <w:p w14:paraId="00D28FE3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6428</w:t>
            </w:r>
          </w:p>
          <w:p w14:paraId="28E6AA3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574</w:t>
            </w:r>
          </w:p>
          <w:p w14:paraId="341BF285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C4A43">
              <w:rPr>
                <w:rFonts w:ascii="Times New Roman" w:eastAsia="TimesNewRoman" w:hAnsi="Times New Roman"/>
                <w:sz w:val="24"/>
                <w:szCs w:val="24"/>
              </w:rPr>
              <w:t>ГОСТ 32614</w:t>
            </w:r>
          </w:p>
          <w:p w14:paraId="2F3399B1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950</w:t>
            </w:r>
          </w:p>
          <w:p w14:paraId="699BF46D" w14:textId="77777777" w:rsidR="00CC274C" w:rsidRPr="000C4A43" w:rsidRDefault="00CC274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32</w:t>
            </w:r>
          </w:p>
          <w:p w14:paraId="1EFCE8FB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30</w:t>
            </w:r>
          </w:p>
          <w:p w14:paraId="6782AC3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86</w:t>
            </w:r>
          </w:p>
          <w:p w14:paraId="1B159B51" w14:textId="77777777" w:rsidR="00CC274C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2089" w:type="dxa"/>
          </w:tcPr>
          <w:p w14:paraId="26F4240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F1703D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0FA82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14:paraId="157F9C0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7370D714" w14:textId="77777777" w:rsidTr="00B91F8B">
        <w:trPr>
          <w:trHeight w:val="261"/>
        </w:trPr>
        <w:tc>
          <w:tcPr>
            <w:tcW w:w="851" w:type="dxa"/>
          </w:tcPr>
          <w:p w14:paraId="113E273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3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1872A7F2" w14:textId="77777777" w:rsidR="006332A6" w:rsidRPr="000C4A43" w:rsidRDefault="006332A6" w:rsidP="00B91F8B">
            <w:r w:rsidRPr="000C4A43">
              <w:t>Бетон товарный</w:t>
            </w:r>
          </w:p>
        </w:tc>
        <w:tc>
          <w:tcPr>
            <w:tcW w:w="1557" w:type="dxa"/>
          </w:tcPr>
          <w:p w14:paraId="01A1AF48" w14:textId="77777777" w:rsidR="006332A6" w:rsidRPr="000C4A43" w:rsidRDefault="006332A6" w:rsidP="00B91F8B">
            <w:pPr>
              <w:jc w:val="center"/>
            </w:pPr>
            <w:r w:rsidRPr="000C4A43">
              <w:t>23.63</w:t>
            </w:r>
          </w:p>
          <w:p w14:paraId="32CE11C2" w14:textId="77777777" w:rsidR="003A26B5" w:rsidRPr="000C4A43" w:rsidRDefault="003A26B5" w:rsidP="00B91F8B">
            <w:pPr>
              <w:jc w:val="center"/>
            </w:pPr>
            <w:r w:rsidRPr="000C4A43">
              <w:t>(кроме 23.63.9)</w:t>
            </w:r>
          </w:p>
        </w:tc>
        <w:tc>
          <w:tcPr>
            <w:tcW w:w="2548" w:type="dxa"/>
          </w:tcPr>
          <w:p w14:paraId="268C0696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E575E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51EA0DF4" w14:textId="77777777" w:rsidR="003A26B5" w:rsidRPr="000C4A43" w:rsidRDefault="003A26B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1B262DBF" w14:textId="77777777" w:rsidR="003A26B5" w:rsidRPr="000C4A43" w:rsidRDefault="003A26B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0</w:t>
            </w:r>
          </w:p>
          <w:p w14:paraId="22B5C5A4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4</w:t>
            </w:r>
          </w:p>
          <w:p w14:paraId="326BE278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6FDBF0C7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63B104AB" w14:textId="77777777" w:rsidR="00F44239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21</w:t>
            </w:r>
          </w:p>
          <w:p w14:paraId="190CF010" w14:textId="77777777" w:rsidR="00037B75" w:rsidRPr="000C4A43" w:rsidRDefault="00037B7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2674</w:t>
            </w:r>
          </w:p>
          <w:p w14:paraId="2062446C" w14:textId="77777777" w:rsidR="006332A6" w:rsidRPr="000C4A43" w:rsidRDefault="00F4423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2089" w:type="dxa"/>
          </w:tcPr>
          <w:p w14:paraId="74E795F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05517D7" w14:textId="77777777" w:rsidTr="00B91F8B">
        <w:trPr>
          <w:trHeight w:val="261"/>
        </w:trPr>
        <w:tc>
          <w:tcPr>
            <w:tcW w:w="851" w:type="dxa"/>
          </w:tcPr>
          <w:p w14:paraId="4AF81CDE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</w:tcPr>
          <w:p w14:paraId="2B783B34" w14:textId="77777777" w:rsidR="006332A6" w:rsidRPr="000C4A43" w:rsidRDefault="006332A6" w:rsidP="00B91F8B">
            <w:r w:rsidRPr="000C4A43">
              <w:t>Растворы и смеси строительные</w:t>
            </w:r>
          </w:p>
        </w:tc>
        <w:tc>
          <w:tcPr>
            <w:tcW w:w="1557" w:type="dxa"/>
          </w:tcPr>
          <w:p w14:paraId="3E840977" w14:textId="77777777" w:rsidR="006332A6" w:rsidRPr="000C4A43" w:rsidRDefault="006332A6" w:rsidP="00B91F8B">
            <w:pPr>
              <w:jc w:val="center"/>
            </w:pPr>
            <w:r w:rsidRPr="000C4A43">
              <w:t>23.64</w:t>
            </w:r>
          </w:p>
          <w:p w14:paraId="6A6BF052" w14:textId="77777777" w:rsidR="00EE4763" w:rsidRPr="000C4A43" w:rsidRDefault="00EE4763" w:rsidP="00B91F8B">
            <w:pPr>
              <w:jc w:val="center"/>
            </w:pPr>
            <w:r w:rsidRPr="000C4A43">
              <w:t>(кроме 23.64.9)</w:t>
            </w:r>
          </w:p>
        </w:tc>
        <w:tc>
          <w:tcPr>
            <w:tcW w:w="2548" w:type="dxa"/>
          </w:tcPr>
          <w:p w14:paraId="49EF6EA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175CA7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E565D1" w14:textId="77777777" w:rsidR="004E19FB" w:rsidRPr="00883BD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910</w:t>
            </w:r>
          </w:p>
          <w:p w14:paraId="617FBEF1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5214</w:t>
            </w:r>
          </w:p>
          <w:p w14:paraId="7CCD1BD8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33699 </w:t>
            </w:r>
          </w:p>
          <w:p w14:paraId="63B23264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762</w:t>
            </w:r>
          </w:p>
          <w:p w14:paraId="4644092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72</w:t>
            </w:r>
          </w:p>
          <w:p w14:paraId="3B2033C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3</w:t>
            </w:r>
          </w:p>
          <w:p w14:paraId="5D6F1083" w14:textId="77777777" w:rsidR="006332A6" w:rsidRPr="00883BD3" w:rsidRDefault="006332A6" w:rsidP="00B91F8B">
            <w:pPr>
              <w:pStyle w:val="1"/>
              <w:tabs>
                <w:tab w:val="left" w:pos="1725"/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07</w:t>
            </w:r>
          </w:p>
          <w:p w14:paraId="08D96CC7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64</w:t>
            </w:r>
          </w:p>
          <w:p w14:paraId="182EB316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6</w:t>
            </w:r>
          </w:p>
          <w:p w14:paraId="52990D96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03</w:t>
            </w:r>
          </w:p>
          <w:p w14:paraId="54AB0EFB" w14:textId="77777777" w:rsidR="00EE4763" w:rsidRPr="000C4A43" w:rsidRDefault="00EE476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1</w:t>
            </w:r>
          </w:p>
          <w:p w14:paraId="416A84B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2E71DF35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621</w:t>
            </w:r>
          </w:p>
          <w:p w14:paraId="618CCAB8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447</w:t>
            </w:r>
          </w:p>
          <w:p w14:paraId="7149E63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998-1</w:t>
            </w:r>
          </w:p>
          <w:p w14:paraId="3B1178A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998-2</w:t>
            </w:r>
          </w:p>
          <w:p w14:paraId="284DE8F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004-1</w:t>
            </w:r>
          </w:p>
        </w:tc>
        <w:tc>
          <w:tcPr>
            <w:tcW w:w="2089" w:type="dxa"/>
          </w:tcPr>
          <w:p w14:paraId="4FEE5CB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669E7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29D8E1A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9ABE2F5" w14:textId="77777777" w:rsidTr="00B91F8B">
        <w:trPr>
          <w:trHeight w:val="261"/>
        </w:trPr>
        <w:tc>
          <w:tcPr>
            <w:tcW w:w="851" w:type="dxa"/>
          </w:tcPr>
          <w:p w14:paraId="5B803C9D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7" w:type="dxa"/>
          </w:tcPr>
          <w:p w14:paraId="61A24500" w14:textId="77777777" w:rsidR="006332A6" w:rsidRPr="000C4A43" w:rsidRDefault="006332A6" w:rsidP="00B91F8B">
            <w:r w:rsidRPr="000C4A43">
              <w:t>Плиты, панели, плитки, блоки и аналогичные изделия из растительных волокон, соломы или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1557" w:type="dxa"/>
          </w:tcPr>
          <w:p w14:paraId="293E03CB" w14:textId="77777777" w:rsidR="006332A6" w:rsidRPr="000C4A43" w:rsidRDefault="006332A6" w:rsidP="00B91F8B">
            <w:pPr>
              <w:jc w:val="center"/>
            </w:pPr>
            <w:r w:rsidRPr="000C4A43">
              <w:t>23.65.11</w:t>
            </w:r>
          </w:p>
        </w:tc>
        <w:tc>
          <w:tcPr>
            <w:tcW w:w="2548" w:type="dxa"/>
          </w:tcPr>
          <w:p w14:paraId="4B2440B6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8D36846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541D51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222</w:t>
            </w:r>
          </w:p>
          <w:p w14:paraId="42F5AF1A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6816</w:t>
            </w:r>
          </w:p>
          <w:p w14:paraId="664B49E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5</w:t>
            </w:r>
          </w:p>
          <w:p w14:paraId="715E9AA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560B96F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6C863" w14:textId="77777777" w:rsidR="00FE6AB5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13281D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F9961E8" w14:textId="77777777" w:rsidTr="00B91F8B">
        <w:trPr>
          <w:trHeight w:val="261"/>
        </w:trPr>
        <w:tc>
          <w:tcPr>
            <w:tcW w:w="851" w:type="dxa"/>
          </w:tcPr>
          <w:p w14:paraId="722EA04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1C7A461" w14:textId="77777777" w:rsidR="006332A6" w:rsidRPr="000C4A43" w:rsidRDefault="006332A6" w:rsidP="00B91F8B">
            <w:r w:rsidRPr="000C4A43"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557" w:type="dxa"/>
          </w:tcPr>
          <w:p w14:paraId="62F9D5F5" w14:textId="77777777" w:rsidR="006332A6" w:rsidRPr="000C4A43" w:rsidRDefault="006332A6" w:rsidP="00B91F8B">
            <w:pPr>
              <w:jc w:val="center"/>
            </w:pPr>
            <w:r w:rsidRPr="000C4A43">
              <w:t>23.65.12</w:t>
            </w:r>
          </w:p>
        </w:tc>
        <w:tc>
          <w:tcPr>
            <w:tcW w:w="2548" w:type="dxa"/>
          </w:tcPr>
          <w:p w14:paraId="2592051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DDA92E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542ADA9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8</w:t>
            </w:r>
          </w:p>
          <w:p w14:paraId="1A0D357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124</w:t>
            </w:r>
          </w:p>
          <w:p w14:paraId="07C7EC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986</w:t>
            </w:r>
          </w:p>
          <w:p w14:paraId="1BB834F9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416</w:t>
            </w:r>
          </w:p>
          <w:p w14:paraId="04D50469" w14:textId="77777777" w:rsidR="006332A6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18</w:t>
            </w:r>
          </w:p>
        </w:tc>
        <w:tc>
          <w:tcPr>
            <w:tcW w:w="2089" w:type="dxa"/>
          </w:tcPr>
          <w:p w14:paraId="7B16DC5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71048F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6CC886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F15CB36" w14:textId="77777777" w:rsidTr="00B91F8B">
        <w:trPr>
          <w:trHeight w:val="261"/>
        </w:trPr>
        <w:tc>
          <w:tcPr>
            <w:tcW w:w="851" w:type="dxa"/>
          </w:tcPr>
          <w:p w14:paraId="6A4DEB9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A54698E" w14:textId="77777777" w:rsidR="006332A6" w:rsidRPr="000C4A43" w:rsidRDefault="006332A6" w:rsidP="00B91F8B">
            <w:r w:rsidRPr="000C4A43">
              <w:t>Изделия из цемента, бетона или искусственного камня, не включенные</w:t>
            </w:r>
          </w:p>
          <w:p w14:paraId="23625B08" w14:textId="77777777" w:rsidR="006332A6" w:rsidRPr="000C4A43" w:rsidRDefault="006332A6" w:rsidP="00B91F8B">
            <w:r w:rsidRPr="000C4A43">
              <w:t>в другие группировки</w:t>
            </w:r>
          </w:p>
        </w:tc>
        <w:tc>
          <w:tcPr>
            <w:tcW w:w="1557" w:type="dxa"/>
          </w:tcPr>
          <w:p w14:paraId="0F4B11B5" w14:textId="77777777" w:rsidR="006332A6" w:rsidRPr="000C4A43" w:rsidRDefault="006332A6" w:rsidP="00B91F8B">
            <w:pPr>
              <w:jc w:val="center"/>
            </w:pPr>
            <w:r w:rsidRPr="000C4A43">
              <w:t>23.69.19</w:t>
            </w:r>
          </w:p>
        </w:tc>
        <w:tc>
          <w:tcPr>
            <w:tcW w:w="2548" w:type="dxa"/>
          </w:tcPr>
          <w:p w14:paraId="4DF31163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687.0</w:t>
            </w:r>
          </w:p>
          <w:p w14:paraId="00EEEB7E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6819</w:t>
            </w:r>
          </w:p>
          <w:p w14:paraId="68CD0328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3320</w:t>
            </w:r>
          </w:p>
          <w:p w14:paraId="1BFF133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081</w:t>
            </w:r>
          </w:p>
          <w:p w14:paraId="238FEED5" w14:textId="77777777" w:rsidR="006332A6" w:rsidRPr="000C4A43" w:rsidRDefault="006332A6" w:rsidP="00B91F8B">
            <w:pPr>
              <w:pStyle w:val="1"/>
              <w:tabs>
                <w:tab w:val="right" w:pos="2332"/>
              </w:tabs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9</w:t>
            </w:r>
          </w:p>
          <w:p w14:paraId="63CA25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3</w:t>
            </w:r>
          </w:p>
          <w:p w14:paraId="5D0A2AA6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47</w:t>
            </w:r>
          </w:p>
          <w:p w14:paraId="6A1305A8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2</w:t>
            </w:r>
          </w:p>
          <w:p w14:paraId="76CCF8B0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52</w:t>
            </w:r>
          </w:p>
          <w:p w14:paraId="306D5F0A" w14:textId="77777777" w:rsidR="00D63A28" w:rsidRPr="000C4A43" w:rsidRDefault="00D63A28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86</w:t>
            </w:r>
          </w:p>
          <w:p w14:paraId="6EE3DA12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61</w:t>
            </w:r>
          </w:p>
          <w:p w14:paraId="3631E3C5" w14:textId="77777777" w:rsidR="0016319E" w:rsidRPr="000C4A43" w:rsidRDefault="0016319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2FBC08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FF54FFD" w14:textId="77777777" w:rsidTr="00B91F8B">
        <w:trPr>
          <w:trHeight w:val="261"/>
        </w:trPr>
        <w:tc>
          <w:tcPr>
            <w:tcW w:w="851" w:type="dxa"/>
          </w:tcPr>
          <w:p w14:paraId="0221E476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946307F" w14:textId="77777777" w:rsidR="006332A6" w:rsidRPr="000C4A43" w:rsidRDefault="006332A6" w:rsidP="00B91F8B">
            <w:r w:rsidRPr="000C4A43">
              <w:rPr>
                <w:noProof/>
              </w:rPr>
              <w:t xml:space="preserve">Камень обработанный прочий, используемый для </w:t>
            </w:r>
            <w:r w:rsidRPr="000C4A43">
              <w:rPr>
                <w:noProof/>
              </w:rPr>
              <w:lastRenderedPageBreak/>
              <w:t>строительства, отделки или памятников, и изделия из него; гранулы и порошки из природного камня</w:t>
            </w:r>
            <w:r w:rsidR="00BD3875" w:rsidRPr="000C4A43">
              <w:rPr>
                <w:noProof/>
              </w:rPr>
              <w:t xml:space="preserve"> </w:t>
            </w:r>
            <w:r w:rsidRPr="000C4A43">
              <w:rPr>
                <w:noProof/>
              </w:rPr>
              <w:t>искусственно окрашенные прочие; изделия из агломерированного сланца</w:t>
            </w:r>
          </w:p>
        </w:tc>
        <w:tc>
          <w:tcPr>
            <w:tcW w:w="1557" w:type="dxa"/>
          </w:tcPr>
          <w:p w14:paraId="44BF69BB" w14:textId="77777777" w:rsidR="00BD3875" w:rsidRPr="000C4A43" w:rsidRDefault="006332A6" w:rsidP="00B91F8B">
            <w:pPr>
              <w:jc w:val="center"/>
              <w:rPr>
                <w:noProof/>
              </w:rPr>
            </w:pPr>
            <w:r w:rsidRPr="000C4A43">
              <w:rPr>
                <w:noProof/>
              </w:rPr>
              <w:lastRenderedPageBreak/>
              <w:t>23.70.12</w:t>
            </w:r>
          </w:p>
        </w:tc>
        <w:tc>
          <w:tcPr>
            <w:tcW w:w="2548" w:type="dxa"/>
          </w:tcPr>
          <w:p w14:paraId="7E48037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BBB13C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2F3724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001</w:t>
            </w:r>
          </w:p>
          <w:p w14:paraId="10738FE5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479</w:t>
            </w:r>
          </w:p>
          <w:p w14:paraId="3C63FA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480</w:t>
            </w:r>
          </w:p>
          <w:p w14:paraId="629FA71A" w14:textId="77777777" w:rsidR="00BD3875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24099 </w:t>
            </w:r>
          </w:p>
          <w:p w14:paraId="21DA7454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018</w:t>
            </w:r>
          </w:p>
          <w:p w14:paraId="54AD72DC" w14:textId="77777777" w:rsidR="00BC676F" w:rsidRPr="000C4A43" w:rsidRDefault="00BC676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02</w:t>
            </w:r>
          </w:p>
          <w:p w14:paraId="1D1C528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771-6</w:t>
            </w:r>
          </w:p>
          <w:p w14:paraId="62975232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1</w:t>
            </w:r>
          </w:p>
          <w:p w14:paraId="62392EBD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2</w:t>
            </w:r>
          </w:p>
          <w:p w14:paraId="46C2FC0D" w14:textId="77777777" w:rsidR="00633BAD" w:rsidRPr="000C4A43" w:rsidRDefault="00633BA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43</w:t>
            </w:r>
          </w:p>
          <w:p w14:paraId="414C4E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9</w:t>
            </w:r>
          </w:p>
          <w:p w14:paraId="275BF01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0D167D3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  <w:p w14:paraId="32CF9A0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326-1</w:t>
            </w:r>
          </w:p>
        </w:tc>
        <w:tc>
          <w:tcPr>
            <w:tcW w:w="2089" w:type="dxa"/>
          </w:tcPr>
          <w:p w14:paraId="6154C49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C071B6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7B398B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3D91B59" w14:textId="77777777" w:rsidTr="00B91F8B">
        <w:trPr>
          <w:trHeight w:val="261"/>
        </w:trPr>
        <w:tc>
          <w:tcPr>
            <w:tcW w:w="851" w:type="dxa"/>
          </w:tcPr>
          <w:p w14:paraId="510A4B4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2F7406F" w14:textId="77777777" w:rsidR="006332A6" w:rsidRPr="000C4A43" w:rsidRDefault="006332A6" w:rsidP="00B91F8B">
            <w:r w:rsidRPr="000C4A43">
              <w:t>Изделия из асфальта или аналогичных материалов</w:t>
            </w:r>
          </w:p>
        </w:tc>
        <w:tc>
          <w:tcPr>
            <w:tcW w:w="1557" w:type="dxa"/>
          </w:tcPr>
          <w:p w14:paraId="326FA10A" w14:textId="77777777" w:rsidR="006332A6" w:rsidRPr="000C4A43" w:rsidRDefault="006332A6" w:rsidP="00B91F8B">
            <w:pPr>
              <w:jc w:val="center"/>
            </w:pPr>
            <w:r w:rsidRPr="000C4A43">
              <w:t>23.99.12</w:t>
            </w:r>
          </w:p>
        </w:tc>
        <w:tc>
          <w:tcPr>
            <w:tcW w:w="2548" w:type="dxa"/>
          </w:tcPr>
          <w:p w14:paraId="7F81D7B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33E8F6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2114F19" w14:textId="77777777" w:rsidR="00131456" w:rsidRPr="00883BD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415</w:t>
            </w:r>
          </w:p>
          <w:p w14:paraId="6D142747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296</w:t>
            </w:r>
          </w:p>
          <w:p w14:paraId="3933CDA6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923</w:t>
            </w:r>
          </w:p>
          <w:p w14:paraId="136537A4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79</w:t>
            </w:r>
          </w:p>
          <w:p w14:paraId="2D145C5B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0127D75E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707DEF7C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5</w:t>
            </w:r>
          </w:p>
          <w:p w14:paraId="2A596D0C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6</w:t>
            </w:r>
          </w:p>
          <w:p w14:paraId="43B9344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7</w:t>
            </w:r>
          </w:p>
          <w:p w14:paraId="3316AC15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hyperlink r:id="rId15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СТБ 1257</w:t>
              </w:r>
            </w:hyperlink>
          </w:p>
          <w:p w14:paraId="07D46EE2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5</w:t>
            </w:r>
          </w:p>
          <w:p w14:paraId="7BAE91FD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17</w:t>
            </w:r>
          </w:p>
          <w:p w14:paraId="73239875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74</w:t>
            </w:r>
          </w:p>
          <w:p w14:paraId="379CC2F4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51</w:t>
            </w:r>
          </w:p>
          <w:p w14:paraId="13EFEDA0" w14:textId="77777777" w:rsidR="00131456" w:rsidRPr="000C4A43" w:rsidRDefault="0013145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84</w:t>
            </w:r>
          </w:p>
          <w:p w14:paraId="767BC493" w14:textId="77777777" w:rsidR="0013145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969</w:t>
            </w:r>
          </w:p>
        </w:tc>
        <w:tc>
          <w:tcPr>
            <w:tcW w:w="2089" w:type="dxa"/>
          </w:tcPr>
          <w:p w14:paraId="0531371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C1C02D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69A4D70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B2898B0" w14:textId="77777777" w:rsidTr="00B91F8B">
        <w:trPr>
          <w:trHeight w:val="261"/>
        </w:trPr>
        <w:tc>
          <w:tcPr>
            <w:tcW w:w="851" w:type="dxa"/>
          </w:tcPr>
          <w:p w14:paraId="6AFB2B4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0B9207C" w14:textId="77777777" w:rsidR="006332A6" w:rsidRPr="000C4A43" w:rsidRDefault="006332A6" w:rsidP="00B91F8B">
            <w:r w:rsidRPr="000C4A43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557" w:type="dxa"/>
          </w:tcPr>
          <w:p w14:paraId="19200419" w14:textId="77777777" w:rsidR="006332A6" w:rsidRPr="000C4A43" w:rsidRDefault="006332A6" w:rsidP="00B91F8B">
            <w:pPr>
              <w:jc w:val="center"/>
            </w:pPr>
            <w:r w:rsidRPr="000C4A43">
              <w:t>23.99.13</w:t>
            </w:r>
          </w:p>
        </w:tc>
        <w:tc>
          <w:tcPr>
            <w:tcW w:w="2548" w:type="dxa"/>
          </w:tcPr>
          <w:p w14:paraId="7C49FEC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DBF43D9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D9AC0E8" w14:textId="77777777" w:rsidR="005F0D7A" w:rsidRPr="00883BD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791</w:t>
            </w:r>
          </w:p>
          <w:p w14:paraId="64E785C1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5836</w:t>
            </w:r>
          </w:p>
          <w:p w14:paraId="21033886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693</w:t>
            </w:r>
          </w:p>
          <w:p w14:paraId="139C2661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42</w:t>
            </w:r>
          </w:p>
          <w:p w14:paraId="68790578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92</w:t>
            </w:r>
          </w:p>
          <w:p w14:paraId="05D3A93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262</w:t>
            </w:r>
          </w:p>
          <w:p w14:paraId="240F1D37" w14:textId="77777777" w:rsidR="005F0D7A" w:rsidRPr="000C4A43" w:rsidRDefault="005F0D7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35</w:t>
            </w:r>
          </w:p>
          <w:p w14:paraId="72E07AFA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37</w:t>
            </w:r>
          </w:p>
          <w:p w14:paraId="28DACB4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  <w:p w14:paraId="6CB4F9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5</w:t>
            </w:r>
          </w:p>
          <w:p w14:paraId="75C3192C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302</w:t>
            </w:r>
          </w:p>
          <w:p w14:paraId="58A9A8B1" w14:textId="77777777" w:rsidR="00F0698F" w:rsidRPr="00F0698F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2970</w:t>
            </w:r>
          </w:p>
        </w:tc>
        <w:tc>
          <w:tcPr>
            <w:tcW w:w="2089" w:type="dxa"/>
          </w:tcPr>
          <w:p w14:paraId="7FB963F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3C05F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7BEBB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26CFA5F" w14:textId="77777777" w:rsidTr="00B91F8B">
        <w:trPr>
          <w:trHeight w:val="261"/>
        </w:trPr>
        <w:tc>
          <w:tcPr>
            <w:tcW w:w="851" w:type="dxa"/>
          </w:tcPr>
          <w:p w14:paraId="5F76873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612DCC0D" w14:textId="77777777" w:rsidR="006332A6" w:rsidRPr="000C4A43" w:rsidRDefault="006332A6" w:rsidP="00B91F8B">
            <w:r w:rsidRPr="000C4A43">
              <w:t>Продукты минеральные неметаллические, не включенные в другие группировки</w:t>
            </w:r>
          </w:p>
        </w:tc>
        <w:tc>
          <w:tcPr>
            <w:tcW w:w="1557" w:type="dxa"/>
          </w:tcPr>
          <w:p w14:paraId="34F9F9B9" w14:textId="77777777" w:rsidR="006332A6" w:rsidRPr="000C4A43" w:rsidRDefault="006332A6" w:rsidP="00B91F8B">
            <w:pPr>
              <w:jc w:val="center"/>
            </w:pPr>
            <w:r w:rsidRPr="000C4A43">
              <w:t>23.99.19</w:t>
            </w:r>
          </w:p>
        </w:tc>
        <w:tc>
          <w:tcPr>
            <w:tcW w:w="2548" w:type="dxa"/>
          </w:tcPr>
          <w:p w14:paraId="74EDF05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72B2EE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EB304FE" w14:textId="77777777" w:rsidR="00E56A62" w:rsidRPr="00883BD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640</w:t>
            </w:r>
          </w:p>
          <w:p w14:paraId="34D38381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140</w:t>
            </w:r>
          </w:p>
          <w:p w14:paraId="3168AFD3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832</w:t>
            </w:r>
          </w:p>
          <w:p w14:paraId="182E01D4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ГОСТ 16136</w:t>
            </w:r>
          </w:p>
          <w:p w14:paraId="3808E321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47FE3CE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08</w:t>
            </w:r>
          </w:p>
          <w:p w14:paraId="7F737AE7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0C3EDBF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499</w:t>
            </w:r>
          </w:p>
          <w:p w14:paraId="628969DF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309</w:t>
            </w:r>
          </w:p>
          <w:p w14:paraId="4CAF735E" w14:textId="77777777" w:rsidR="00E56A62" w:rsidRPr="00C21234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C21234">
              <w:rPr>
                <w:rFonts w:ascii="Times New Roman" w:hAnsi="Times New Roman"/>
                <w:sz w:val="24"/>
                <w:szCs w:val="24"/>
              </w:rPr>
              <w:t>ГОСТ 32313</w:t>
            </w:r>
          </w:p>
          <w:p w14:paraId="01E9B172" w14:textId="77777777" w:rsidR="00C83499" w:rsidRPr="00C21234" w:rsidRDefault="00C8349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C21234">
              <w:rPr>
                <w:rFonts w:ascii="Times New Roman" w:hAnsi="Times New Roman"/>
                <w:sz w:val="24"/>
                <w:szCs w:val="24"/>
              </w:rPr>
              <w:t>ГОСТ 32314</w:t>
            </w:r>
          </w:p>
          <w:p w14:paraId="7D492326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496</w:t>
            </w:r>
          </w:p>
          <w:p w14:paraId="79D6669C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497</w:t>
            </w:r>
          </w:p>
          <w:p w14:paraId="312B5E8B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2804</w:t>
            </w:r>
          </w:p>
          <w:p w14:paraId="67D6B550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9</w:t>
            </w:r>
          </w:p>
          <w:p w14:paraId="32F6AE7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500</w:t>
            </w:r>
          </w:p>
          <w:p w14:paraId="3C8F83AA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063-1</w:t>
            </w:r>
          </w:p>
          <w:p w14:paraId="68BADD5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316-1</w:t>
            </w:r>
          </w:p>
          <w:p w14:paraId="63C9F82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56417D5B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61</w:t>
            </w:r>
          </w:p>
          <w:p w14:paraId="2972E4B3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37BC7C4C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54F93E35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18</w:t>
            </w:r>
          </w:p>
          <w:p w14:paraId="78D465D8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7541392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69</w:t>
            </w:r>
          </w:p>
          <w:p w14:paraId="3F7F8482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78</w:t>
            </w:r>
          </w:p>
          <w:p w14:paraId="1A0B391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3B9A9E6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099</w:t>
            </w:r>
          </w:p>
          <w:p w14:paraId="35BB5D8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6FFF35BE" w14:textId="77777777" w:rsidR="00E56A62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162</w:t>
            </w:r>
          </w:p>
          <w:p w14:paraId="2CBD9A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964</w:t>
            </w:r>
          </w:p>
          <w:p w14:paraId="00EF6AD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5732</w:t>
            </w:r>
          </w:p>
          <w:p w14:paraId="7BE1D9BF" w14:textId="77777777" w:rsidR="006332A6" w:rsidRPr="000C4A43" w:rsidRDefault="00E56A6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ISO 8145</w:t>
            </w:r>
          </w:p>
        </w:tc>
        <w:tc>
          <w:tcPr>
            <w:tcW w:w="2089" w:type="dxa"/>
          </w:tcPr>
          <w:p w14:paraId="226B5DF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0C00893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0B9C33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440503BF" w14:textId="77777777" w:rsidTr="00B91F8B">
        <w:trPr>
          <w:trHeight w:val="261"/>
        </w:trPr>
        <w:tc>
          <w:tcPr>
            <w:tcW w:w="851" w:type="dxa"/>
          </w:tcPr>
          <w:p w14:paraId="29CDBCF8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D74140" w14:textId="77777777" w:rsidR="006332A6" w:rsidRPr="000C4A43" w:rsidRDefault="006332A6" w:rsidP="00B91F8B">
            <w:r w:rsidRPr="000C4A43">
              <w:rPr>
                <w:b/>
              </w:rPr>
              <w:t>Металлы основные</w:t>
            </w:r>
          </w:p>
        </w:tc>
        <w:tc>
          <w:tcPr>
            <w:tcW w:w="1557" w:type="dxa"/>
          </w:tcPr>
          <w:p w14:paraId="60EF05D8" w14:textId="77777777" w:rsidR="006332A6" w:rsidRPr="000C4A43" w:rsidRDefault="006332A6" w:rsidP="00B91F8B">
            <w:pPr>
              <w:jc w:val="center"/>
            </w:pPr>
            <w:r w:rsidRPr="000C4A43">
              <w:rPr>
                <w:b/>
              </w:rPr>
              <w:t>24</w:t>
            </w:r>
          </w:p>
        </w:tc>
        <w:tc>
          <w:tcPr>
            <w:tcW w:w="2548" w:type="dxa"/>
          </w:tcPr>
          <w:p w14:paraId="4CC0284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2D517F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25701BAD" w14:textId="77777777" w:rsidTr="00B91F8B">
        <w:trPr>
          <w:trHeight w:val="261"/>
        </w:trPr>
        <w:tc>
          <w:tcPr>
            <w:tcW w:w="851" w:type="dxa"/>
          </w:tcPr>
          <w:p w14:paraId="0F6D85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77B63B97" w14:textId="77777777" w:rsidR="006332A6" w:rsidRPr="000C4A43" w:rsidRDefault="006332A6" w:rsidP="00B91F8B">
            <w:r w:rsidRPr="000C4A43">
              <w:t>Прокат плоский из нелеги-рованной стали плаки-рованный с гальваническим или другим покрытием шириной не менее 600 мм</w:t>
            </w:r>
          </w:p>
        </w:tc>
        <w:tc>
          <w:tcPr>
            <w:tcW w:w="1557" w:type="dxa"/>
          </w:tcPr>
          <w:p w14:paraId="2518FFCD" w14:textId="77777777" w:rsidR="006332A6" w:rsidRPr="000C4A43" w:rsidRDefault="006332A6" w:rsidP="00B91F8B">
            <w:pPr>
              <w:jc w:val="center"/>
            </w:pPr>
            <w:r w:rsidRPr="000C4A43">
              <w:t>24.10.51</w:t>
            </w:r>
          </w:p>
        </w:tc>
        <w:tc>
          <w:tcPr>
            <w:tcW w:w="2548" w:type="dxa"/>
          </w:tcPr>
          <w:p w14:paraId="4B1A1D5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246</w:t>
            </w:r>
          </w:p>
        </w:tc>
        <w:tc>
          <w:tcPr>
            <w:tcW w:w="2089" w:type="dxa"/>
          </w:tcPr>
          <w:p w14:paraId="43E4391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7B6F89E" w14:textId="77777777" w:rsidTr="00B91F8B">
        <w:trPr>
          <w:trHeight w:val="261"/>
        </w:trPr>
        <w:tc>
          <w:tcPr>
            <w:tcW w:w="851" w:type="dxa"/>
          </w:tcPr>
          <w:p w14:paraId="58E28547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4</w:t>
            </w:r>
            <w:r w:rsidR="006D20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051FCEF0" w14:textId="77777777" w:rsidR="006332A6" w:rsidRPr="000C4A43" w:rsidRDefault="009344EB" w:rsidP="00B91F8B">
            <w:r w:rsidRPr="000C4A43">
              <w:t>Прутки и стержни горячекатаные из стали</w:t>
            </w:r>
          </w:p>
        </w:tc>
        <w:tc>
          <w:tcPr>
            <w:tcW w:w="1557" w:type="dxa"/>
          </w:tcPr>
          <w:p w14:paraId="30526E02" w14:textId="77777777" w:rsidR="006332A6" w:rsidRPr="000C4A43" w:rsidRDefault="006332A6" w:rsidP="00B91F8B">
            <w:pPr>
              <w:jc w:val="center"/>
            </w:pPr>
            <w:r w:rsidRPr="000C4A43">
              <w:t>24.10.6</w:t>
            </w:r>
          </w:p>
        </w:tc>
        <w:tc>
          <w:tcPr>
            <w:tcW w:w="2548" w:type="dxa"/>
          </w:tcPr>
          <w:p w14:paraId="65530BA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DF2159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B328C6F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81</w:t>
            </w:r>
          </w:p>
          <w:p w14:paraId="2D42449C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922</w:t>
            </w:r>
          </w:p>
          <w:p w14:paraId="624ED6AF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1</w:t>
            </w:r>
          </w:p>
          <w:p w14:paraId="058ED264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4</w:t>
            </w:r>
          </w:p>
          <w:p w14:paraId="5329FF7F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706</w:t>
            </w:r>
          </w:p>
          <w:p w14:paraId="0D3B9BAF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4</w:t>
            </w:r>
          </w:p>
          <w:p w14:paraId="42D0354E" w14:textId="77777777" w:rsidR="009344EB" w:rsidRPr="00883BD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845-1</w:t>
            </w:r>
          </w:p>
          <w:p w14:paraId="4899DC09" w14:textId="77777777" w:rsidR="009344EB" w:rsidRPr="00883BD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hyperlink r:id="rId16" w:tooltip="consultantplus://offline/ref=453125AEC3D95992680BD29176EBAB6D4D304F728ED712D5FDCDF886DA43F326BE2472CB391F20CD722468B6AFKBmCO" w:history="1">
              <w:r w:rsidRPr="00883BD3">
                <w:rPr>
                  <w:rFonts w:ascii="Times New Roman" w:hAnsi="Times New Roman"/>
                  <w:sz w:val="24"/>
                  <w:szCs w:val="24"/>
                </w:rPr>
                <w:t>СТБ</w:t>
              </w:r>
            </w:hyperlink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845-3</w:t>
            </w:r>
          </w:p>
          <w:p w14:paraId="519B11EC" w14:textId="77777777" w:rsidR="009344EB" w:rsidRPr="000C4A4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080</w:t>
            </w:r>
          </w:p>
          <w:p w14:paraId="450B5D9B" w14:textId="77777777" w:rsidR="00446B5F" w:rsidRPr="00883BD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3</w:t>
            </w:r>
          </w:p>
          <w:p w14:paraId="6012D91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pr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1</w:t>
            </w:r>
          </w:p>
          <w:p w14:paraId="4E1F937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pr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0138-2</w:t>
            </w:r>
          </w:p>
          <w:p w14:paraId="2C68E79E" w14:textId="77777777" w:rsidR="00446B5F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N 10138-4</w:t>
            </w:r>
          </w:p>
        </w:tc>
        <w:tc>
          <w:tcPr>
            <w:tcW w:w="2089" w:type="dxa"/>
          </w:tcPr>
          <w:p w14:paraId="4F8A526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887B6C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597C7C3C" w14:textId="77777777" w:rsidR="009344EB" w:rsidRPr="000C4A43" w:rsidRDefault="009344E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3E26B1D" w14:textId="77777777" w:rsidTr="00B91F8B">
        <w:trPr>
          <w:trHeight w:val="261"/>
        </w:trPr>
        <w:tc>
          <w:tcPr>
            <w:tcW w:w="851" w:type="dxa"/>
          </w:tcPr>
          <w:p w14:paraId="616C91AC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7" w:type="dxa"/>
          </w:tcPr>
          <w:p w14:paraId="1D1D703E" w14:textId="77777777" w:rsidR="006332A6" w:rsidRPr="000C4A43" w:rsidRDefault="006332A6" w:rsidP="00B91F8B">
            <w:r w:rsidRPr="000C4A43">
              <w:t>Профили сварные; уголки, фасонные и специальные профили холоднодеформированные из стали</w:t>
            </w:r>
          </w:p>
        </w:tc>
        <w:tc>
          <w:tcPr>
            <w:tcW w:w="1557" w:type="dxa"/>
          </w:tcPr>
          <w:p w14:paraId="0D67BE90" w14:textId="77777777" w:rsidR="006332A6" w:rsidRPr="000C4A43" w:rsidRDefault="006332A6" w:rsidP="00B91F8B">
            <w:pPr>
              <w:jc w:val="center"/>
            </w:pPr>
            <w:r w:rsidRPr="000C4A43">
              <w:t>24.10.74.200</w:t>
            </w:r>
          </w:p>
        </w:tc>
        <w:tc>
          <w:tcPr>
            <w:tcW w:w="2548" w:type="dxa"/>
          </w:tcPr>
          <w:p w14:paraId="60064B1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C7B94B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C04DE6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45</w:t>
            </w:r>
          </w:p>
          <w:p w14:paraId="41D549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31</w:t>
            </w:r>
          </w:p>
        </w:tc>
        <w:tc>
          <w:tcPr>
            <w:tcW w:w="2089" w:type="dxa"/>
          </w:tcPr>
          <w:p w14:paraId="2E6AAD3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D8352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1F80B9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226F852" w14:textId="77777777" w:rsidTr="00B91F8B">
        <w:trPr>
          <w:trHeight w:val="261"/>
        </w:trPr>
        <w:tc>
          <w:tcPr>
            <w:tcW w:w="851" w:type="dxa"/>
          </w:tcPr>
          <w:p w14:paraId="003412A7" w14:textId="77777777" w:rsidR="006332A6" w:rsidRPr="000C4A43" w:rsidRDefault="006D20C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7" w:type="dxa"/>
          </w:tcPr>
          <w:p w14:paraId="68BC3F59" w14:textId="77777777" w:rsidR="006332A6" w:rsidRPr="000C4A43" w:rsidRDefault="006332A6" w:rsidP="00B91F8B">
            <w:r w:rsidRPr="000C4A43">
              <w:t>Трубы и трубки прочие круглого сечения бесшовные из стали</w:t>
            </w:r>
          </w:p>
        </w:tc>
        <w:tc>
          <w:tcPr>
            <w:tcW w:w="1557" w:type="dxa"/>
          </w:tcPr>
          <w:p w14:paraId="18D71965" w14:textId="77777777" w:rsidR="006332A6" w:rsidRPr="000C4A43" w:rsidRDefault="006332A6" w:rsidP="00B91F8B">
            <w:pPr>
              <w:jc w:val="center"/>
            </w:pPr>
            <w:r w:rsidRPr="000C4A43">
              <w:t>24.20.13</w:t>
            </w:r>
          </w:p>
        </w:tc>
        <w:tc>
          <w:tcPr>
            <w:tcW w:w="2548" w:type="dxa"/>
          </w:tcPr>
          <w:p w14:paraId="0EF5F45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CAA528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D2C674B" w14:textId="77777777" w:rsidR="00446B5F" w:rsidRPr="00883BD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62</w:t>
            </w:r>
          </w:p>
          <w:p w14:paraId="2B83A42E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731</w:t>
            </w:r>
          </w:p>
          <w:p w14:paraId="743E3CF8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733</w:t>
            </w:r>
          </w:p>
          <w:p w14:paraId="12B5E22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2</w:t>
            </w:r>
          </w:p>
        </w:tc>
        <w:tc>
          <w:tcPr>
            <w:tcW w:w="2089" w:type="dxa"/>
          </w:tcPr>
          <w:p w14:paraId="66B1563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C4585B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181EE34F" w14:textId="77777777" w:rsidTr="00B91F8B">
        <w:trPr>
          <w:trHeight w:val="261"/>
        </w:trPr>
        <w:tc>
          <w:tcPr>
            <w:tcW w:w="851" w:type="dxa"/>
          </w:tcPr>
          <w:p w14:paraId="3C1148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E262A44" w14:textId="77777777" w:rsidR="006332A6" w:rsidRPr="000C4A43" w:rsidRDefault="006332A6" w:rsidP="00B91F8B">
            <w:r w:rsidRPr="000C4A43">
              <w:t>Трубы и трубки прочие сварные круглого сечения с наружным диаметром более 406,4 мм из стали</w:t>
            </w:r>
          </w:p>
        </w:tc>
        <w:tc>
          <w:tcPr>
            <w:tcW w:w="1557" w:type="dxa"/>
          </w:tcPr>
          <w:p w14:paraId="193071EF" w14:textId="77777777" w:rsidR="006332A6" w:rsidRPr="000C4A43" w:rsidRDefault="006332A6" w:rsidP="00B91F8B">
            <w:pPr>
              <w:jc w:val="center"/>
            </w:pPr>
            <w:r w:rsidRPr="000C4A43">
              <w:t>24.20.23</w:t>
            </w:r>
          </w:p>
        </w:tc>
        <w:tc>
          <w:tcPr>
            <w:tcW w:w="2548" w:type="dxa"/>
          </w:tcPr>
          <w:p w14:paraId="728FA1C8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B3E6C3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4C97B6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696</w:t>
            </w:r>
          </w:p>
          <w:p w14:paraId="7090E674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0</w:t>
            </w:r>
          </w:p>
          <w:p w14:paraId="01E5D2AD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1</w:t>
            </w:r>
          </w:p>
          <w:p w14:paraId="68CFE4ED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4</w:t>
            </w:r>
          </w:p>
          <w:p w14:paraId="0A8E4D2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5</w:t>
            </w:r>
          </w:p>
          <w:p w14:paraId="10321DE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6</w:t>
            </w:r>
          </w:p>
          <w:p w14:paraId="6DB290E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7</w:t>
            </w:r>
          </w:p>
          <w:p w14:paraId="766E6B53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7</w:t>
            </w:r>
          </w:p>
          <w:p w14:paraId="051834FC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</w:tc>
        <w:tc>
          <w:tcPr>
            <w:tcW w:w="2089" w:type="dxa"/>
          </w:tcPr>
          <w:p w14:paraId="0CB5555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39750A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EFF02E4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627E52D" w14:textId="77777777" w:rsidTr="00B91F8B">
        <w:trPr>
          <w:trHeight w:val="261"/>
        </w:trPr>
        <w:tc>
          <w:tcPr>
            <w:tcW w:w="851" w:type="dxa"/>
          </w:tcPr>
          <w:p w14:paraId="7403188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5D1C4AC" w14:textId="77777777" w:rsidR="006332A6" w:rsidRPr="000C4A43" w:rsidRDefault="006332A6" w:rsidP="00B91F8B">
            <w:r w:rsidRPr="000C4A43">
              <w:t>Трубы и трубки прочие сварные круглого сечения с наружным диаметром не более 406,4 мм из стали</w:t>
            </w:r>
          </w:p>
        </w:tc>
        <w:tc>
          <w:tcPr>
            <w:tcW w:w="1557" w:type="dxa"/>
          </w:tcPr>
          <w:p w14:paraId="4B72C03E" w14:textId="77777777" w:rsidR="006332A6" w:rsidRPr="000C4A43" w:rsidRDefault="006332A6" w:rsidP="00B91F8B">
            <w:pPr>
              <w:jc w:val="center"/>
            </w:pPr>
            <w:r w:rsidRPr="000C4A43">
              <w:t>24.20.33</w:t>
            </w:r>
          </w:p>
        </w:tc>
        <w:tc>
          <w:tcPr>
            <w:tcW w:w="2548" w:type="dxa"/>
          </w:tcPr>
          <w:p w14:paraId="0C45E87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F4AE57" w14:textId="77777777" w:rsidR="006332A6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5D142E0" w14:textId="77777777" w:rsidR="004E19FB" w:rsidRPr="00883BD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62</w:t>
            </w:r>
          </w:p>
          <w:p w14:paraId="77FF9491" w14:textId="77777777" w:rsidR="00446B5F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8696</w:t>
            </w:r>
          </w:p>
          <w:p w14:paraId="22F36EFF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0</w:t>
            </w:r>
          </w:p>
          <w:p w14:paraId="6FF5EAE6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941</w:t>
            </w:r>
          </w:p>
          <w:p w14:paraId="48417795" w14:textId="77777777" w:rsidR="00312195" w:rsidRPr="000C4A4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4</w:t>
            </w:r>
          </w:p>
          <w:p w14:paraId="12957D0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5</w:t>
            </w:r>
          </w:p>
          <w:p w14:paraId="0BEB211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10706 </w:t>
            </w:r>
          </w:p>
          <w:p w14:paraId="5661EA4A" w14:textId="77777777" w:rsidR="00446B5F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0707</w:t>
            </w:r>
          </w:p>
          <w:p w14:paraId="0565FECA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497</w:t>
            </w:r>
          </w:p>
          <w:p w14:paraId="34EC400F" w14:textId="77777777" w:rsidR="006332A6" w:rsidRPr="000C4A43" w:rsidRDefault="00446B5F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  <w:p w14:paraId="66624D86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856-1</w:t>
            </w:r>
          </w:p>
          <w:p w14:paraId="6444F1DB" w14:textId="77777777" w:rsidR="00891392" w:rsidRPr="000C4A43" w:rsidRDefault="0089139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989-1</w:t>
            </w:r>
          </w:p>
        </w:tc>
        <w:tc>
          <w:tcPr>
            <w:tcW w:w="2089" w:type="dxa"/>
          </w:tcPr>
          <w:p w14:paraId="43FF592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60B9A3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  <w:r w:rsidR="00312195" w:rsidRPr="000C4A43">
              <w:rPr>
                <w:rFonts w:ascii="Times New Roman" w:hAnsi="Times New Roman"/>
                <w:sz w:val="24"/>
                <w:szCs w:val="24"/>
              </w:rPr>
              <w:t xml:space="preserve"> Правила подтверждения соответствия</w:t>
            </w:r>
            <w:r w:rsidR="00312195"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473F961C" w14:textId="77777777" w:rsidTr="00B91F8B">
        <w:trPr>
          <w:trHeight w:val="261"/>
        </w:trPr>
        <w:tc>
          <w:tcPr>
            <w:tcW w:w="851" w:type="dxa"/>
          </w:tcPr>
          <w:p w14:paraId="738FEE3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6D2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3B2084B" w14:textId="77777777" w:rsidR="006332A6" w:rsidRPr="000C4A43" w:rsidRDefault="006332A6" w:rsidP="00B91F8B">
            <w:r w:rsidRPr="000C4A43">
              <w:t>Трубы стальные, предварительно термоизолированные</w:t>
            </w:r>
          </w:p>
        </w:tc>
        <w:tc>
          <w:tcPr>
            <w:tcW w:w="1557" w:type="dxa"/>
          </w:tcPr>
          <w:p w14:paraId="0FF5297F" w14:textId="77777777" w:rsidR="006332A6" w:rsidRPr="000C4A43" w:rsidRDefault="006332A6" w:rsidP="00B91F8B">
            <w:pPr>
              <w:jc w:val="center"/>
            </w:pPr>
            <w:r w:rsidRPr="000C4A43">
              <w:t>24.20.36.300</w:t>
            </w:r>
          </w:p>
        </w:tc>
        <w:tc>
          <w:tcPr>
            <w:tcW w:w="2548" w:type="dxa"/>
          </w:tcPr>
          <w:p w14:paraId="4B45B78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4C9F112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D6123B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52</w:t>
            </w:r>
          </w:p>
          <w:p w14:paraId="62A2E4B6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70</w:t>
            </w:r>
          </w:p>
          <w:p w14:paraId="1E2D08CA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26</w:t>
            </w:r>
          </w:p>
          <w:p w14:paraId="40B6EBB9" w14:textId="77777777" w:rsidR="00312195" w:rsidRPr="00883BD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989-1</w:t>
            </w:r>
          </w:p>
          <w:p w14:paraId="447DF6D7" w14:textId="77777777" w:rsidR="00312195" w:rsidRPr="00883BD3" w:rsidRDefault="0031219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989-2</w:t>
            </w:r>
          </w:p>
        </w:tc>
        <w:tc>
          <w:tcPr>
            <w:tcW w:w="2089" w:type="dxa"/>
          </w:tcPr>
          <w:p w14:paraId="2F737FC1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F8ED4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4B462C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4F3839B" w14:textId="77777777" w:rsidTr="00B91F8B">
        <w:trPr>
          <w:trHeight w:val="261"/>
        </w:trPr>
        <w:tc>
          <w:tcPr>
            <w:tcW w:w="851" w:type="dxa"/>
          </w:tcPr>
          <w:p w14:paraId="6D6E9433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638552C" w14:textId="77777777" w:rsidR="006332A6" w:rsidRPr="000C4A43" w:rsidRDefault="006332A6" w:rsidP="00B91F8B">
            <w:r w:rsidRPr="000C4A43">
              <w:t>Прутки и стержни холодногнутые из стали</w:t>
            </w:r>
          </w:p>
        </w:tc>
        <w:tc>
          <w:tcPr>
            <w:tcW w:w="1557" w:type="dxa"/>
          </w:tcPr>
          <w:p w14:paraId="7A286182" w14:textId="77777777" w:rsidR="006332A6" w:rsidRPr="000C4A43" w:rsidRDefault="006332A6" w:rsidP="00B91F8B">
            <w:pPr>
              <w:jc w:val="center"/>
            </w:pPr>
            <w:r w:rsidRPr="000C4A43">
              <w:t>24.31</w:t>
            </w:r>
          </w:p>
          <w:p w14:paraId="7A31A0F9" w14:textId="77777777" w:rsidR="006332A6" w:rsidRPr="000C4A43" w:rsidRDefault="006332A6" w:rsidP="00B91F8B">
            <w:pPr>
              <w:jc w:val="center"/>
            </w:pPr>
            <w:r w:rsidRPr="000C4A43">
              <w:t>(кроме 24.31.9)</w:t>
            </w:r>
          </w:p>
        </w:tc>
        <w:tc>
          <w:tcPr>
            <w:tcW w:w="2548" w:type="dxa"/>
          </w:tcPr>
          <w:p w14:paraId="5CF96E4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807D94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02769F0" w14:textId="77777777" w:rsidR="00373971" w:rsidRPr="00883BD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922</w:t>
            </w:r>
          </w:p>
          <w:p w14:paraId="5317DA4D" w14:textId="77777777" w:rsidR="00373971" w:rsidRPr="000C4A4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79</w:t>
            </w:r>
          </w:p>
          <w:p w14:paraId="551EAC10" w14:textId="77777777" w:rsidR="00373971" w:rsidRPr="000C4A4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045</w:t>
            </w:r>
          </w:p>
          <w:p w14:paraId="14BBD7D4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41</w:t>
            </w:r>
          </w:p>
          <w:p w14:paraId="055396B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704</w:t>
            </w:r>
          </w:p>
          <w:p w14:paraId="72C9B4E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74</w:t>
            </w:r>
          </w:p>
          <w:p w14:paraId="3F2D2A1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45-1</w:t>
            </w:r>
          </w:p>
          <w:p w14:paraId="42B505C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45-3</w:t>
            </w:r>
          </w:p>
          <w:p w14:paraId="35AB976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080</w:t>
            </w:r>
          </w:p>
          <w:p w14:paraId="12DD45A2" w14:textId="77777777" w:rsidR="00373971" w:rsidRPr="00E76FEA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EN 10138-3</w:t>
            </w:r>
          </w:p>
          <w:p w14:paraId="4DC51631" w14:textId="77777777" w:rsidR="006332A6" w:rsidRPr="00E76FEA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1</w:t>
            </w:r>
          </w:p>
          <w:p w14:paraId="1CF13470" w14:textId="77777777" w:rsidR="006332A6" w:rsidRPr="00E76FEA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2</w:t>
            </w:r>
          </w:p>
          <w:p w14:paraId="6C756FF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E76FEA">
              <w:rPr>
                <w:rFonts w:ascii="Times New Roman" w:hAnsi="Times New Roman"/>
                <w:sz w:val="24"/>
                <w:szCs w:val="24"/>
              </w:rPr>
              <w:t>СТБ prEN 10138-4</w:t>
            </w:r>
          </w:p>
        </w:tc>
        <w:tc>
          <w:tcPr>
            <w:tcW w:w="2089" w:type="dxa"/>
          </w:tcPr>
          <w:p w14:paraId="705581A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1B5B56D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A1FE727" w14:textId="77777777" w:rsidR="00560691" w:rsidRPr="000C4A43" w:rsidRDefault="0056069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03F85D3B" w14:textId="77777777" w:rsidTr="00B91F8B">
        <w:trPr>
          <w:trHeight w:val="261"/>
        </w:trPr>
        <w:tc>
          <w:tcPr>
            <w:tcW w:w="851" w:type="dxa"/>
          </w:tcPr>
          <w:p w14:paraId="1D0CB33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0B451483" w14:textId="77777777" w:rsidR="006332A6" w:rsidRPr="000C4A43" w:rsidRDefault="006332A6" w:rsidP="00B91F8B">
            <w:r w:rsidRPr="000C4A43">
              <w:t xml:space="preserve">Уголки, специальные и фасонные профили холоднодеформированные </w:t>
            </w:r>
          </w:p>
          <w:p w14:paraId="7430A7E6" w14:textId="77777777" w:rsidR="006332A6" w:rsidRPr="000C4A43" w:rsidRDefault="006332A6" w:rsidP="00B91F8B">
            <w:r w:rsidRPr="000C4A43">
              <w:t>из нелегированной стали</w:t>
            </w:r>
          </w:p>
        </w:tc>
        <w:tc>
          <w:tcPr>
            <w:tcW w:w="1557" w:type="dxa"/>
          </w:tcPr>
          <w:p w14:paraId="09A6193F" w14:textId="77777777" w:rsidR="006332A6" w:rsidRPr="000C4A43" w:rsidRDefault="006332A6" w:rsidP="00B91F8B">
            <w:pPr>
              <w:jc w:val="center"/>
            </w:pPr>
            <w:r w:rsidRPr="000C4A43">
              <w:rPr>
                <w:lang w:val="en-US"/>
              </w:rPr>
              <w:t>24.33.1</w:t>
            </w:r>
            <w:r w:rsidRPr="000C4A43">
              <w:t>1</w:t>
            </w:r>
          </w:p>
        </w:tc>
        <w:tc>
          <w:tcPr>
            <w:tcW w:w="2548" w:type="dxa"/>
          </w:tcPr>
          <w:p w14:paraId="44232E9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E891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C9DAFA3" w14:textId="77777777" w:rsidR="00560691" w:rsidRPr="00883BD3" w:rsidRDefault="0056069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7867E53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82</w:t>
            </w:r>
          </w:p>
          <w:p w14:paraId="44D1697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7</w:t>
            </w:r>
          </w:p>
          <w:p w14:paraId="30C8B9A7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</w:tc>
        <w:tc>
          <w:tcPr>
            <w:tcW w:w="2089" w:type="dxa"/>
          </w:tcPr>
          <w:p w14:paraId="1F86FBF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87CBA0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74669FE4" w14:textId="77777777" w:rsidTr="00B91F8B">
        <w:trPr>
          <w:trHeight w:val="261"/>
        </w:trPr>
        <w:tc>
          <w:tcPr>
            <w:tcW w:w="851" w:type="dxa"/>
          </w:tcPr>
          <w:p w14:paraId="6A1D61F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4454B02" w14:textId="77777777" w:rsidR="006332A6" w:rsidRPr="000C4A43" w:rsidRDefault="006332A6" w:rsidP="00B91F8B">
            <w:r w:rsidRPr="000C4A43">
              <w:t>Листы профилированные (ребристые) из нелегированной стали</w:t>
            </w:r>
          </w:p>
        </w:tc>
        <w:tc>
          <w:tcPr>
            <w:tcW w:w="1557" w:type="dxa"/>
          </w:tcPr>
          <w:p w14:paraId="715B3742" w14:textId="77777777" w:rsidR="006332A6" w:rsidRPr="000C4A43" w:rsidRDefault="006332A6" w:rsidP="00B91F8B">
            <w:pPr>
              <w:jc w:val="center"/>
            </w:pPr>
            <w:r w:rsidRPr="000C4A43">
              <w:t>24.33.2</w:t>
            </w:r>
          </w:p>
        </w:tc>
        <w:tc>
          <w:tcPr>
            <w:tcW w:w="2548" w:type="dxa"/>
          </w:tcPr>
          <w:p w14:paraId="5363CD4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6C6B84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098E220" w14:textId="77777777" w:rsidR="00373971" w:rsidRPr="00883BD3" w:rsidRDefault="00373971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0427A70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80</w:t>
            </w:r>
          </w:p>
          <w:p w14:paraId="003FF41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2</w:t>
            </w:r>
          </w:p>
          <w:p w14:paraId="3082EF7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27</w:t>
            </w:r>
          </w:p>
          <w:p w14:paraId="2A28DCF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</w:tc>
        <w:tc>
          <w:tcPr>
            <w:tcW w:w="2089" w:type="dxa"/>
          </w:tcPr>
          <w:p w14:paraId="7CB2638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2A1CDF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51039036" w14:textId="77777777" w:rsidTr="00B91F8B">
        <w:trPr>
          <w:trHeight w:val="261"/>
        </w:trPr>
        <w:tc>
          <w:tcPr>
            <w:tcW w:w="851" w:type="dxa"/>
          </w:tcPr>
          <w:p w14:paraId="2010EC0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43ADE12" w14:textId="77777777" w:rsidR="006332A6" w:rsidRPr="000C4A43" w:rsidRDefault="006332A6" w:rsidP="00B91F8B">
            <w:r w:rsidRPr="000C4A43">
              <w:t>Панели многослойные («сэндвич»), изготовленные холодным методом</w:t>
            </w:r>
          </w:p>
          <w:p w14:paraId="21662E1C" w14:textId="77777777" w:rsidR="006332A6" w:rsidRPr="000C4A43" w:rsidRDefault="006332A6" w:rsidP="00B91F8B">
            <w:r w:rsidRPr="000C4A43">
              <w:t>из стальных листов с покрытием</w:t>
            </w:r>
          </w:p>
        </w:tc>
        <w:tc>
          <w:tcPr>
            <w:tcW w:w="1557" w:type="dxa"/>
          </w:tcPr>
          <w:p w14:paraId="6803AC48" w14:textId="77777777" w:rsidR="006332A6" w:rsidRPr="000C4A43" w:rsidRDefault="006332A6" w:rsidP="00B91F8B">
            <w:pPr>
              <w:jc w:val="center"/>
            </w:pPr>
            <w:r w:rsidRPr="000C4A43">
              <w:t>24.33.3</w:t>
            </w:r>
          </w:p>
        </w:tc>
        <w:tc>
          <w:tcPr>
            <w:tcW w:w="2548" w:type="dxa"/>
          </w:tcPr>
          <w:p w14:paraId="6FF5244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A7D23F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DD882E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6</w:t>
            </w:r>
          </w:p>
          <w:p w14:paraId="1623CF0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7</w:t>
            </w:r>
          </w:p>
          <w:p w14:paraId="76C964C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8</w:t>
            </w:r>
          </w:p>
          <w:p w14:paraId="272D0DF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09</w:t>
            </w:r>
          </w:p>
          <w:p w14:paraId="067CF85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4509</w:t>
            </w:r>
          </w:p>
        </w:tc>
        <w:tc>
          <w:tcPr>
            <w:tcW w:w="2089" w:type="dxa"/>
          </w:tcPr>
          <w:p w14:paraId="034F41DA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29DF66E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19029872" w14:textId="77777777" w:rsidTr="00B91F8B">
        <w:trPr>
          <w:trHeight w:val="261"/>
        </w:trPr>
        <w:tc>
          <w:tcPr>
            <w:tcW w:w="851" w:type="dxa"/>
          </w:tcPr>
          <w:p w14:paraId="10C0459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5</w:t>
            </w:r>
            <w:r w:rsidR="00B91F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3B3A1010" w14:textId="77777777" w:rsidR="006332A6" w:rsidRPr="000C4A43" w:rsidRDefault="006332A6" w:rsidP="00B91F8B">
            <w:r w:rsidRPr="000C4A43">
              <w:t>Проволока холодногнутая из стали</w:t>
            </w:r>
          </w:p>
        </w:tc>
        <w:tc>
          <w:tcPr>
            <w:tcW w:w="1557" w:type="dxa"/>
          </w:tcPr>
          <w:p w14:paraId="3D8712B9" w14:textId="77777777" w:rsidR="006332A6" w:rsidRPr="000C4A43" w:rsidRDefault="006332A6" w:rsidP="00B91F8B">
            <w:pPr>
              <w:jc w:val="center"/>
            </w:pPr>
            <w:r w:rsidRPr="000C4A43">
              <w:t>24.34.1</w:t>
            </w:r>
          </w:p>
        </w:tc>
        <w:tc>
          <w:tcPr>
            <w:tcW w:w="2548" w:type="dxa"/>
          </w:tcPr>
          <w:p w14:paraId="01E6260B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54E1782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4FE8DA2D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41</w:t>
            </w:r>
          </w:p>
          <w:p w14:paraId="3306DC2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04</w:t>
            </w:r>
          </w:p>
          <w:p w14:paraId="29394613" w14:textId="77777777" w:rsidR="004E19FB" w:rsidRPr="000C4A43" w:rsidRDefault="004E19F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F67600" w:rsidRPr="000C4A4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A3AFC" w:rsidRPr="000C4A43">
              <w:rPr>
                <w:rFonts w:ascii="Times New Roman" w:hAnsi="Times New Roman"/>
                <w:sz w:val="24"/>
                <w:szCs w:val="24"/>
              </w:rPr>
              <w:t>5630-1</w:t>
            </w:r>
          </w:p>
        </w:tc>
        <w:tc>
          <w:tcPr>
            <w:tcW w:w="2089" w:type="dxa"/>
          </w:tcPr>
          <w:p w14:paraId="15420253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5FDF34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38ECD86F" w14:textId="77777777" w:rsidTr="00B91F8B">
        <w:trPr>
          <w:trHeight w:val="261"/>
        </w:trPr>
        <w:tc>
          <w:tcPr>
            <w:tcW w:w="851" w:type="dxa"/>
          </w:tcPr>
          <w:p w14:paraId="139F1CFE" w14:textId="77777777" w:rsidR="006332A6" w:rsidRPr="000C4A43" w:rsidRDefault="00B91F8B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7" w:type="dxa"/>
          </w:tcPr>
          <w:p w14:paraId="5A27EC00" w14:textId="77777777" w:rsidR="006332A6" w:rsidRPr="000C4A43" w:rsidRDefault="006332A6" w:rsidP="00B91F8B">
            <w:r w:rsidRPr="000C4A43">
              <w:t>Прутки, стержни и профили из алюминия</w:t>
            </w:r>
          </w:p>
        </w:tc>
        <w:tc>
          <w:tcPr>
            <w:tcW w:w="1557" w:type="dxa"/>
          </w:tcPr>
          <w:p w14:paraId="4895B0E3" w14:textId="77777777" w:rsidR="006332A6" w:rsidRPr="000C4A43" w:rsidRDefault="006332A6" w:rsidP="00B91F8B">
            <w:pPr>
              <w:jc w:val="center"/>
            </w:pPr>
            <w:r w:rsidRPr="000C4A43">
              <w:t>24.42.22</w:t>
            </w:r>
          </w:p>
        </w:tc>
        <w:tc>
          <w:tcPr>
            <w:tcW w:w="2548" w:type="dxa"/>
          </w:tcPr>
          <w:p w14:paraId="31AFDC1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2233</w:t>
            </w:r>
          </w:p>
          <w:p w14:paraId="429B403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4767</w:t>
            </w:r>
          </w:p>
        </w:tc>
        <w:tc>
          <w:tcPr>
            <w:tcW w:w="2089" w:type="dxa"/>
          </w:tcPr>
          <w:p w14:paraId="58FB39F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628A34D9" w14:textId="77777777" w:rsidTr="00B91F8B">
        <w:trPr>
          <w:trHeight w:val="261"/>
        </w:trPr>
        <w:tc>
          <w:tcPr>
            <w:tcW w:w="851" w:type="dxa"/>
          </w:tcPr>
          <w:p w14:paraId="7137EA45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7" w:type="dxa"/>
          </w:tcPr>
          <w:p w14:paraId="09235201" w14:textId="77777777" w:rsidR="006332A6" w:rsidRPr="000C4A43" w:rsidRDefault="006332A6" w:rsidP="00B91F8B">
            <w:r w:rsidRPr="000C4A43">
              <w:t>Трубы, трубки и полые профили, литые из чугуна</w:t>
            </w:r>
          </w:p>
        </w:tc>
        <w:tc>
          <w:tcPr>
            <w:tcW w:w="1557" w:type="dxa"/>
          </w:tcPr>
          <w:p w14:paraId="2B0DAA6F" w14:textId="77777777" w:rsidR="006332A6" w:rsidRPr="000C4A43" w:rsidRDefault="006332A6" w:rsidP="00B91F8B">
            <w:pPr>
              <w:jc w:val="center"/>
            </w:pPr>
            <w:r w:rsidRPr="000C4A43">
              <w:t>24.51.2</w:t>
            </w:r>
          </w:p>
        </w:tc>
        <w:tc>
          <w:tcPr>
            <w:tcW w:w="2548" w:type="dxa"/>
          </w:tcPr>
          <w:p w14:paraId="4650356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E1D5210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15E1F8A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942</w:t>
            </w:r>
          </w:p>
          <w:p w14:paraId="190C9AB3" w14:textId="77777777" w:rsidR="006332A6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9583</w:t>
            </w:r>
          </w:p>
          <w:p w14:paraId="139786D1" w14:textId="77777777" w:rsidR="00FF060D" w:rsidRPr="000C4A43" w:rsidRDefault="00FF060D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71BC5D6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F816847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0C4A43" w:rsidRPr="000C4A43" w14:paraId="3A35A2AC" w14:textId="77777777" w:rsidTr="00B91F8B">
        <w:trPr>
          <w:trHeight w:val="261"/>
        </w:trPr>
        <w:tc>
          <w:tcPr>
            <w:tcW w:w="851" w:type="dxa"/>
          </w:tcPr>
          <w:p w14:paraId="6B1A467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0F2B8F" w14:textId="77777777" w:rsidR="006332A6" w:rsidRPr="000C4A43" w:rsidRDefault="006332A6" w:rsidP="00B91F8B">
            <w:r w:rsidRPr="000C4A43">
              <w:rPr>
                <w:b/>
                <w:noProof/>
              </w:rPr>
              <w:t>Изделия металлические готовые, кроме машин и оборудования</w:t>
            </w:r>
          </w:p>
        </w:tc>
        <w:tc>
          <w:tcPr>
            <w:tcW w:w="1557" w:type="dxa"/>
          </w:tcPr>
          <w:p w14:paraId="6306FA6B" w14:textId="77777777" w:rsidR="006332A6" w:rsidRPr="000C4A43" w:rsidRDefault="006332A6" w:rsidP="008055FD">
            <w:pPr>
              <w:jc w:val="center"/>
            </w:pPr>
            <w:r w:rsidRPr="000C4A43">
              <w:rPr>
                <w:b/>
              </w:rPr>
              <w:t>25</w:t>
            </w:r>
          </w:p>
        </w:tc>
        <w:tc>
          <w:tcPr>
            <w:tcW w:w="2548" w:type="dxa"/>
          </w:tcPr>
          <w:p w14:paraId="1DC1C32C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6942D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6099ED5" w14:textId="77777777" w:rsidTr="00B91F8B">
        <w:trPr>
          <w:trHeight w:val="261"/>
        </w:trPr>
        <w:tc>
          <w:tcPr>
            <w:tcW w:w="851" w:type="dxa"/>
          </w:tcPr>
          <w:p w14:paraId="36AE6A4A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7" w:type="dxa"/>
          </w:tcPr>
          <w:p w14:paraId="5C306F80" w14:textId="77777777" w:rsidR="006332A6" w:rsidRPr="000C4A43" w:rsidRDefault="006332A6" w:rsidP="00B91F8B">
            <w:r w:rsidRPr="000C4A43">
              <w:t>Металлоконструкции строительные сборные</w:t>
            </w:r>
          </w:p>
        </w:tc>
        <w:tc>
          <w:tcPr>
            <w:tcW w:w="1557" w:type="dxa"/>
          </w:tcPr>
          <w:p w14:paraId="49325A71" w14:textId="77777777" w:rsidR="006332A6" w:rsidRPr="000C4A43" w:rsidRDefault="006332A6" w:rsidP="00B91F8B">
            <w:pPr>
              <w:jc w:val="center"/>
            </w:pPr>
            <w:r w:rsidRPr="000C4A43">
              <w:t>25.11.1</w:t>
            </w:r>
          </w:p>
        </w:tc>
        <w:tc>
          <w:tcPr>
            <w:tcW w:w="2548" w:type="dxa"/>
          </w:tcPr>
          <w:p w14:paraId="2BC46BD5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969887F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0A639DE" w14:textId="77777777" w:rsidR="009B29DB" w:rsidRPr="00883BD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118</w:t>
            </w:r>
          </w:p>
          <w:p w14:paraId="1406C94D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17</w:t>
            </w:r>
          </w:p>
          <w:p w14:paraId="636545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1</w:t>
            </w:r>
          </w:p>
          <w:p w14:paraId="3F2EA1E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6</w:t>
            </w:r>
          </w:p>
          <w:p w14:paraId="7B056976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7</w:t>
            </w:r>
          </w:p>
          <w:p w14:paraId="19ABD891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7</w:t>
            </w:r>
          </w:p>
          <w:p w14:paraId="70A00086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СТБ 1915</w:t>
            </w:r>
          </w:p>
          <w:p w14:paraId="45410A51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67</w:t>
            </w:r>
          </w:p>
          <w:p w14:paraId="6B35A628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1</w:t>
            </w:r>
          </w:p>
          <w:p w14:paraId="0434397B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2</w:t>
            </w:r>
          </w:p>
          <w:p w14:paraId="628DDB5B" w14:textId="77777777" w:rsidR="009B29DB" w:rsidRPr="000C4A43" w:rsidRDefault="009B29DB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090-3</w:t>
            </w:r>
          </w:p>
          <w:p w14:paraId="77250A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856-1</w:t>
            </w:r>
          </w:p>
          <w:p w14:paraId="6309EAF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856-2</w:t>
            </w:r>
          </w:p>
          <w:p w14:paraId="0E8702D6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89-1</w:t>
            </w:r>
          </w:p>
          <w:p w14:paraId="6C8472B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989-2</w:t>
            </w:r>
          </w:p>
        </w:tc>
        <w:tc>
          <w:tcPr>
            <w:tcW w:w="2089" w:type="dxa"/>
          </w:tcPr>
          <w:p w14:paraId="30314E9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6EA1B42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C8A05B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12E40E74" w14:textId="77777777" w:rsidTr="00B91F8B">
        <w:trPr>
          <w:trHeight w:val="261"/>
        </w:trPr>
        <w:tc>
          <w:tcPr>
            <w:tcW w:w="851" w:type="dxa"/>
          </w:tcPr>
          <w:p w14:paraId="1A1F466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7" w:type="dxa"/>
          </w:tcPr>
          <w:p w14:paraId="3CDD4612" w14:textId="77777777" w:rsidR="006332A6" w:rsidRPr="000C4A43" w:rsidRDefault="006332A6" w:rsidP="00B91F8B">
            <w:r w:rsidRPr="000C4A43"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57" w:type="dxa"/>
          </w:tcPr>
          <w:p w14:paraId="0FD5FA28" w14:textId="77777777" w:rsidR="006332A6" w:rsidRPr="000C4A43" w:rsidRDefault="006332A6" w:rsidP="00B91F8B">
            <w:pPr>
              <w:jc w:val="center"/>
            </w:pPr>
            <w:r w:rsidRPr="000C4A43">
              <w:t>25.11.2</w:t>
            </w:r>
          </w:p>
        </w:tc>
        <w:tc>
          <w:tcPr>
            <w:tcW w:w="2548" w:type="dxa"/>
          </w:tcPr>
          <w:p w14:paraId="1EEA8D4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73B825D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104F6E3" w14:textId="77777777" w:rsidR="00AC6D45" w:rsidRPr="00883BD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045</w:t>
            </w:r>
          </w:p>
          <w:p w14:paraId="268038C9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118</w:t>
            </w:r>
          </w:p>
          <w:p w14:paraId="200F3417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245</w:t>
            </w:r>
          </w:p>
          <w:p w14:paraId="024E0B42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1174</w:t>
            </w:r>
          </w:p>
          <w:p w14:paraId="07129F99" w14:textId="77777777" w:rsidR="00C440AA" w:rsidRPr="000C4A43" w:rsidRDefault="00C440A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3241-1</w:t>
            </w:r>
          </w:p>
          <w:p w14:paraId="70816209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177</w:t>
            </w:r>
          </w:p>
          <w:p w14:paraId="2E9ADF9C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31</w:t>
            </w:r>
          </w:p>
          <w:p w14:paraId="0681210B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17</w:t>
            </w:r>
          </w:p>
          <w:p w14:paraId="22DD4D68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1</w:t>
            </w:r>
          </w:p>
          <w:p w14:paraId="1EEF614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82</w:t>
            </w:r>
          </w:p>
          <w:p w14:paraId="6073BA1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1527 </w:t>
            </w:r>
          </w:p>
          <w:p w14:paraId="52B78B6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  <w:p w14:paraId="666CCAD5" w14:textId="77777777" w:rsidR="00DF6933" w:rsidRPr="000C4A43" w:rsidRDefault="00DF69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09</w:t>
            </w:r>
          </w:p>
          <w:p w14:paraId="76AE3F58" w14:textId="77777777" w:rsidR="004A3AFC" w:rsidRPr="000C4A43" w:rsidRDefault="004A3AF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15</w:t>
            </w:r>
          </w:p>
          <w:p w14:paraId="15C0F760" w14:textId="77777777" w:rsidR="00DF6933" w:rsidRPr="000C4A43" w:rsidRDefault="00DF6933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26DEE0A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2604</w:t>
            </w:r>
          </w:p>
        </w:tc>
        <w:tc>
          <w:tcPr>
            <w:tcW w:w="2089" w:type="dxa"/>
          </w:tcPr>
          <w:p w14:paraId="4F5CA0F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F98C03C" w14:textId="77777777" w:rsidR="006332A6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12138BBA" w14:textId="77777777" w:rsidR="00C440AA" w:rsidRPr="000C4A43" w:rsidRDefault="00C440A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BAFE430" w14:textId="77777777" w:rsidTr="00B91F8B">
        <w:trPr>
          <w:trHeight w:val="261"/>
        </w:trPr>
        <w:tc>
          <w:tcPr>
            <w:tcW w:w="851" w:type="dxa"/>
          </w:tcPr>
          <w:p w14:paraId="520B2E3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7" w:type="dxa"/>
          </w:tcPr>
          <w:p w14:paraId="11F9B98C" w14:textId="77777777" w:rsidR="006332A6" w:rsidRPr="000C4A43" w:rsidRDefault="006332A6" w:rsidP="00B91F8B">
            <w:r w:rsidRPr="000C4A43">
              <w:rPr>
                <w:noProof/>
              </w:rPr>
              <w:t>Двери, окна и их рамы, дверные пороги металлические</w:t>
            </w:r>
          </w:p>
        </w:tc>
        <w:tc>
          <w:tcPr>
            <w:tcW w:w="1557" w:type="dxa"/>
          </w:tcPr>
          <w:p w14:paraId="344FEC1A" w14:textId="77777777" w:rsidR="006332A6" w:rsidRPr="000C4A43" w:rsidRDefault="006332A6" w:rsidP="00B91F8B">
            <w:pPr>
              <w:jc w:val="center"/>
            </w:pPr>
            <w:r w:rsidRPr="000C4A43">
              <w:t>25.12.10</w:t>
            </w:r>
          </w:p>
        </w:tc>
        <w:tc>
          <w:tcPr>
            <w:tcW w:w="2548" w:type="dxa"/>
          </w:tcPr>
          <w:p w14:paraId="79217CC8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4BCEE9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F1A8428" w14:textId="77777777" w:rsidR="00A105D2" w:rsidRPr="00883BD3" w:rsidRDefault="00A105D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116</w:t>
            </w:r>
          </w:p>
          <w:p w14:paraId="274CAFD3" w14:textId="77777777" w:rsidR="006332A6" w:rsidRPr="00883BD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939</w:t>
            </w:r>
          </w:p>
          <w:p w14:paraId="4401FB75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394</w:t>
            </w:r>
          </w:p>
          <w:p w14:paraId="1B188E20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1811143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09</w:t>
            </w:r>
          </w:p>
          <w:p w14:paraId="6240D9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6CEB599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1BD932AD" w14:textId="77777777" w:rsidR="00A105D2" w:rsidRPr="000C4A43" w:rsidRDefault="00A105D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268</w:t>
            </w:r>
          </w:p>
          <w:p w14:paraId="7679E67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3D8C7333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442</w:t>
            </w:r>
          </w:p>
          <w:p w14:paraId="502C3615" w14:textId="77777777" w:rsidR="00A105D2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883BD3">
              <w:rPr>
                <w:rFonts w:ascii="Times New Roman" w:hAnsi="Times New Roman"/>
                <w:sz w:val="24"/>
                <w:szCs w:val="24"/>
              </w:rPr>
              <w:t xml:space="preserve"> 13830</w:t>
            </w:r>
          </w:p>
          <w:p w14:paraId="4B239334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i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14351-1</w:t>
            </w:r>
          </w:p>
        </w:tc>
        <w:tc>
          <w:tcPr>
            <w:tcW w:w="2089" w:type="dxa"/>
          </w:tcPr>
          <w:p w14:paraId="2ED307F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0E61D12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6F6232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2A2C2F07" w14:textId="77777777" w:rsidTr="00B91F8B">
        <w:trPr>
          <w:trHeight w:val="261"/>
        </w:trPr>
        <w:tc>
          <w:tcPr>
            <w:tcW w:w="851" w:type="dxa"/>
          </w:tcPr>
          <w:p w14:paraId="55D1EEC9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7" w:type="dxa"/>
          </w:tcPr>
          <w:p w14:paraId="71C27DD7" w14:textId="77777777" w:rsidR="006332A6" w:rsidRPr="000C4A43" w:rsidRDefault="006332A6" w:rsidP="00B91F8B">
            <w:r w:rsidRPr="000C4A43">
              <w:t>Радиаторы и котлы центрального отопления металлические</w:t>
            </w:r>
          </w:p>
        </w:tc>
        <w:tc>
          <w:tcPr>
            <w:tcW w:w="1557" w:type="dxa"/>
          </w:tcPr>
          <w:p w14:paraId="4D62A5BA" w14:textId="77777777" w:rsidR="006332A6" w:rsidRPr="000C4A43" w:rsidRDefault="006332A6" w:rsidP="00B91F8B">
            <w:pPr>
              <w:jc w:val="center"/>
            </w:pPr>
            <w:r w:rsidRPr="000C4A43">
              <w:t>25.21.1</w:t>
            </w:r>
          </w:p>
        </w:tc>
        <w:tc>
          <w:tcPr>
            <w:tcW w:w="2548" w:type="dxa"/>
          </w:tcPr>
          <w:p w14:paraId="5C7CBDE4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388DAE31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E6069E4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311</w:t>
            </w:r>
          </w:p>
          <w:p w14:paraId="43CB0C5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442-1</w:t>
            </w:r>
          </w:p>
        </w:tc>
        <w:tc>
          <w:tcPr>
            <w:tcW w:w="2089" w:type="dxa"/>
          </w:tcPr>
          <w:p w14:paraId="5FA6695C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4C7E4" w14:textId="77777777" w:rsidR="00DF6933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41524A9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2538620E" w14:textId="77777777" w:rsidTr="00B91F8B">
        <w:trPr>
          <w:trHeight w:val="261"/>
        </w:trPr>
        <w:tc>
          <w:tcPr>
            <w:tcW w:w="851" w:type="dxa"/>
          </w:tcPr>
          <w:p w14:paraId="7C14EBE4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7" w:type="dxa"/>
          </w:tcPr>
          <w:p w14:paraId="49AA8D8D" w14:textId="77777777" w:rsidR="006332A6" w:rsidRPr="000C4A43" w:rsidRDefault="006332A6" w:rsidP="00B91F8B">
            <w:r w:rsidRPr="000C4A43">
              <w:t>Замки прочие из недрагоценных металлов</w:t>
            </w:r>
          </w:p>
        </w:tc>
        <w:tc>
          <w:tcPr>
            <w:tcW w:w="1557" w:type="dxa"/>
          </w:tcPr>
          <w:p w14:paraId="2F0540A7" w14:textId="77777777" w:rsidR="006332A6" w:rsidRPr="000C4A43" w:rsidRDefault="006332A6" w:rsidP="00B91F8B">
            <w:pPr>
              <w:jc w:val="center"/>
            </w:pPr>
            <w:r w:rsidRPr="000C4A43">
              <w:t>25.72.12</w:t>
            </w:r>
          </w:p>
        </w:tc>
        <w:tc>
          <w:tcPr>
            <w:tcW w:w="2548" w:type="dxa"/>
          </w:tcPr>
          <w:p w14:paraId="778E05C1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5089</w:t>
            </w:r>
          </w:p>
        </w:tc>
        <w:tc>
          <w:tcPr>
            <w:tcW w:w="2089" w:type="dxa"/>
          </w:tcPr>
          <w:p w14:paraId="1E7FBB1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7B13C2B8" w14:textId="77777777" w:rsidTr="001118F3">
        <w:trPr>
          <w:trHeight w:val="1975"/>
        </w:trPr>
        <w:tc>
          <w:tcPr>
            <w:tcW w:w="851" w:type="dxa"/>
          </w:tcPr>
          <w:p w14:paraId="7F16759E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7" w:type="dxa"/>
          </w:tcPr>
          <w:p w14:paraId="1BAB39FE" w14:textId="77777777" w:rsidR="006332A6" w:rsidRPr="000C4A43" w:rsidRDefault="006332A6" w:rsidP="00B91F8B">
            <w:r w:rsidRPr="000C4A43">
              <w:t>Петли, крепежная арматура, фурнитура и аналогичные изделия для автотранспортных средств, дверей, окон, мебели и аналогичных изделий</w:t>
            </w:r>
          </w:p>
          <w:p w14:paraId="12DC880A" w14:textId="77777777" w:rsidR="006332A6" w:rsidRPr="000C4A43" w:rsidRDefault="006332A6" w:rsidP="00B91F8B">
            <w:r w:rsidRPr="000C4A43">
              <w:t>из недрагоценных металлов</w:t>
            </w:r>
          </w:p>
        </w:tc>
        <w:tc>
          <w:tcPr>
            <w:tcW w:w="1557" w:type="dxa"/>
          </w:tcPr>
          <w:p w14:paraId="315B950A" w14:textId="77777777" w:rsidR="006332A6" w:rsidRPr="000C4A43" w:rsidRDefault="006332A6" w:rsidP="00B91F8B">
            <w:pPr>
              <w:jc w:val="center"/>
            </w:pPr>
            <w:r w:rsidRPr="000C4A43">
              <w:t>25.72.14</w:t>
            </w:r>
          </w:p>
        </w:tc>
        <w:tc>
          <w:tcPr>
            <w:tcW w:w="2548" w:type="dxa"/>
          </w:tcPr>
          <w:p w14:paraId="21717D52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30777</w:t>
            </w:r>
          </w:p>
        </w:tc>
        <w:tc>
          <w:tcPr>
            <w:tcW w:w="2089" w:type="dxa"/>
          </w:tcPr>
          <w:p w14:paraId="19E180B8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52D01BDC" w14:textId="77777777" w:rsidTr="001118F3">
        <w:trPr>
          <w:trHeight w:val="1676"/>
        </w:trPr>
        <w:tc>
          <w:tcPr>
            <w:tcW w:w="851" w:type="dxa"/>
          </w:tcPr>
          <w:p w14:paraId="40220FA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7" w:type="dxa"/>
          </w:tcPr>
          <w:p w14:paraId="75BFF2A7" w14:textId="77777777" w:rsidR="006332A6" w:rsidRPr="000C4A43" w:rsidRDefault="006332A6" w:rsidP="00B91F8B">
            <w:r w:rsidRPr="000C4A43">
              <w:t>Изделия крепежные резьбовые или без резьбы</w:t>
            </w:r>
          </w:p>
        </w:tc>
        <w:tc>
          <w:tcPr>
            <w:tcW w:w="1557" w:type="dxa"/>
          </w:tcPr>
          <w:p w14:paraId="5FCCE135" w14:textId="77777777" w:rsidR="006332A6" w:rsidRPr="000C4A43" w:rsidRDefault="006332A6" w:rsidP="00B91F8B">
            <w:pPr>
              <w:jc w:val="center"/>
            </w:pPr>
            <w:r w:rsidRPr="000C4A43">
              <w:t>25.94.1</w:t>
            </w:r>
          </w:p>
        </w:tc>
        <w:tc>
          <w:tcPr>
            <w:tcW w:w="2548" w:type="dxa"/>
          </w:tcPr>
          <w:p w14:paraId="51E8A7DD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657C9B8E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68815B" w14:textId="77777777" w:rsidR="007F5F77" w:rsidRPr="00883BD3" w:rsidRDefault="007F5F7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356</w:t>
            </w:r>
          </w:p>
          <w:p w14:paraId="5C377A0A" w14:textId="77777777" w:rsidR="00AC6D45" w:rsidRPr="000C4A43" w:rsidRDefault="00AC6D45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0C4A43">
              <w:rPr>
                <w:rFonts w:ascii="Times New Roman" w:hAnsi="Times New Roman"/>
                <w:sz w:val="24"/>
                <w:szCs w:val="24"/>
              </w:rPr>
              <w:t xml:space="preserve"> 898-1</w:t>
            </w:r>
          </w:p>
          <w:p w14:paraId="5751C6BF" w14:textId="77777777" w:rsidR="00205B74" w:rsidRPr="000C4A43" w:rsidRDefault="00205B74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0C4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65</w:t>
            </w:r>
          </w:p>
          <w:p w14:paraId="7742638D" w14:textId="77777777" w:rsidR="006332A6" w:rsidRPr="000C4A43" w:rsidRDefault="007F5F77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2152</w:t>
            </w:r>
          </w:p>
        </w:tc>
        <w:tc>
          <w:tcPr>
            <w:tcW w:w="2089" w:type="dxa"/>
          </w:tcPr>
          <w:p w14:paraId="48F21414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9F926D9" w14:textId="77777777" w:rsidR="007F5F77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65415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75D2CFA1" w14:textId="77777777" w:rsidTr="001118F3">
        <w:trPr>
          <w:trHeight w:val="3415"/>
        </w:trPr>
        <w:tc>
          <w:tcPr>
            <w:tcW w:w="851" w:type="dxa"/>
          </w:tcPr>
          <w:p w14:paraId="14C99F7D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7" w:type="dxa"/>
          </w:tcPr>
          <w:p w14:paraId="15F84CB7" w14:textId="77777777" w:rsidR="006332A6" w:rsidRPr="000C4A43" w:rsidRDefault="006332A6" w:rsidP="00B91F8B">
            <w:r w:rsidRPr="000C4A43"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557" w:type="dxa"/>
          </w:tcPr>
          <w:p w14:paraId="71A3B4D6" w14:textId="77777777" w:rsidR="006332A6" w:rsidRPr="000C4A43" w:rsidRDefault="006332A6" w:rsidP="00B91F8B">
            <w:pPr>
              <w:jc w:val="center"/>
            </w:pPr>
            <w:r w:rsidRPr="000C4A43">
              <w:t>25.99.11</w:t>
            </w:r>
          </w:p>
        </w:tc>
        <w:tc>
          <w:tcPr>
            <w:tcW w:w="2548" w:type="dxa"/>
          </w:tcPr>
          <w:p w14:paraId="305D63F7" w14:textId="77777777" w:rsidR="004E0FF2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09D0B5B4" w14:textId="77777777" w:rsidR="004E0FF2" w:rsidRPr="00883BD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6D76BFF" w14:textId="77777777" w:rsidR="004730CC" w:rsidRPr="00883BD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167</w:t>
            </w:r>
          </w:p>
          <w:p w14:paraId="3156D28E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18297</w:t>
            </w:r>
          </w:p>
          <w:p w14:paraId="6AD85EE9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shd w:val="clear" w:color="auto" w:fill="DEEAF6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09BDFBDF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ГОСТ 23695</w:t>
            </w:r>
          </w:p>
          <w:p w14:paraId="58744ACA" w14:textId="77777777" w:rsidR="004E0FF2" w:rsidRPr="000C4A43" w:rsidRDefault="004E0FF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1227</w:t>
            </w:r>
          </w:p>
          <w:p w14:paraId="00660ABE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997</w:t>
            </w:r>
          </w:p>
          <w:p w14:paraId="65B6C8F4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shd w:val="clear" w:color="auto" w:fill="DEEAF6"/>
              </w:rPr>
            </w:pPr>
            <w:hyperlink r:id="rId17" w:history="1">
              <w:r w:rsidRPr="000C4A43">
                <w:rPr>
                  <w:rFonts w:ascii="Times New Roman" w:hAnsi="Times New Roman"/>
                  <w:sz w:val="24"/>
                  <w:szCs w:val="24"/>
                </w:rPr>
                <w:t>СТБ EN 13310</w:t>
              </w:r>
            </w:hyperlink>
          </w:p>
          <w:p w14:paraId="30481FBF" w14:textId="77777777" w:rsidR="004E0FF2" w:rsidRPr="000C4A43" w:rsidRDefault="004E0FF2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3407</w:t>
            </w:r>
          </w:p>
          <w:p w14:paraId="59F6A1DA" w14:textId="77777777" w:rsidR="004730CC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528</w:t>
            </w:r>
          </w:p>
          <w:p w14:paraId="65ABFC43" w14:textId="77777777" w:rsidR="004E0FF2" w:rsidRPr="000C4A43" w:rsidRDefault="004730CC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СТБ EN 14688</w:t>
            </w:r>
          </w:p>
        </w:tc>
        <w:tc>
          <w:tcPr>
            <w:tcW w:w="2089" w:type="dxa"/>
          </w:tcPr>
          <w:p w14:paraId="11F98EE7" w14:textId="77777777" w:rsidR="004E0FF2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DEBF15C" w14:textId="77777777" w:rsidR="004E0FF2" w:rsidRPr="000C4A4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4F972E2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0C4A4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C4A43" w:rsidRPr="000C4A43" w14:paraId="36A5BD6D" w14:textId="77777777" w:rsidTr="001118F3">
        <w:trPr>
          <w:trHeight w:val="996"/>
        </w:trPr>
        <w:tc>
          <w:tcPr>
            <w:tcW w:w="851" w:type="dxa"/>
          </w:tcPr>
          <w:p w14:paraId="3374538B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0B5BF4F" w14:textId="77777777" w:rsidR="006332A6" w:rsidRPr="000C4A43" w:rsidRDefault="006332A6" w:rsidP="00B91F8B">
            <w:r w:rsidRPr="000C4A43">
              <w:rPr>
                <w:b/>
              </w:rPr>
              <w:t>Машины и оборудование, не включенные в другие группировки</w:t>
            </w:r>
          </w:p>
        </w:tc>
        <w:tc>
          <w:tcPr>
            <w:tcW w:w="1557" w:type="dxa"/>
          </w:tcPr>
          <w:p w14:paraId="2778FBF0" w14:textId="77777777" w:rsidR="006332A6" w:rsidRPr="000C4A43" w:rsidRDefault="006332A6" w:rsidP="002972E1">
            <w:pPr>
              <w:jc w:val="center"/>
            </w:pPr>
            <w:r w:rsidRPr="000C4A43">
              <w:rPr>
                <w:b/>
              </w:rPr>
              <w:t>28</w:t>
            </w:r>
          </w:p>
        </w:tc>
        <w:tc>
          <w:tcPr>
            <w:tcW w:w="2548" w:type="dxa"/>
            <w:vAlign w:val="center"/>
          </w:tcPr>
          <w:p w14:paraId="6765EF8A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4CA37AAB" w14:textId="77777777" w:rsidR="006332A6" w:rsidRPr="000C4A4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A43" w:rsidRPr="000C4A43" w14:paraId="6E3E7703" w14:textId="77777777" w:rsidTr="001118F3">
        <w:trPr>
          <w:trHeight w:val="5660"/>
        </w:trPr>
        <w:tc>
          <w:tcPr>
            <w:tcW w:w="851" w:type="dxa"/>
          </w:tcPr>
          <w:p w14:paraId="0F60C722" w14:textId="77777777" w:rsidR="006332A6" w:rsidRPr="000C4A43" w:rsidRDefault="006332A6" w:rsidP="00B91F8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4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14:paraId="0EC4103D" w14:textId="77777777" w:rsidR="00593A5A" w:rsidRPr="000C4A43" w:rsidRDefault="00593A5A" w:rsidP="00B91F8B">
            <w:pPr>
              <w:rPr>
                <w:bCs/>
              </w:rPr>
            </w:pPr>
            <w:r w:rsidRPr="000C4A43">
              <w:rPr>
                <w:bCs/>
              </w:rPr>
              <w:t>Краны и клапаны прочие</w:t>
            </w:r>
          </w:p>
        </w:tc>
        <w:tc>
          <w:tcPr>
            <w:tcW w:w="1557" w:type="dxa"/>
          </w:tcPr>
          <w:p w14:paraId="12AFA012" w14:textId="77777777" w:rsidR="006332A6" w:rsidRPr="000C4A43" w:rsidRDefault="006332A6" w:rsidP="00B91F8B">
            <w:pPr>
              <w:jc w:val="center"/>
              <w:rPr>
                <w:bCs/>
              </w:rPr>
            </w:pPr>
            <w:r w:rsidRPr="000C4A43">
              <w:rPr>
                <w:bCs/>
              </w:rPr>
              <w:t>28.14</w:t>
            </w:r>
            <w:r w:rsidR="0048566A" w:rsidRPr="000C4A43">
              <w:rPr>
                <w:bCs/>
              </w:rPr>
              <w:t>.</w:t>
            </w:r>
            <w:r w:rsidRPr="000C4A43">
              <w:rPr>
                <w:bCs/>
              </w:rPr>
              <w:t xml:space="preserve"> </w:t>
            </w:r>
          </w:p>
          <w:p w14:paraId="769C96F2" w14:textId="77777777" w:rsidR="006332A6" w:rsidRPr="000C4A43" w:rsidRDefault="006332A6" w:rsidP="00B91F8B">
            <w:pPr>
              <w:jc w:val="center"/>
            </w:pPr>
            <w:r w:rsidRPr="000C4A43">
              <w:rPr>
                <w:bCs/>
              </w:rPr>
              <w:t>(кроме</w:t>
            </w:r>
            <w:r w:rsidR="00533013" w:rsidRPr="000C4A43">
              <w:t xml:space="preserve"> </w:t>
            </w:r>
            <w:r w:rsidR="00593A5A" w:rsidRPr="000C4A43">
              <w:t xml:space="preserve">28.14.9 и </w:t>
            </w:r>
            <w:r w:rsidR="0048566A" w:rsidRPr="000C4A43">
              <w:rPr>
                <w:bCs/>
              </w:rPr>
              <w:t>28.14.11.700</w:t>
            </w:r>
            <w:r w:rsidR="00B91F8B">
              <w:rPr>
                <w:bCs/>
              </w:rPr>
              <w:t>)</w:t>
            </w:r>
          </w:p>
        </w:tc>
        <w:tc>
          <w:tcPr>
            <w:tcW w:w="2548" w:type="dxa"/>
          </w:tcPr>
          <w:p w14:paraId="7057BBE5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70D0354D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E99C793" w14:textId="77777777" w:rsidR="006332A6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1118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761</w:t>
            </w:r>
          </w:p>
          <w:p w14:paraId="6C8A554D" w14:textId="77777777" w:rsidR="00593A5A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5762</w:t>
            </w:r>
          </w:p>
          <w:p w14:paraId="11F75167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0944</w:t>
            </w:r>
          </w:p>
          <w:p w14:paraId="57FA9B95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1614</w:t>
            </w:r>
          </w:p>
          <w:p w14:paraId="442F81B0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2893</w:t>
            </w:r>
          </w:p>
          <w:p w14:paraId="6D8F1F9E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3547</w:t>
            </w:r>
          </w:p>
          <w:p w14:paraId="26BCD2B5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16549</w:t>
            </w:r>
          </w:p>
          <w:p w14:paraId="34EC293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19681</w:t>
            </w:r>
          </w:p>
          <w:p w14:paraId="62F61D69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1345</w:t>
            </w:r>
          </w:p>
          <w:p w14:paraId="16D33DB5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40F30632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28343</w:t>
            </w:r>
          </w:p>
          <w:p w14:paraId="464183E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3423</w:t>
            </w:r>
          </w:p>
          <w:p w14:paraId="5A6E29A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88</w:t>
            </w:r>
          </w:p>
          <w:p w14:paraId="4F40EBB8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89</w:t>
            </w:r>
          </w:p>
          <w:p w14:paraId="089FDBF2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90</w:t>
            </w:r>
          </w:p>
          <w:p w14:paraId="77C58E2E" w14:textId="77777777" w:rsidR="00DC3419" w:rsidRPr="001118F3" w:rsidRDefault="00DC3419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ГОСТ 34291</w:t>
            </w:r>
          </w:p>
          <w:p w14:paraId="70EC6E8C" w14:textId="77777777" w:rsidR="00593A5A" w:rsidRPr="001118F3" w:rsidRDefault="00593A5A" w:rsidP="00B91F8B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34292</w:t>
            </w:r>
          </w:p>
          <w:p w14:paraId="3959EA2B" w14:textId="77777777" w:rsidR="008055FD" w:rsidRPr="001118F3" w:rsidRDefault="00593A5A" w:rsidP="002972E1">
            <w:pPr>
              <w:pStyle w:val="1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8F3">
              <w:rPr>
                <w:rFonts w:ascii="Times New Roman" w:hAnsi="Times New Roman"/>
                <w:bCs/>
                <w:sz w:val="24"/>
                <w:szCs w:val="24"/>
              </w:rPr>
              <w:t>ГОСТ 34473</w:t>
            </w:r>
          </w:p>
        </w:tc>
        <w:tc>
          <w:tcPr>
            <w:tcW w:w="2089" w:type="dxa"/>
          </w:tcPr>
          <w:p w14:paraId="49795075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E10745E" w14:textId="77777777" w:rsidR="0048566A" w:rsidRPr="001118F3" w:rsidRDefault="006B2C0E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684D0826" w14:textId="77777777" w:rsidR="006332A6" w:rsidRPr="001118F3" w:rsidRDefault="006332A6" w:rsidP="00B91F8B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118F3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1118F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6B2E51E1" w14:textId="77777777" w:rsidTr="002972E1">
        <w:trPr>
          <w:trHeight w:val="77"/>
        </w:trPr>
        <w:tc>
          <w:tcPr>
            <w:tcW w:w="851" w:type="dxa"/>
          </w:tcPr>
          <w:p w14:paraId="6D68ACCB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B9C794" w14:textId="77777777" w:rsidR="001118F3" w:rsidRPr="001118F3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Металлы основные</w:t>
            </w:r>
          </w:p>
        </w:tc>
        <w:tc>
          <w:tcPr>
            <w:tcW w:w="1557" w:type="dxa"/>
          </w:tcPr>
          <w:p w14:paraId="692A5EE4" w14:textId="77777777" w:rsidR="002972E1" w:rsidRPr="000C4A43" w:rsidRDefault="002972E1" w:rsidP="002972E1">
            <w:pPr>
              <w:jc w:val="center"/>
              <w:rPr>
                <w:bCs/>
              </w:rPr>
            </w:pPr>
            <w:r w:rsidRPr="002972E1">
              <w:rPr>
                <w:b/>
              </w:rPr>
              <w:t>24</w:t>
            </w:r>
          </w:p>
        </w:tc>
        <w:tc>
          <w:tcPr>
            <w:tcW w:w="2548" w:type="dxa"/>
          </w:tcPr>
          <w:p w14:paraId="198740C6" w14:textId="77777777" w:rsidR="002972E1" w:rsidRPr="001118F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4CCADA4" w14:textId="77777777" w:rsidR="002972E1" w:rsidRPr="001118F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3C5E268A" w14:textId="77777777" w:rsidTr="002972E1">
        <w:trPr>
          <w:trHeight w:val="77"/>
        </w:trPr>
        <w:tc>
          <w:tcPr>
            <w:tcW w:w="851" w:type="dxa"/>
          </w:tcPr>
          <w:p w14:paraId="6B0814C1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7" w:type="dxa"/>
          </w:tcPr>
          <w:p w14:paraId="30111F3C" w14:textId="77777777" w:rsidR="002972E1" w:rsidRPr="002972E1" w:rsidRDefault="002972E1" w:rsidP="002972E1">
            <w:pPr>
              <w:rPr>
                <w:b/>
              </w:rPr>
            </w:pPr>
            <w:r w:rsidRPr="00B91F8B">
              <w:t>Фитинги для труб или трубок из стали (кроме литых)</w:t>
            </w:r>
          </w:p>
        </w:tc>
        <w:tc>
          <w:tcPr>
            <w:tcW w:w="1557" w:type="dxa"/>
          </w:tcPr>
          <w:p w14:paraId="1BE802A9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91F8B">
              <w:t>24.20.4</w:t>
            </w:r>
          </w:p>
        </w:tc>
        <w:tc>
          <w:tcPr>
            <w:tcW w:w="2548" w:type="dxa"/>
          </w:tcPr>
          <w:p w14:paraId="2EBADA46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515470D7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F79D7E6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289</w:t>
            </w:r>
          </w:p>
          <w:p w14:paraId="705C6CB1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52</w:t>
            </w:r>
          </w:p>
          <w:p w14:paraId="24C2AFD9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B91F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70</w:t>
            </w:r>
          </w:p>
        </w:tc>
        <w:tc>
          <w:tcPr>
            <w:tcW w:w="2089" w:type="dxa"/>
          </w:tcPr>
          <w:p w14:paraId="5BE0E0E3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D204220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95A16A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91F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2B031243" w14:textId="77777777" w:rsidTr="002972E1">
        <w:trPr>
          <w:trHeight w:val="77"/>
        </w:trPr>
        <w:tc>
          <w:tcPr>
            <w:tcW w:w="851" w:type="dxa"/>
          </w:tcPr>
          <w:p w14:paraId="02F95D78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117" w:type="dxa"/>
          </w:tcPr>
          <w:p w14:paraId="33837633" w14:textId="77777777" w:rsidR="002972E1" w:rsidRPr="002972E1" w:rsidRDefault="002972E1" w:rsidP="002972E1">
            <w:pPr>
              <w:rPr>
                <w:b/>
              </w:rPr>
            </w:pPr>
            <w:r w:rsidRPr="00B91F8B">
              <w:t>Трубы, трубки и фитинги к ним из меди</w:t>
            </w:r>
          </w:p>
        </w:tc>
        <w:tc>
          <w:tcPr>
            <w:tcW w:w="1557" w:type="dxa"/>
          </w:tcPr>
          <w:p w14:paraId="555A3F72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91F8B">
              <w:t>24.44.26</w:t>
            </w:r>
          </w:p>
        </w:tc>
        <w:tc>
          <w:tcPr>
            <w:tcW w:w="2548" w:type="dxa"/>
          </w:tcPr>
          <w:p w14:paraId="0240DCBF" w14:textId="77777777" w:rsidR="002972E1" w:rsidRPr="00B91F8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 617</w:t>
            </w:r>
          </w:p>
          <w:p w14:paraId="0D61472F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</w:tc>
        <w:tc>
          <w:tcPr>
            <w:tcW w:w="2089" w:type="dxa"/>
          </w:tcPr>
          <w:p w14:paraId="67F4879A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91F8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B91F8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972E1" w:rsidRPr="000C4A43" w14:paraId="2D3CD864" w14:textId="77777777" w:rsidTr="002972E1">
        <w:trPr>
          <w:trHeight w:val="77"/>
        </w:trPr>
        <w:tc>
          <w:tcPr>
            <w:tcW w:w="851" w:type="dxa"/>
          </w:tcPr>
          <w:p w14:paraId="2FE05CB9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51EA84" w14:textId="77777777" w:rsidR="002972E1" w:rsidRPr="002972E1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Вещества химические и продукция химическая</w:t>
            </w:r>
          </w:p>
        </w:tc>
        <w:tc>
          <w:tcPr>
            <w:tcW w:w="1557" w:type="dxa"/>
          </w:tcPr>
          <w:p w14:paraId="5A9EA477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2972E1">
              <w:rPr>
                <w:b/>
              </w:rPr>
              <w:t>20</w:t>
            </w:r>
          </w:p>
        </w:tc>
        <w:tc>
          <w:tcPr>
            <w:tcW w:w="2548" w:type="dxa"/>
          </w:tcPr>
          <w:p w14:paraId="13185342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73EBF47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7737F845" w14:textId="77777777" w:rsidTr="002972E1">
        <w:trPr>
          <w:trHeight w:val="77"/>
        </w:trPr>
        <w:tc>
          <w:tcPr>
            <w:tcW w:w="851" w:type="dxa"/>
          </w:tcPr>
          <w:p w14:paraId="124646C1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117" w:type="dxa"/>
          </w:tcPr>
          <w:p w14:paraId="2D150619" w14:textId="77777777" w:rsidR="002972E1" w:rsidRPr="002972E1" w:rsidRDefault="002972E1" w:rsidP="002972E1">
            <w:pPr>
              <w:rPr>
                <w:b/>
              </w:rPr>
            </w:pPr>
            <w:r w:rsidRPr="005E0524">
              <w:t>Продукты химические различные прочие, не включенные в другие группировки</w:t>
            </w:r>
          </w:p>
        </w:tc>
        <w:tc>
          <w:tcPr>
            <w:tcW w:w="1557" w:type="dxa"/>
          </w:tcPr>
          <w:p w14:paraId="1A97B876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B44495">
              <w:t>20.59.59</w:t>
            </w:r>
          </w:p>
        </w:tc>
        <w:tc>
          <w:tcPr>
            <w:tcW w:w="2548" w:type="dxa"/>
          </w:tcPr>
          <w:p w14:paraId="498C565E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27DA2346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6880713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883B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495</w:t>
            </w:r>
          </w:p>
          <w:p w14:paraId="5B844B27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7D43FCB1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338</w:t>
            </w:r>
          </w:p>
          <w:p w14:paraId="3442173A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1416</w:t>
            </w:r>
          </w:p>
          <w:p w14:paraId="6681C889" w14:textId="77777777" w:rsidR="002972E1" w:rsidRPr="00883BD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883BD3"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1BF72004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СТБ 2546</w:t>
            </w:r>
          </w:p>
        </w:tc>
        <w:tc>
          <w:tcPr>
            <w:tcW w:w="2089" w:type="dxa"/>
          </w:tcPr>
          <w:p w14:paraId="7293F0AC" w14:textId="77777777" w:rsidR="002972E1" w:rsidRPr="00B44495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084F1AB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B44495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</w:tc>
      </w:tr>
      <w:tr w:rsidR="002972E1" w:rsidRPr="000C4A43" w14:paraId="4D2026BC" w14:textId="77777777" w:rsidTr="002972E1">
        <w:trPr>
          <w:trHeight w:val="77"/>
        </w:trPr>
        <w:tc>
          <w:tcPr>
            <w:tcW w:w="851" w:type="dxa"/>
          </w:tcPr>
          <w:p w14:paraId="393C7663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968F9A" w14:textId="77777777" w:rsidR="002972E1" w:rsidRPr="002972E1" w:rsidRDefault="002972E1" w:rsidP="002972E1">
            <w:pPr>
              <w:rPr>
                <w:b/>
              </w:rPr>
            </w:pPr>
            <w:r w:rsidRPr="002972E1">
              <w:rPr>
                <w:b/>
              </w:rPr>
              <w:t>Изделия резиновые и пластмассовые</w:t>
            </w:r>
          </w:p>
        </w:tc>
        <w:tc>
          <w:tcPr>
            <w:tcW w:w="1557" w:type="dxa"/>
          </w:tcPr>
          <w:p w14:paraId="2E0FE668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2972E1">
              <w:rPr>
                <w:b/>
              </w:rPr>
              <w:t>22</w:t>
            </w:r>
          </w:p>
        </w:tc>
        <w:tc>
          <w:tcPr>
            <w:tcW w:w="2548" w:type="dxa"/>
          </w:tcPr>
          <w:p w14:paraId="3306E6FE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AD8757E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1" w:rsidRPr="000C4A43" w14:paraId="3F8B837E" w14:textId="77777777" w:rsidTr="002972E1">
        <w:trPr>
          <w:trHeight w:val="77"/>
        </w:trPr>
        <w:tc>
          <w:tcPr>
            <w:tcW w:w="851" w:type="dxa"/>
          </w:tcPr>
          <w:p w14:paraId="657ACA78" w14:textId="77777777" w:rsidR="002972E1" w:rsidRPr="000C4A43" w:rsidRDefault="002972E1" w:rsidP="002972E1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F8B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117" w:type="dxa"/>
          </w:tcPr>
          <w:p w14:paraId="32B64512" w14:textId="77777777" w:rsidR="002972E1" w:rsidRPr="002972E1" w:rsidRDefault="002972E1" w:rsidP="002972E1">
            <w:pPr>
              <w:rPr>
                <w:b/>
              </w:rPr>
            </w:pPr>
            <w:r w:rsidRPr="006D20CB">
              <w:t>Изделия из резины прочие</w:t>
            </w:r>
          </w:p>
        </w:tc>
        <w:tc>
          <w:tcPr>
            <w:tcW w:w="1557" w:type="dxa"/>
          </w:tcPr>
          <w:p w14:paraId="15849776" w14:textId="77777777" w:rsidR="002972E1" w:rsidRPr="006D20CB" w:rsidRDefault="002972E1" w:rsidP="002972E1">
            <w:pPr>
              <w:jc w:val="center"/>
              <w:rPr>
                <w:lang w:val="en-US"/>
              </w:rPr>
            </w:pPr>
            <w:r w:rsidRPr="006D20CB">
              <w:t>22.19</w:t>
            </w:r>
            <w:r w:rsidRPr="006D20CB">
              <w:rPr>
                <w:lang w:val="en-US"/>
              </w:rPr>
              <w:t xml:space="preserve"> </w:t>
            </w:r>
          </w:p>
          <w:p w14:paraId="1AB34E21" w14:textId="77777777" w:rsidR="002972E1" w:rsidRPr="002972E1" w:rsidRDefault="002972E1" w:rsidP="002972E1">
            <w:pPr>
              <w:jc w:val="center"/>
              <w:rPr>
                <w:b/>
              </w:rPr>
            </w:pPr>
            <w:r w:rsidRPr="006D20CB">
              <w:t>(кроме 22.19.9)</w:t>
            </w:r>
          </w:p>
        </w:tc>
        <w:tc>
          <w:tcPr>
            <w:tcW w:w="2548" w:type="dxa"/>
          </w:tcPr>
          <w:p w14:paraId="6BC90DAB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9/013/BY</w:t>
            </w:r>
          </w:p>
          <w:p w14:paraId="1B1E567B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ТР 2025/013/BY</w:t>
            </w:r>
          </w:p>
          <w:p w14:paraId="75E85BCF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452</w:t>
            </w:r>
          </w:p>
          <w:p w14:paraId="6E171E11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ГОСТ 30778</w:t>
            </w:r>
          </w:p>
          <w:p w14:paraId="07E95469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  <w:lang w:val="en-US"/>
              </w:rPr>
              <w:t>СТБ 1597</w:t>
            </w:r>
          </w:p>
        </w:tc>
        <w:tc>
          <w:tcPr>
            <w:tcW w:w="2089" w:type="dxa"/>
          </w:tcPr>
          <w:p w14:paraId="1D57F8B8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2ED63A3" w14:textId="77777777" w:rsidR="002972E1" w:rsidRPr="006D20CB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78145847" w14:textId="77777777" w:rsidR="002972E1" w:rsidRPr="000C4A43" w:rsidRDefault="002972E1" w:rsidP="002972E1">
            <w:pPr>
              <w:pStyle w:val="1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6D20CB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6D20C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66406199" w14:textId="77777777" w:rsidR="002972E1" w:rsidRPr="002972E1" w:rsidRDefault="002972E1">
      <w:pPr>
        <w:rPr>
          <w:sz w:val="2"/>
          <w:szCs w:val="2"/>
        </w:rPr>
      </w:pPr>
    </w:p>
    <w:p w14:paraId="4EED08D7" w14:textId="77777777" w:rsidR="00224C20" w:rsidRDefault="00224C20" w:rsidP="00B44495">
      <w:pPr>
        <w:ind w:left="-284" w:right="-284"/>
        <w:jc w:val="both"/>
        <w:rPr>
          <w:i/>
          <w:sz w:val="22"/>
          <w:szCs w:val="22"/>
        </w:rPr>
      </w:pPr>
      <w:r w:rsidRPr="000C4A43">
        <w:rPr>
          <w:i/>
          <w:sz w:val="22"/>
          <w:szCs w:val="22"/>
          <w:vertAlign w:val="superscript"/>
        </w:rPr>
        <w:t>1</w:t>
      </w:r>
      <w:r w:rsidRPr="000C4A43">
        <w:rPr>
          <w:i/>
          <w:sz w:val="22"/>
          <w:szCs w:val="22"/>
        </w:rPr>
        <w:t xml:space="preserve"> «Правила подтверждения соответствия</w:t>
      </w:r>
      <w:r w:rsidRPr="00B44495">
        <w:rPr>
          <w:i/>
          <w:sz w:val="22"/>
          <w:szCs w:val="22"/>
        </w:rPr>
        <w:t xml:space="preserve"> Национальной системы подтверждения соо</w:t>
      </w:r>
      <w:r w:rsidRPr="00F63BA3">
        <w:rPr>
          <w:i/>
          <w:sz w:val="22"/>
          <w:szCs w:val="22"/>
        </w:rPr>
        <w:t>тветствия Республики Беларусь», утв. постановлением Госстандарта от 25 июля 2017 г. № 61</w:t>
      </w:r>
      <w:r>
        <w:rPr>
          <w:i/>
          <w:sz w:val="22"/>
          <w:szCs w:val="22"/>
        </w:rPr>
        <w:t>.</w:t>
      </w:r>
    </w:p>
    <w:p w14:paraId="76790D46" w14:textId="77777777" w:rsidR="00224C20" w:rsidRDefault="006B2C0E" w:rsidP="00224C20">
      <w:pPr>
        <w:ind w:left="-284" w:right="-28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 </w:t>
      </w:r>
    </w:p>
    <w:p w14:paraId="1FB3EE90" w14:textId="77777777" w:rsidR="009B5804" w:rsidRPr="005B16CF" w:rsidRDefault="009B5804" w:rsidP="009B5804">
      <w:pPr>
        <w:overflowPunct w:val="0"/>
        <w:autoSpaceDE w:val="0"/>
        <w:autoSpaceDN w:val="0"/>
        <w:adjustRightInd w:val="0"/>
        <w:textAlignment w:val="baseline"/>
        <w:rPr>
          <w:b/>
          <w:szCs w:val="16"/>
          <w:lang w:val="en-US"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5069"/>
      </w:tblGrid>
      <w:tr w:rsidR="007840F0" w:rsidRPr="009B5804" w14:paraId="7D86FCDC" w14:textId="77777777" w:rsidTr="005B16CF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EE3D1" w14:textId="77777777" w:rsidR="005B16CF" w:rsidRP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</w:p>
          <w:p w14:paraId="739C449E" w14:textId="77777777" w:rsidR="005B16CF" w:rsidRP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 xml:space="preserve">Республики Беларусь </w:t>
            </w:r>
            <w:r w:rsidR="005B16CF" w:rsidRPr="005B16CF">
              <w:rPr>
                <w:bCs/>
                <w:sz w:val="28"/>
                <w:szCs w:val="28"/>
              </w:rPr>
              <w:t>–</w:t>
            </w:r>
            <w:r w:rsidRPr="009B5804">
              <w:rPr>
                <w:bCs/>
                <w:sz w:val="28"/>
                <w:szCs w:val="28"/>
              </w:rPr>
              <w:t xml:space="preserve"> </w:t>
            </w:r>
          </w:p>
          <w:p w14:paraId="52B40CD1" w14:textId="77777777" w:rsidR="005B16CF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  <w:lang w:val="en-US"/>
              </w:rPr>
            </w:pPr>
            <w:r w:rsidRPr="009B5804">
              <w:rPr>
                <w:bCs/>
                <w:sz w:val="28"/>
                <w:szCs w:val="28"/>
              </w:rPr>
              <w:t>директор государственного</w:t>
            </w:r>
          </w:p>
          <w:p w14:paraId="54D3D790" w14:textId="45EDE697" w:rsidR="009B5804" w:rsidRPr="009B5804" w:rsidRDefault="009B5804" w:rsidP="008B53E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B5804">
              <w:rPr>
                <w:bCs/>
                <w:sz w:val="28"/>
                <w:szCs w:val="28"/>
              </w:rPr>
              <w:t xml:space="preserve">предприятия </w:t>
            </w:r>
            <w:r w:rsidRPr="008B53E0">
              <w:rPr>
                <w:bCs/>
                <w:sz w:val="28"/>
                <w:szCs w:val="28"/>
              </w:rPr>
              <w:t>«</w:t>
            </w:r>
            <w:r w:rsidRPr="009B5804">
              <w:rPr>
                <w:bCs/>
                <w:sz w:val="28"/>
                <w:szCs w:val="28"/>
              </w:rPr>
              <w:t>БГЦА</w:t>
            </w:r>
            <w:r w:rsidRPr="008B53E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019391" w14:textId="70423AA6" w:rsidR="009B5804" w:rsidRPr="009B5804" w:rsidRDefault="009B5804" w:rsidP="008B53E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9B5804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E9F864C" w14:textId="77777777" w:rsidR="009B5804" w:rsidRPr="009B5804" w:rsidRDefault="009B5804" w:rsidP="009B5804">
      <w:pPr>
        <w:widowControl w:val="0"/>
        <w:rPr>
          <w:bCs/>
          <w:lang w:val="en-US"/>
        </w:rPr>
      </w:pPr>
    </w:p>
    <w:p w14:paraId="08EFED8D" w14:textId="77777777" w:rsidR="00B54FB4" w:rsidRDefault="00B54FB4" w:rsidP="0061048D">
      <w:pPr>
        <w:ind w:left="-284" w:right="-284"/>
        <w:rPr>
          <w:sz w:val="28"/>
          <w:szCs w:val="28"/>
        </w:rPr>
      </w:pPr>
    </w:p>
    <w:sectPr w:rsidR="00B54FB4" w:rsidSect="0059731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09" w:right="566" w:bottom="357" w:left="1701" w:header="284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34E5" w14:textId="77777777" w:rsidR="00642491" w:rsidRDefault="00642491">
      <w:r>
        <w:separator/>
      </w:r>
    </w:p>
  </w:endnote>
  <w:endnote w:type="continuationSeparator" w:id="0">
    <w:p w14:paraId="3CC21C5D" w14:textId="77777777" w:rsidR="00642491" w:rsidRDefault="0064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BACDC" w14:textId="77777777" w:rsidR="00883BD3" w:rsidRDefault="00883BD3"/>
  <w:tbl>
    <w:tblPr>
      <w:tblW w:w="9968" w:type="dxa"/>
      <w:tblInd w:w="83" w:type="dxa"/>
      <w:tblLook w:val="00A0" w:firstRow="1" w:lastRow="0" w:firstColumn="1" w:lastColumn="0" w:noHBand="0" w:noVBand="0"/>
    </w:tblPr>
    <w:tblGrid>
      <w:gridCol w:w="3427"/>
      <w:gridCol w:w="3192"/>
      <w:gridCol w:w="3349"/>
    </w:tblGrid>
    <w:tr w:rsidR="005B16CF" w14:paraId="4CEE614A" w14:textId="77777777" w:rsidTr="00BC4146">
      <w:tc>
        <w:tcPr>
          <w:tcW w:w="3427" w:type="dxa"/>
          <w:vAlign w:val="bottom"/>
        </w:tcPr>
        <w:p w14:paraId="2DC35EB2" w14:textId="7D981114" w:rsidR="005B16CF" w:rsidRDefault="005B16CF" w:rsidP="005B16CF">
          <w:pPr>
            <w:pStyle w:val="NoSpacing"/>
            <w:jc w:val="center"/>
            <w:rPr>
              <w:rFonts w:eastAsia="ArialMT"/>
              <w:lang w:val="ru-RU"/>
            </w:rPr>
          </w:pPr>
          <w:r w:rsidRPr="00EE3E90">
            <w:rPr>
              <w:rFonts w:eastAsia="ArialMT"/>
              <w:lang w:val="ru-RU"/>
            </w:rPr>
            <w:t>________________________</w:t>
          </w:r>
        </w:p>
        <w:p w14:paraId="3B14A649" w14:textId="77777777" w:rsidR="005B16CF" w:rsidRPr="00EE3E90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1699C27E" w14:textId="7EC7AEA6" w:rsidR="005B16CF" w:rsidRPr="005B16CF" w:rsidRDefault="005B16CF" w:rsidP="005B16CF">
          <w:pPr>
            <w:pStyle w:val="NoSpacing"/>
            <w:jc w:val="center"/>
            <w:rPr>
              <w:rFonts w:eastAsia="ArialMT"/>
            </w:rPr>
          </w:pPr>
          <w:r>
            <w:rPr>
              <w:rFonts w:eastAsia="ArialMT"/>
              <w:lang w:val="ru-RU"/>
            </w:rPr>
            <w:t>25.08.2025</w:t>
          </w:r>
        </w:p>
        <w:p w14:paraId="223C0D45" w14:textId="1D6544F9" w:rsidR="005B16CF" w:rsidRPr="005B16CF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49" w:type="dxa"/>
          <w:vAlign w:val="center"/>
        </w:tcPr>
        <w:p w14:paraId="74D5E63B" w14:textId="77777777" w:rsidR="005B16CF" w:rsidRDefault="005B16CF" w:rsidP="005B16CF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Style w:val="ae"/>
              <w:rFonts w:ascii="Times New Roman" w:hAnsi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/>
              <w:sz w:val="24"/>
              <w:szCs w:val="24"/>
            </w:rPr>
            <w:t xml:space="preserve">истов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/>
              <w:noProof/>
              <w:sz w:val="24"/>
              <w:szCs w:val="24"/>
            </w:rPr>
            <w:t>18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70173776" w14:textId="77777777" w:rsidR="00BD019C" w:rsidRDefault="00BD01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2F5D" w14:textId="77777777" w:rsidR="008961F0" w:rsidRPr="00BE7EDD" w:rsidRDefault="008961F0">
    <w:pPr>
      <w:rPr>
        <w:sz w:val="16"/>
        <w:szCs w:val="16"/>
      </w:rPr>
    </w:pPr>
  </w:p>
  <w:tbl>
    <w:tblPr>
      <w:tblW w:w="9968" w:type="dxa"/>
      <w:tblInd w:w="83" w:type="dxa"/>
      <w:tblLook w:val="00A0" w:firstRow="1" w:lastRow="0" w:firstColumn="1" w:lastColumn="0" w:noHBand="0" w:noVBand="0"/>
    </w:tblPr>
    <w:tblGrid>
      <w:gridCol w:w="3427"/>
      <w:gridCol w:w="3192"/>
      <w:gridCol w:w="3349"/>
    </w:tblGrid>
    <w:tr w:rsidR="008961F0" w14:paraId="6A3410E3" w14:textId="77777777" w:rsidTr="0007031E">
      <w:tc>
        <w:tcPr>
          <w:tcW w:w="3427" w:type="dxa"/>
          <w:vAlign w:val="bottom"/>
        </w:tcPr>
        <w:p w14:paraId="432CBFB4" w14:textId="7DED41C9" w:rsidR="0007031E" w:rsidRDefault="008961F0" w:rsidP="0007031E">
          <w:pPr>
            <w:pStyle w:val="NoSpacing"/>
            <w:jc w:val="center"/>
            <w:rPr>
              <w:rFonts w:eastAsia="ArialMT"/>
              <w:lang w:val="ru-RU"/>
            </w:rPr>
          </w:pPr>
          <w:r w:rsidRPr="00EE3E90">
            <w:rPr>
              <w:rFonts w:eastAsia="ArialMT"/>
              <w:lang w:val="ru-RU"/>
            </w:rPr>
            <w:t>_________________________</w:t>
          </w:r>
        </w:p>
        <w:p w14:paraId="26C329B8" w14:textId="77777777" w:rsidR="008961F0" w:rsidRPr="00EE3E90" w:rsidRDefault="0007031E" w:rsidP="0007031E">
          <w:pPr>
            <w:pStyle w:val="NoSpacing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92" w:type="dxa"/>
          <w:vAlign w:val="bottom"/>
        </w:tcPr>
        <w:p w14:paraId="7DEAF837" w14:textId="4CD3F5DD" w:rsidR="005B16CF" w:rsidRDefault="005B16CF" w:rsidP="005B16CF">
          <w:pPr>
            <w:pStyle w:val="NoSpacing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25.08.2025</w:t>
          </w:r>
        </w:p>
        <w:p w14:paraId="28243CB4" w14:textId="3CCAF223" w:rsidR="008961F0" w:rsidRPr="00EE3E90" w:rsidRDefault="005B16CF" w:rsidP="005B16CF">
          <w:pPr>
            <w:pStyle w:val="NoSpacing"/>
            <w:jc w:val="center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49" w:type="dxa"/>
          <w:vAlign w:val="center"/>
        </w:tcPr>
        <w:p w14:paraId="11399C76" w14:textId="77777777" w:rsidR="008961F0" w:rsidRDefault="008961F0" w:rsidP="00BE7EDD">
          <w:pPr>
            <w:pStyle w:val="1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Лист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B2C0E">
            <w:rPr>
              <w:rStyle w:val="ae"/>
              <w:rFonts w:ascii="Times New Roman" w:hAnsi="Times New Roman"/>
              <w:noProof/>
              <w:sz w:val="24"/>
              <w:szCs w:val="24"/>
            </w:rPr>
            <w:t>1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Style w:val="ae"/>
              <w:rFonts w:ascii="Times New Roman" w:hAnsi="Times New Roman"/>
              <w:sz w:val="24"/>
              <w:szCs w:val="24"/>
            </w:rPr>
            <w:t xml:space="preserve"> Л</w:t>
          </w:r>
          <w:r>
            <w:rPr>
              <w:rFonts w:ascii="Times New Roman" w:hAnsi="Times New Roman"/>
              <w:sz w:val="24"/>
              <w:szCs w:val="24"/>
            </w:rPr>
            <w:t xml:space="preserve">истов 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B2C0E">
            <w:rPr>
              <w:rStyle w:val="ae"/>
              <w:rFonts w:ascii="Times New Roman" w:hAnsi="Times New Roman"/>
              <w:noProof/>
              <w:sz w:val="24"/>
              <w:szCs w:val="24"/>
            </w:rPr>
            <w:t>18</w:t>
          </w:r>
          <w:r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6A78D33E" w14:textId="77777777" w:rsidR="008961F0" w:rsidRDefault="008961F0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E61A" w14:textId="77777777" w:rsidR="00642491" w:rsidRDefault="00642491">
      <w:r>
        <w:separator/>
      </w:r>
    </w:p>
  </w:footnote>
  <w:footnote w:type="continuationSeparator" w:id="0">
    <w:p w14:paraId="1D693ADD" w14:textId="77777777" w:rsidR="00642491" w:rsidRDefault="0064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95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9"/>
    </w:tblGrid>
    <w:tr w:rsidR="00155425" w14:paraId="6F2DF3BE" w14:textId="77777777" w:rsidTr="001D215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932F41" w14:textId="4D17EFB0" w:rsidR="00155425" w:rsidRDefault="005B16CF" w:rsidP="00155425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DF3B42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5EF60716" wp14:editId="22C07A13">
                <wp:extent cx="320040" cy="441960"/>
                <wp:effectExtent l="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tcBorders>
            <w:bottom w:val="single" w:sz="8" w:space="0" w:color="auto"/>
          </w:tcBorders>
          <w:vAlign w:val="center"/>
        </w:tcPr>
        <w:p w14:paraId="2D88ABA7" w14:textId="77777777" w:rsidR="00155425" w:rsidRPr="00BD019C" w:rsidRDefault="00155425" w:rsidP="00BD019C">
          <w:pPr>
            <w:autoSpaceDE w:val="0"/>
            <w:autoSpaceDN w:val="0"/>
            <w:adjustRightInd w:val="0"/>
            <w:rPr>
              <w:bCs/>
            </w:rPr>
          </w:pPr>
          <w:r w:rsidRPr="00BD019C">
            <w:rPr>
              <w:bCs/>
            </w:rPr>
            <w:t xml:space="preserve">Приложение № 1 к аттестату аккредитации № </w:t>
          </w:r>
          <w:r w:rsidRPr="00BD019C">
            <w:rPr>
              <w:lang w:val="en-US"/>
            </w:rPr>
            <w:t>BY</w:t>
          </w:r>
          <w:r w:rsidRPr="00BD019C">
            <w:t>/112 045.01</w:t>
          </w:r>
        </w:p>
      </w:tc>
    </w:tr>
  </w:tbl>
  <w:p w14:paraId="50ECA434" w14:textId="77777777" w:rsidR="00155425" w:rsidRDefault="00155425" w:rsidP="00155425">
    <w:pPr>
      <w:pStyle w:val="aa"/>
      <w:rPr>
        <w:sz w:val="6"/>
        <w:szCs w:val="6"/>
      </w:rPr>
    </w:pPr>
  </w:p>
  <w:tbl>
    <w:tblPr>
      <w:tblW w:w="1012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3119"/>
      <w:gridCol w:w="1559"/>
      <w:gridCol w:w="2552"/>
      <w:gridCol w:w="2041"/>
    </w:tblGrid>
    <w:tr w:rsidR="00155425" w14:paraId="7D58770C" w14:textId="77777777" w:rsidTr="001D2158">
      <w:tc>
        <w:tcPr>
          <w:tcW w:w="851" w:type="dxa"/>
        </w:tcPr>
        <w:p w14:paraId="21643330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1</w:t>
          </w:r>
        </w:p>
      </w:tc>
      <w:tc>
        <w:tcPr>
          <w:tcW w:w="3119" w:type="dxa"/>
        </w:tcPr>
        <w:p w14:paraId="1C0C792E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2</w:t>
          </w:r>
        </w:p>
      </w:tc>
      <w:tc>
        <w:tcPr>
          <w:tcW w:w="1559" w:type="dxa"/>
        </w:tcPr>
        <w:p w14:paraId="25918ACA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3</w:t>
          </w:r>
        </w:p>
      </w:tc>
      <w:tc>
        <w:tcPr>
          <w:tcW w:w="2552" w:type="dxa"/>
        </w:tcPr>
        <w:p w14:paraId="5B86403F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4</w:t>
          </w:r>
        </w:p>
      </w:tc>
      <w:tc>
        <w:tcPr>
          <w:tcW w:w="2041" w:type="dxa"/>
          <w:vAlign w:val="center"/>
        </w:tcPr>
        <w:p w14:paraId="485B9B0F" w14:textId="77777777" w:rsidR="00155425" w:rsidRPr="00DF3B42" w:rsidRDefault="00155425" w:rsidP="00155425">
          <w:pPr>
            <w:pStyle w:val="1"/>
            <w:jc w:val="center"/>
            <w:rPr>
              <w:rFonts w:ascii="Times New Roman" w:hAnsi="Times New Roman" w:cs="Calibri"/>
              <w:sz w:val="24"/>
              <w:szCs w:val="24"/>
            </w:rPr>
          </w:pPr>
          <w:r w:rsidRPr="00DF3B42">
            <w:rPr>
              <w:rFonts w:ascii="Times New Roman" w:hAnsi="Times New Roman" w:cs="Calibri"/>
              <w:sz w:val="24"/>
              <w:szCs w:val="24"/>
            </w:rPr>
            <w:t>5</w:t>
          </w:r>
        </w:p>
      </w:tc>
    </w:tr>
  </w:tbl>
  <w:p w14:paraId="45DBF714" w14:textId="77777777" w:rsidR="00155425" w:rsidRPr="00155425" w:rsidRDefault="00155425" w:rsidP="00155425">
    <w:pPr>
      <w:pStyle w:val="aa"/>
      <w:rPr>
        <w:sz w:val="6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961F0" w14:paraId="79111F1C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E91CDEA" w14:textId="625D0E26" w:rsidR="008961F0" w:rsidRDefault="005B16CF">
          <w:pPr>
            <w:pStyle w:val="1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DF3B42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F7ABF5F" wp14:editId="3780C6F2">
                <wp:extent cx="320040" cy="44196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A956293" w14:textId="77777777" w:rsidR="00155425" w:rsidRDefault="00155425" w:rsidP="00155425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965560">
            <w:rPr>
              <w:rFonts w:ascii="Times New Roman" w:hAnsi="Times New Roman"/>
              <w:sz w:val="28"/>
              <w:szCs w:val="28"/>
            </w:rPr>
            <w:t>НАЦИОНАЛЬНАЯ СИСТЕМА АККРЕДИТАЦИИ РЕСПУБЛИКИ БЕЛАРУСЬ РЕСПУБЛИКАНСКОЕ УНИТАРНОЕ ПРЕДПРИЯТИЕ</w:t>
          </w:r>
        </w:p>
        <w:p w14:paraId="3FF36FB4" w14:textId="77777777" w:rsidR="00155425" w:rsidRPr="00155425" w:rsidRDefault="00155425" w:rsidP="00155425">
          <w:pPr>
            <w:pStyle w:val="1"/>
            <w:jc w:val="center"/>
            <w:rPr>
              <w:rFonts w:ascii="Times New Roman" w:hAnsi="Times New Roman"/>
              <w:sz w:val="28"/>
              <w:szCs w:val="28"/>
            </w:rPr>
          </w:pPr>
          <w:r w:rsidRPr="00965560">
            <w:rPr>
              <w:rFonts w:ascii="Times New Roman" w:hAnsi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0E36365" w14:textId="77777777" w:rsidR="008961F0" w:rsidRPr="00CD5A83" w:rsidRDefault="008961F0">
    <w:pPr>
      <w:pStyle w:val="a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37FAF"/>
    <w:multiLevelType w:val="hybridMultilevel"/>
    <w:tmpl w:val="2AB4AA28"/>
    <w:lvl w:ilvl="0" w:tplc="0CC8CB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00" w:hanging="360"/>
      </w:pPr>
    </w:lvl>
    <w:lvl w:ilvl="2" w:tplc="2000001B" w:tentative="1">
      <w:start w:val="1"/>
      <w:numFmt w:val="lowerRoman"/>
      <w:lvlText w:val="%3."/>
      <w:lvlJc w:val="right"/>
      <w:pPr>
        <w:ind w:left="1620" w:hanging="180"/>
      </w:pPr>
    </w:lvl>
    <w:lvl w:ilvl="3" w:tplc="2000000F" w:tentative="1">
      <w:start w:val="1"/>
      <w:numFmt w:val="decimal"/>
      <w:lvlText w:val="%4."/>
      <w:lvlJc w:val="left"/>
      <w:pPr>
        <w:ind w:left="2340" w:hanging="360"/>
      </w:pPr>
    </w:lvl>
    <w:lvl w:ilvl="4" w:tplc="20000019" w:tentative="1">
      <w:start w:val="1"/>
      <w:numFmt w:val="lowerLetter"/>
      <w:lvlText w:val="%5."/>
      <w:lvlJc w:val="left"/>
      <w:pPr>
        <w:ind w:left="3060" w:hanging="360"/>
      </w:pPr>
    </w:lvl>
    <w:lvl w:ilvl="5" w:tplc="2000001B" w:tentative="1">
      <w:start w:val="1"/>
      <w:numFmt w:val="lowerRoman"/>
      <w:lvlText w:val="%6."/>
      <w:lvlJc w:val="right"/>
      <w:pPr>
        <w:ind w:left="3780" w:hanging="180"/>
      </w:pPr>
    </w:lvl>
    <w:lvl w:ilvl="6" w:tplc="2000000F" w:tentative="1">
      <w:start w:val="1"/>
      <w:numFmt w:val="decimal"/>
      <w:lvlText w:val="%7."/>
      <w:lvlJc w:val="left"/>
      <w:pPr>
        <w:ind w:left="4500" w:hanging="360"/>
      </w:pPr>
    </w:lvl>
    <w:lvl w:ilvl="7" w:tplc="20000019" w:tentative="1">
      <w:start w:val="1"/>
      <w:numFmt w:val="lowerLetter"/>
      <w:lvlText w:val="%8."/>
      <w:lvlJc w:val="left"/>
      <w:pPr>
        <w:ind w:left="5220" w:hanging="360"/>
      </w:pPr>
    </w:lvl>
    <w:lvl w:ilvl="8" w:tplc="2000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4243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DB"/>
    <w:rsid w:val="000027FC"/>
    <w:rsid w:val="000041CA"/>
    <w:rsid w:val="00006084"/>
    <w:rsid w:val="000104AF"/>
    <w:rsid w:val="00012C78"/>
    <w:rsid w:val="00015CE5"/>
    <w:rsid w:val="00016729"/>
    <w:rsid w:val="00017EDB"/>
    <w:rsid w:val="00020EFF"/>
    <w:rsid w:val="0002232A"/>
    <w:rsid w:val="00031FDE"/>
    <w:rsid w:val="00032095"/>
    <w:rsid w:val="00037B75"/>
    <w:rsid w:val="0004609B"/>
    <w:rsid w:val="0005111D"/>
    <w:rsid w:val="00057D87"/>
    <w:rsid w:val="00062421"/>
    <w:rsid w:val="0007031E"/>
    <w:rsid w:val="000730A6"/>
    <w:rsid w:val="00082581"/>
    <w:rsid w:val="00085867"/>
    <w:rsid w:val="000867EE"/>
    <w:rsid w:val="000936A7"/>
    <w:rsid w:val="00094343"/>
    <w:rsid w:val="00096FB9"/>
    <w:rsid w:val="000A23C1"/>
    <w:rsid w:val="000C489F"/>
    <w:rsid w:val="000C4A43"/>
    <w:rsid w:val="000C4B1E"/>
    <w:rsid w:val="000C7807"/>
    <w:rsid w:val="000D23BB"/>
    <w:rsid w:val="000D56A7"/>
    <w:rsid w:val="000E2600"/>
    <w:rsid w:val="000E5272"/>
    <w:rsid w:val="000E5F62"/>
    <w:rsid w:val="000F3F84"/>
    <w:rsid w:val="000F4D57"/>
    <w:rsid w:val="00104844"/>
    <w:rsid w:val="00104C35"/>
    <w:rsid w:val="00107CBE"/>
    <w:rsid w:val="00111483"/>
    <w:rsid w:val="00111487"/>
    <w:rsid w:val="001118F3"/>
    <w:rsid w:val="001124E5"/>
    <w:rsid w:val="00113EA9"/>
    <w:rsid w:val="0011561D"/>
    <w:rsid w:val="00121A95"/>
    <w:rsid w:val="00122289"/>
    <w:rsid w:val="00122B46"/>
    <w:rsid w:val="00124587"/>
    <w:rsid w:val="00125748"/>
    <w:rsid w:val="00131456"/>
    <w:rsid w:val="001324E6"/>
    <w:rsid w:val="00135164"/>
    <w:rsid w:val="001430D3"/>
    <w:rsid w:val="00155425"/>
    <w:rsid w:val="0016154C"/>
    <w:rsid w:val="0016319E"/>
    <w:rsid w:val="001640A8"/>
    <w:rsid w:val="001648A5"/>
    <w:rsid w:val="001676BD"/>
    <w:rsid w:val="00183DEF"/>
    <w:rsid w:val="001930C7"/>
    <w:rsid w:val="00197A99"/>
    <w:rsid w:val="001A29C3"/>
    <w:rsid w:val="001A5E95"/>
    <w:rsid w:val="001B0EEA"/>
    <w:rsid w:val="001B51CB"/>
    <w:rsid w:val="001B546E"/>
    <w:rsid w:val="001B78C0"/>
    <w:rsid w:val="001C564C"/>
    <w:rsid w:val="001D1381"/>
    <w:rsid w:val="001D2158"/>
    <w:rsid w:val="001D36A9"/>
    <w:rsid w:val="001D4A18"/>
    <w:rsid w:val="001E2791"/>
    <w:rsid w:val="001F1A49"/>
    <w:rsid w:val="001F3BE1"/>
    <w:rsid w:val="002016E5"/>
    <w:rsid w:val="00202325"/>
    <w:rsid w:val="002054B8"/>
    <w:rsid w:val="00205B74"/>
    <w:rsid w:val="00206480"/>
    <w:rsid w:val="00207562"/>
    <w:rsid w:val="002075DA"/>
    <w:rsid w:val="00217EBB"/>
    <w:rsid w:val="00221F4C"/>
    <w:rsid w:val="00224C20"/>
    <w:rsid w:val="00224CA0"/>
    <w:rsid w:val="00226568"/>
    <w:rsid w:val="002316DC"/>
    <w:rsid w:val="00231819"/>
    <w:rsid w:val="00234CDF"/>
    <w:rsid w:val="00236665"/>
    <w:rsid w:val="002371D0"/>
    <w:rsid w:val="00241FAA"/>
    <w:rsid w:val="002443C4"/>
    <w:rsid w:val="00253E39"/>
    <w:rsid w:val="002558AC"/>
    <w:rsid w:val="00255FF1"/>
    <w:rsid w:val="002624DF"/>
    <w:rsid w:val="00262F78"/>
    <w:rsid w:val="00266325"/>
    <w:rsid w:val="00266472"/>
    <w:rsid w:val="00266FF9"/>
    <w:rsid w:val="0027061C"/>
    <w:rsid w:val="00272213"/>
    <w:rsid w:val="00277791"/>
    <w:rsid w:val="00277A62"/>
    <w:rsid w:val="00286B9E"/>
    <w:rsid w:val="002905D3"/>
    <w:rsid w:val="00294E3E"/>
    <w:rsid w:val="002972E1"/>
    <w:rsid w:val="002A0E86"/>
    <w:rsid w:val="002A57FF"/>
    <w:rsid w:val="002A6666"/>
    <w:rsid w:val="002B0ECD"/>
    <w:rsid w:val="002C332A"/>
    <w:rsid w:val="002C506F"/>
    <w:rsid w:val="002C57ED"/>
    <w:rsid w:val="002C68BD"/>
    <w:rsid w:val="002C6BAD"/>
    <w:rsid w:val="002C7879"/>
    <w:rsid w:val="002D4DE5"/>
    <w:rsid w:val="002D5989"/>
    <w:rsid w:val="002D68B9"/>
    <w:rsid w:val="002D7DCA"/>
    <w:rsid w:val="002E10D1"/>
    <w:rsid w:val="002E17EF"/>
    <w:rsid w:val="002E2725"/>
    <w:rsid w:val="002E49AD"/>
    <w:rsid w:val="002E5667"/>
    <w:rsid w:val="002F093A"/>
    <w:rsid w:val="002F2892"/>
    <w:rsid w:val="002F3060"/>
    <w:rsid w:val="00301F10"/>
    <w:rsid w:val="00310835"/>
    <w:rsid w:val="00311A9E"/>
    <w:rsid w:val="00312195"/>
    <w:rsid w:val="003137B6"/>
    <w:rsid w:val="00314726"/>
    <w:rsid w:val="00315D3F"/>
    <w:rsid w:val="003171D6"/>
    <w:rsid w:val="003217A9"/>
    <w:rsid w:val="0032391B"/>
    <w:rsid w:val="00326440"/>
    <w:rsid w:val="00330FD4"/>
    <w:rsid w:val="0033215E"/>
    <w:rsid w:val="00332D5F"/>
    <w:rsid w:val="003342EE"/>
    <w:rsid w:val="00334D70"/>
    <w:rsid w:val="00351FBB"/>
    <w:rsid w:val="00355F6D"/>
    <w:rsid w:val="00362AD1"/>
    <w:rsid w:val="00362B62"/>
    <w:rsid w:val="0036433E"/>
    <w:rsid w:val="00366709"/>
    <w:rsid w:val="00367EEF"/>
    <w:rsid w:val="003725B6"/>
    <w:rsid w:val="00372D23"/>
    <w:rsid w:val="00373971"/>
    <w:rsid w:val="00377379"/>
    <w:rsid w:val="00377BDF"/>
    <w:rsid w:val="00381D2B"/>
    <w:rsid w:val="0038534D"/>
    <w:rsid w:val="00385A1D"/>
    <w:rsid w:val="003877A8"/>
    <w:rsid w:val="00387ADE"/>
    <w:rsid w:val="00394C0A"/>
    <w:rsid w:val="00396539"/>
    <w:rsid w:val="003A066E"/>
    <w:rsid w:val="003A26B5"/>
    <w:rsid w:val="003A42E1"/>
    <w:rsid w:val="003A644F"/>
    <w:rsid w:val="003A669B"/>
    <w:rsid w:val="003B0705"/>
    <w:rsid w:val="003B1E66"/>
    <w:rsid w:val="003B49A2"/>
    <w:rsid w:val="003B6A7C"/>
    <w:rsid w:val="003C17A1"/>
    <w:rsid w:val="003C427D"/>
    <w:rsid w:val="003C43A4"/>
    <w:rsid w:val="003C45FD"/>
    <w:rsid w:val="003C4A73"/>
    <w:rsid w:val="003D06FE"/>
    <w:rsid w:val="003D475A"/>
    <w:rsid w:val="003D56F9"/>
    <w:rsid w:val="003D61C0"/>
    <w:rsid w:val="003E1227"/>
    <w:rsid w:val="003E129B"/>
    <w:rsid w:val="003F4275"/>
    <w:rsid w:val="00400367"/>
    <w:rsid w:val="00401DEE"/>
    <w:rsid w:val="00403486"/>
    <w:rsid w:val="004052B0"/>
    <w:rsid w:val="00411597"/>
    <w:rsid w:val="00412D89"/>
    <w:rsid w:val="0041491A"/>
    <w:rsid w:val="0042123A"/>
    <w:rsid w:val="00421319"/>
    <w:rsid w:val="00431A28"/>
    <w:rsid w:val="004321EE"/>
    <w:rsid w:val="00433C50"/>
    <w:rsid w:val="00434044"/>
    <w:rsid w:val="004340AA"/>
    <w:rsid w:val="00434391"/>
    <w:rsid w:val="00437FA2"/>
    <w:rsid w:val="0044567C"/>
    <w:rsid w:val="00446B5F"/>
    <w:rsid w:val="004473EB"/>
    <w:rsid w:val="0045024F"/>
    <w:rsid w:val="00450CF9"/>
    <w:rsid w:val="00455329"/>
    <w:rsid w:val="00455C7C"/>
    <w:rsid w:val="004565E0"/>
    <w:rsid w:val="00457C7D"/>
    <w:rsid w:val="00463570"/>
    <w:rsid w:val="00465BEA"/>
    <w:rsid w:val="00466025"/>
    <w:rsid w:val="004730CC"/>
    <w:rsid w:val="004738F2"/>
    <w:rsid w:val="00481D81"/>
    <w:rsid w:val="0048566A"/>
    <w:rsid w:val="00485F86"/>
    <w:rsid w:val="0048777A"/>
    <w:rsid w:val="00490CFF"/>
    <w:rsid w:val="004955EE"/>
    <w:rsid w:val="004A1AFE"/>
    <w:rsid w:val="004A3AFC"/>
    <w:rsid w:val="004B2CE6"/>
    <w:rsid w:val="004B415A"/>
    <w:rsid w:val="004B5A40"/>
    <w:rsid w:val="004B6842"/>
    <w:rsid w:val="004C1E33"/>
    <w:rsid w:val="004C38A2"/>
    <w:rsid w:val="004C3A9F"/>
    <w:rsid w:val="004C4D93"/>
    <w:rsid w:val="004C59DB"/>
    <w:rsid w:val="004D06F9"/>
    <w:rsid w:val="004D1770"/>
    <w:rsid w:val="004D1BA5"/>
    <w:rsid w:val="004D239A"/>
    <w:rsid w:val="004E0076"/>
    <w:rsid w:val="004E0273"/>
    <w:rsid w:val="004E0FF2"/>
    <w:rsid w:val="004E19FB"/>
    <w:rsid w:val="004E4DCF"/>
    <w:rsid w:val="004E4E8F"/>
    <w:rsid w:val="004E7168"/>
    <w:rsid w:val="00502451"/>
    <w:rsid w:val="0050696A"/>
    <w:rsid w:val="00511AAF"/>
    <w:rsid w:val="00513B22"/>
    <w:rsid w:val="00515F87"/>
    <w:rsid w:val="0052157C"/>
    <w:rsid w:val="00531552"/>
    <w:rsid w:val="00532D8E"/>
    <w:rsid w:val="00533013"/>
    <w:rsid w:val="005330D1"/>
    <w:rsid w:val="0053463D"/>
    <w:rsid w:val="005348F9"/>
    <w:rsid w:val="00550808"/>
    <w:rsid w:val="00550A16"/>
    <w:rsid w:val="00550B32"/>
    <w:rsid w:val="0055188A"/>
    <w:rsid w:val="00552568"/>
    <w:rsid w:val="00552A18"/>
    <w:rsid w:val="00554662"/>
    <w:rsid w:val="00555409"/>
    <w:rsid w:val="00556DB3"/>
    <w:rsid w:val="0055764A"/>
    <w:rsid w:val="00560691"/>
    <w:rsid w:val="00561F66"/>
    <w:rsid w:val="005654B7"/>
    <w:rsid w:val="00566EA1"/>
    <w:rsid w:val="00566F80"/>
    <w:rsid w:val="00570525"/>
    <w:rsid w:val="00572426"/>
    <w:rsid w:val="0057433E"/>
    <w:rsid w:val="00575ABB"/>
    <w:rsid w:val="00580FC3"/>
    <w:rsid w:val="00583A46"/>
    <w:rsid w:val="00585BAA"/>
    <w:rsid w:val="00586748"/>
    <w:rsid w:val="0059117B"/>
    <w:rsid w:val="005935D5"/>
    <w:rsid w:val="00593A5A"/>
    <w:rsid w:val="00594FA8"/>
    <w:rsid w:val="0059731E"/>
    <w:rsid w:val="005A584C"/>
    <w:rsid w:val="005A6A9D"/>
    <w:rsid w:val="005A73C2"/>
    <w:rsid w:val="005B16CF"/>
    <w:rsid w:val="005B6ECF"/>
    <w:rsid w:val="005D0D51"/>
    <w:rsid w:val="005D0E34"/>
    <w:rsid w:val="005D2CDD"/>
    <w:rsid w:val="005D4FAF"/>
    <w:rsid w:val="005E0524"/>
    <w:rsid w:val="005E5440"/>
    <w:rsid w:val="005E5E32"/>
    <w:rsid w:val="005F0D7A"/>
    <w:rsid w:val="005F3A8F"/>
    <w:rsid w:val="005F6D92"/>
    <w:rsid w:val="00600C6B"/>
    <w:rsid w:val="006035BB"/>
    <w:rsid w:val="00603BAB"/>
    <w:rsid w:val="006042FA"/>
    <w:rsid w:val="00605397"/>
    <w:rsid w:val="0061019F"/>
    <w:rsid w:val="00610465"/>
    <w:rsid w:val="0061048D"/>
    <w:rsid w:val="006109D8"/>
    <w:rsid w:val="00610E88"/>
    <w:rsid w:val="00616823"/>
    <w:rsid w:val="00616C94"/>
    <w:rsid w:val="00617C33"/>
    <w:rsid w:val="00624AB5"/>
    <w:rsid w:val="00627768"/>
    <w:rsid w:val="00630F1E"/>
    <w:rsid w:val="00630FBB"/>
    <w:rsid w:val="006332A6"/>
    <w:rsid w:val="00633921"/>
    <w:rsid w:val="00633BAD"/>
    <w:rsid w:val="00642491"/>
    <w:rsid w:val="0064799A"/>
    <w:rsid w:val="00650236"/>
    <w:rsid w:val="0065261B"/>
    <w:rsid w:val="00652FD3"/>
    <w:rsid w:val="00655ECB"/>
    <w:rsid w:val="006601A1"/>
    <w:rsid w:val="006658F8"/>
    <w:rsid w:val="00674104"/>
    <w:rsid w:val="00674E98"/>
    <w:rsid w:val="00675F82"/>
    <w:rsid w:val="00677E0C"/>
    <w:rsid w:val="00680DDB"/>
    <w:rsid w:val="00682DA7"/>
    <w:rsid w:val="00683A88"/>
    <w:rsid w:val="0069062E"/>
    <w:rsid w:val="006913C9"/>
    <w:rsid w:val="00694186"/>
    <w:rsid w:val="006B2C0E"/>
    <w:rsid w:val="006B37BC"/>
    <w:rsid w:val="006B4079"/>
    <w:rsid w:val="006C377A"/>
    <w:rsid w:val="006C47DA"/>
    <w:rsid w:val="006C5575"/>
    <w:rsid w:val="006C68B1"/>
    <w:rsid w:val="006C7694"/>
    <w:rsid w:val="006D20CB"/>
    <w:rsid w:val="006D3C24"/>
    <w:rsid w:val="006D4403"/>
    <w:rsid w:val="006D6118"/>
    <w:rsid w:val="006E076D"/>
    <w:rsid w:val="006E1563"/>
    <w:rsid w:val="006E29C6"/>
    <w:rsid w:val="006E7F8A"/>
    <w:rsid w:val="006F3745"/>
    <w:rsid w:val="006F3F94"/>
    <w:rsid w:val="006F684B"/>
    <w:rsid w:val="00705196"/>
    <w:rsid w:val="00706565"/>
    <w:rsid w:val="00707DAE"/>
    <w:rsid w:val="00710895"/>
    <w:rsid w:val="00710E99"/>
    <w:rsid w:val="00711022"/>
    <w:rsid w:val="00711903"/>
    <w:rsid w:val="00711F2B"/>
    <w:rsid w:val="00713B58"/>
    <w:rsid w:val="00714A29"/>
    <w:rsid w:val="00716702"/>
    <w:rsid w:val="007204EC"/>
    <w:rsid w:val="007218E9"/>
    <w:rsid w:val="00725169"/>
    <w:rsid w:val="00727B8B"/>
    <w:rsid w:val="00731C6F"/>
    <w:rsid w:val="00732887"/>
    <w:rsid w:val="007338EE"/>
    <w:rsid w:val="00734A72"/>
    <w:rsid w:val="007367D0"/>
    <w:rsid w:val="00740E90"/>
    <w:rsid w:val="007415D9"/>
    <w:rsid w:val="00741C30"/>
    <w:rsid w:val="00746A74"/>
    <w:rsid w:val="00760CFE"/>
    <w:rsid w:val="00761B33"/>
    <w:rsid w:val="00762A6B"/>
    <w:rsid w:val="00765AC2"/>
    <w:rsid w:val="00765CBF"/>
    <w:rsid w:val="0076719D"/>
    <w:rsid w:val="00773BAF"/>
    <w:rsid w:val="00776F9C"/>
    <w:rsid w:val="00781A53"/>
    <w:rsid w:val="007840F0"/>
    <w:rsid w:val="007911A8"/>
    <w:rsid w:val="007A070E"/>
    <w:rsid w:val="007B106F"/>
    <w:rsid w:val="007B3246"/>
    <w:rsid w:val="007B6C9E"/>
    <w:rsid w:val="007C24CB"/>
    <w:rsid w:val="007C6AC2"/>
    <w:rsid w:val="007D1406"/>
    <w:rsid w:val="007D3165"/>
    <w:rsid w:val="007D348F"/>
    <w:rsid w:val="007D516A"/>
    <w:rsid w:val="007E29C9"/>
    <w:rsid w:val="007E69E5"/>
    <w:rsid w:val="007F5F77"/>
    <w:rsid w:val="00803B2E"/>
    <w:rsid w:val="0080441E"/>
    <w:rsid w:val="008055FD"/>
    <w:rsid w:val="008059B3"/>
    <w:rsid w:val="00805ED8"/>
    <w:rsid w:val="0080714A"/>
    <w:rsid w:val="00810962"/>
    <w:rsid w:val="00813D55"/>
    <w:rsid w:val="0081607E"/>
    <w:rsid w:val="0081741B"/>
    <w:rsid w:val="00823614"/>
    <w:rsid w:val="00840442"/>
    <w:rsid w:val="00842A8C"/>
    <w:rsid w:val="00844AEE"/>
    <w:rsid w:val="0084765E"/>
    <w:rsid w:val="00852ED5"/>
    <w:rsid w:val="00853125"/>
    <w:rsid w:val="0085407E"/>
    <w:rsid w:val="00855BD5"/>
    <w:rsid w:val="00860F9A"/>
    <w:rsid w:val="00861E7E"/>
    <w:rsid w:val="00867E96"/>
    <w:rsid w:val="00871115"/>
    <w:rsid w:val="008712EE"/>
    <w:rsid w:val="00873112"/>
    <w:rsid w:val="008739FB"/>
    <w:rsid w:val="00883BD3"/>
    <w:rsid w:val="00886E52"/>
    <w:rsid w:val="00887C8B"/>
    <w:rsid w:val="008900CF"/>
    <w:rsid w:val="00891392"/>
    <w:rsid w:val="008924A7"/>
    <w:rsid w:val="00892679"/>
    <w:rsid w:val="008961F0"/>
    <w:rsid w:val="008962C5"/>
    <w:rsid w:val="0089656B"/>
    <w:rsid w:val="008A3336"/>
    <w:rsid w:val="008A4810"/>
    <w:rsid w:val="008B1B5B"/>
    <w:rsid w:val="008B2A52"/>
    <w:rsid w:val="008B53E0"/>
    <w:rsid w:val="008B57BF"/>
    <w:rsid w:val="008B76F9"/>
    <w:rsid w:val="008B7ABF"/>
    <w:rsid w:val="008C7448"/>
    <w:rsid w:val="008E1565"/>
    <w:rsid w:val="008E48C8"/>
    <w:rsid w:val="008E5825"/>
    <w:rsid w:val="008E784A"/>
    <w:rsid w:val="008E7C70"/>
    <w:rsid w:val="009027C1"/>
    <w:rsid w:val="00906BDA"/>
    <w:rsid w:val="0090724B"/>
    <w:rsid w:val="00907CB0"/>
    <w:rsid w:val="0091088E"/>
    <w:rsid w:val="0091243F"/>
    <w:rsid w:val="009134B7"/>
    <w:rsid w:val="00923841"/>
    <w:rsid w:val="009242CC"/>
    <w:rsid w:val="009270D9"/>
    <w:rsid w:val="00930F3E"/>
    <w:rsid w:val="009333BF"/>
    <w:rsid w:val="009344EB"/>
    <w:rsid w:val="0093511B"/>
    <w:rsid w:val="00936E07"/>
    <w:rsid w:val="00937256"/>
    <w:rsid w:val="00947A81"/>
    <w:rsid w:val="00947B15"/>
    <w:rsid w:val="009510EF"/>
    <w:rsid w:val="00953FF0"/>
    <w:rsid w:val="009568B8"/>
    <w:rsid w:val="00956BFB"/>
    <w:rsid w:val="00957940"/>
    <w:rsid w:val="00960F1A"/>
    <w:rsid w:val="00963406"/>
    <w:rsid w:val="0096340D"/>
    <w:rsid w:val="00971640"/>
    <w:rsid w:val="00983476"/>
    <w:rsid w:val="00984EF5"/>
    <w:rsid w:val="00986A32"/>
    <w:rsid w:val="00987255"/>
    <w:rsid w:val="00991AB6"/>
    <w:rsid w:val="00994D63"/>
    <w:rsid w:val="00995797"/>
    <w:rsid w:val="009A2081"/>
    <w:rsid w:val="009A36C1"/>
    <w:rsid w:val="009B0AAF"/>
    <w:rsid w:val="009B29DB"/>
    <w:rsid w:val="009B386A"/>
    <w:rsid w:val="009B4B07"/>
    <w:rsid w:val="009B5804"/>
    <w:rsid w:val="009C04C0"/>
    <w:rsid w:val="009C0F4C"/>
    <w:rsid w:val="009C5A13"/>
    <w:rsid w:val="009C70C1"/>
    <w:rsid w:val="009D1493"/>
    <w:rsid w:val="009D1B72"/>
    <w:rsid w:val="009D5A40"/>
    <w:rsid w:val="009E0A09"/>
    <w:rsid w:val="009E1CF6"/>
    <w:rsid w:val="00A00658"/>
    <w:rsid w:val="00A105D2"/>
    <w:rsid w:val="00A12120"/>
    <w:rsid w:val="00A13E40"/>
    <w:rsid w:val="00A14081"/>
    <w:rsid w:val="00A14AAD"/>
    <w:rsid w:val="00A15C04"/>
    <w:rsid w:val="00A15D99"/>
    <w:rsid w:val="00A17D99"/>
    <w:rsid w:val="00A20C92"/>
    <w:rsid w:val="00A2117B"/>
    <w:rsid w:val="00A21AAA"/>
    <w:rsid w:val="00A21AD6"/>
    <w:rsid w:val="00A21E4D"/>
    <w:rsid w:val="00A24E08"/>
    <w:rsid w:val="00A32256"/>
    <w:rsid w:val="00A34C12"/>
    <w:rsid w:val="00A35854"/>
    <w:rsid w:val="00A3758D"/>
    <w:rsid w:val="00A46C25"/>
    <w:rsid w:val="00A60BA4"/>
    <w:rsid w:val="00A63A3F"/>
    <w:rsid w:val="00A65459"/>
    <w:rsid w:val="00A7111E"/>
    <w:rsid w:val="00A7408F"/>
    <w:rsid w:val="00A80C5C"/>
    <w:rsid w:val="00A80CA2"/>
    <w:rsid w:val="00A81AAF"/>
    <w:rsid w:val="00A8697C"/>
    <w:rsid w:val="00A939F7"/>
    <w:rsid w:val="00A944FA"/>
    <w:rsid w:val="00A94531"/>
    <w:rsid w:val="00A956EE"/>
    <w:rsid w:val="00A96A17"/>
    <w:rsid w:val="00AA1AD5"/>
    <w:rsid w:val="00AA3444"/>
    <w:rsid w:val="00AA4407"/>
    <w:rsid w:val="00AA45D5"/>
    <w:rsid w:val="00AA5C7E"/>
    <w:rsid w:val="00AB1BA8"/>
    <w:rsid w:val="00AB28DA"/>
    <w:rsid w:val="00AB3552"/>
    <w:rsid w:val="00AC41B3"/>
    <w:rsid w:val="00AC52B8"/>
    <w:rsid w:val="00AC579E"/>
    <w:rsid w:val="00AC6D45"/>
    <w:rsid w:val="00AD1685"/>
    <w:rsid w:val="00AD2E97"/>
    <w:rsid w:val="00AD690A"/>
    <w:rsid w:val="00AD69B3"/>
    <w:rsid w:val="00AD706C"/>
    <w:rsid w:val="00AE310E"/>
    <w:rsid w:val="00AE4880"/>
    <w:rsid w:val="00AE74E7"/>
    <w:rsid w:val="00AF3D94"/>
    <w:rsid w:val="00AF61BD"/>
    <w:rsid w:val="00B01312"/>
    <w:rsid w:val="00B034A3"/>
    <w:rsid w:val="00B10D30"/>
    <w:rsid w:val="00B10DCE"/>
    <w:rsid w:val="00B10F42"/>
    <w:rsid w:val="00B16D29"/>
    <w:rsid w:val="00B17C73"/>
    <w:rsid w:val="00B2323A"/>
    <w:rsid w:val="00B251C4"/>
    <w:rsid w:val="00B25F64"/>
    <w:rsid w:val="00B276E4"/>
    <w:rsid w:val="00B30C44"/>
    <w:rsid w:val="00B32CC5"/>
    <w:rsid w:val="00B33B3A"/>
    <w:rsid w:val="00B34330"/>
    <w:rsid w:val="00B37374"/>
    <w:rsid w:val="00B40CE7"/>
    <w:rsid w:val="00B42ED3"/>
    <w:rsid w:val="00B44495"/>
    <w:rsid w:val="00B46E37"/>
    <w:rsid w:val="00B5224F"/>
    <w:rsid w:val="00B537F0"/>
    <w:rsid w:val="00B54FB4"/>
    <w:rsid w:val="00B63876"/>
    <w:rsid w:val="00B658A9"/>
    <w:rsid w:val="00B66B8E"/>
    <w:rsid w:val="00B70A1F"/>
    <w:rsid w:val="00B7351C"/>
    <w:rsid w:val="00B82C7F"/>
    <w:rsid w:val="00B84439"/>
    <w:rsid w:val="00B8533A"/>
    <w:rsid w:val="00B916A4"/>
    <w:rsid w:val="00B91F8B"/>
    <w:rsid w:val="00B9252F"/>
    <w:rsid w:val="00B94CC9"/>
    <w:rsid w:val="00B95A1F"/>
    <w:rsid w:val="00B97390"/>
    <w:rsid w:val="00BA0FB8"/>
    <w:rsid w:val="00BA1322"/>
    <w:rsid w:val="00BA4E65"/>
    <w:rsid w:val="00BA54D5"/>
    <w:rsid w:val="00BA5ED8"/>
    <w:rsid w:val="00BB5F64"/>
    <w:rsid w:val="00BB6829"/>
    <w:rsid w:val="00BC1FE5"/>
    <w:rsid w:val="00BC4146"/>
    <w:rsid w:val="00BC676F"/>
    <w:rsid w:val="00BC7D4E"/>
    <w:rsid w:val="00BD019C"/>
    <w:rsid w:val="00BD0302"/>
    <w:rsid w:val="00BD3875"/>
    <w:rsid w:val="00BD3FE3"/>
    <w:rsid w:val="00BD6986"/>
    <w:rsid w:val="00BE7EDD"/>
    <w:rsid w:val="00BF2020"/>
    <w:rsid w:val="00BF3560"/>
    <w:rsid w:val="00C001B9"/>
    <w:rsid w:val="00C014E2"/>
    <w:rsid w:val="00C01F50"/>
    <w:rsid w:val="00C07CFC"/>
    <w:rsid w:val="00C131E1"/>
    <w:rsid w:val="00C13AE2"/>
    <w:rsid w:val="00C14E34"/>
    <w:rsid w:val="00C1703E"/>
    <w:rsid w:val="00C1731F"/>
    <w:rsid w:val="00C21234"/>
    <w:rsid w:val="00C21BE8"/>
    <w:rsid w:val="00C249DF"/>
    <w:rsid w:val="00C24E80"/>
    <w:rsid w:val="00C27BF5"/>
    <w:rsid w:val="00C312F0"/>
    <w:rsid w:val="00C43B9D"/>
    <w:rsid w:val="00C440AA"/>
    <w:rsid w:val="00C445B4"/>
    <w:rsid w:val="00C44DAF"/>
    <w:rsid w:val="00C50DC8"/>
    <w:rsid w:val="00C55745"/>
    <w:rsid w:val="00C564D7"/>
    <w:rsid w:val="00C618DD"/>
    <w:rsid w:val="00C64506"/>
    <w:rsid w:val="00C6503F"/>
    <w:rsid w:val="00C716E1"/>
    <w:rsid w:val="00C8048D"/>
    <w:rsid w:val="00C82007"/>
    <w:rsid w:val="00C82665"/>
    <w:rsid w:val="00C83499"/>
    <w:rsid w:val="00C83ADF"/>
    <w:rsid w:val="00C85EB5"/>
    <w:rsid w:val="00C90B82"/>
    <w:rsid w:val="00C93774"/>
    <w:rsid w:val="00C93E29"/>
    <w:rsid w:val="00CA2F44"/>
    <w:rsid w:val="00CB533A"/>
    <w:rsid w:val="00CC274C"/>
    <w:rsid w:val="00CC5A55"/>
    <w:rsid w:val="00CC64EF"/>
    <w:rsid w:val="00CC7D72"/>
    <w:rsid w:val="00CD024D"/>
    <w:rsid w:val="00CD100F"/>
    <w:rsid w:val="00CD4B6F"/>
    <w:rsid w:val="00CD5A83"/>
    <w:rsid w:val="00CD5AC9"/>
    <w:rsid w:val="00CE14D2"/>
    <w:rsid w:val="00CF32A8"/>
    <w:rsid w:val="00D00725"/>
    <w:rsid w:val="00D0220A"/>
    <w:rsid w:val="00D054B8"/>
    <w:rsid w:val="00D074AC"/>
    <w:rsid w:val="00D078AF"/>
    <w:rsid w:val="00D078F2"/>
    <w:rsid w:val="00D1036A"/>
    <w:rsid w:val="00D23D98"/>
    <w:rsid w:val="00D254DD"/>
    <w:rsid w:val="00D2553E"/>
    <w:rsid w:val="00D25E76"/>
    <w:rsid w:val="00D42F8A"/>
    <w:rsid w:val="00D44064"/>
    <w:rsid w:val="00D44D77"/>
    <w:rsid w:val="00D51788"/>
    <w:rsid w:val="00D535F6"/>
    <w:rsid w:val="00D562EB"/>
    <w:rsid w:val="00D56520"/>
    <w:rsid w:val="00D63A28"/>
    <w:rsid w:val="00D644DD"/>
    <w:rsid w:val="00D64D9D"/>
    <w:rsid w:val="00D65E33"/>
    <w:rsid w:val="00D70B14"/>
    <w:rsid w:val="00D856CC"/>
    <w:rsid w:val="00D923D9"/>
    <w:rsid w:val="00D97B62"/>
    <w:rsid w:val="00DA7A82"/>
    <w:rsid w:val="00DB734F"/>
    <w:rsid w:val="00DB7B65"/>
    <w:rsid w:val="00DC2E00"/>
    <w:rsid w:val="00DC33EF"/>
    <w:rsid w:val="00DC3419"/>
    <w:rsid w:val="00DC5032"/>
    <w:rsid w:val="00DD3C3B"/>
    <w:rsid w:val="00DD4C54"/>
    <w:rsid w:val="00DD6F52"/>
    <w:rsid w:val="00DE2EE0"/>
    <w:rsid w:val="00DE575A"/>
    <w:rsid w:val="00DF3B42"/>
    <w:rsid w:val="00DF6933"/>
    <w:rsid w:val="00E0019F"/>
    <w:rsid w:val="00E108BF"/>
    <w:rsid w:val="00E17CD1"/>
    <w:rsid w:val="00E22A02"/>
    <w:rsid w:val="00E30284"/>
    <w:rsid w:val="00E30928"/>
    <w:rsid w:val="00E3101C"/>
    <w:rsid w:val="00E3757F"/>
    <w:rsid w:val="00E37B8B"/>
    <w:rsid w:val="00E46F3D"/>
    <w:rsid w:val="00E5126B"/>
    <w:rsid w:val="00E5323A"/>
    <w:rsid w:val="00E56826"/>
    <w:rsid w:val="00E56A62"/>
    <w:rsid w:val="00E56DAC"/>
    <w:rsid w:val="00E6171E"/>
    <w:rsid w:val="00E618BF"/>
    <w:rsid w:val="00E655DF"/>
    <w:rsid w:val="00E6607E"/>
    <w:rsid w:val="00E67355"/>
    <w:rsid w:val="00E67D71"/>
    <w:rsid w:val="00E72E4A"/>
    <w:rsid w:val="00E7306A"/>
    <w:rsid w:val="00E75E1A"/>
    <w:rsid w:val="00E76FEA"/>
    <w:rsid w:val="00E814B1"/>
    <w:rsid w:val="00E92B37"/>
    <w:rsid w:val="00E932D9"/>
    <w:rsid w:val="00E95B22"/>
    <w:rsid w:val="00EA2CF2"/>
    <w:rsid w:val="00EA46D1"/>
    <w:rsid w:val="00EA7D87"/>
    <w:rsid w:val="00EB195A"/>
    <w:rsid w:val="00EB544A"/>
    <w:rsid w:val="00EB600A"/>
    <w:rsid w:val="00EC1CB8"/>
    <w:rsid w:val="00EC1D4F"/>
    <w:rsid w:val="00ED727B"/>
    <w:rsid w:val="00EE4763"/>
    <w:rsid w:val="00EE6CCA"/>
    <w:rsid w:val="00EF5651"/>
    <w:rsid w:val="00EF706D"/>
    <w:rsid w:val="00F0698F"/>
    <w:rsid w:val="00F11C43"/>
    <w:rsid w:val="00F214C7"/>
    <w:rsid w:val="00F227B5"/>
    <w:rsid w:val="00F329B7"/>
    <w:rsid w:val="00F33366"/>
    <w:rsid w:val="00F426C4"/>
    <w:rsid w:val="00F4365C"/>
    <w:rsid w:val="00F44239"/>
    <w:rsid w:val="00F459D5"/>
    <w:rsid w:val="00F47FF3"/>
    <w:rsid w:val="00F50FCD"/>
    <w:rsid w:val="00F600C7"/>
    <w:rsid w:val="00F623BA"/>
    <w:rsid w:val="00F6467E"/>
    <w:rsid w:val="00F6565F"/>
    <w:rsid w:val="00F67041"/>
    <w:rsid w:val="00F67600"/>
    <w:rsid w:val="00F74B89"/>
    <w:rsid w:val="00F7636F"/>
    <w:rsid w:val="00F77EB8"/>
    <w:rsid w:val="00F8580F"/>
    <w:rsid w:val="00F86E7A"/>
    <w:rsid w:val="00F90223"/>
    <w:rsid w:val="00F92B4F"/>
    <w:rsid w:val="00F93539"/>
    <w:rsid w:val="00F96A21"/>
    <w:rsid w:val="00F973DC"/>
    <w:rsid w:val="00F974CE"/>
    <w:rsid w:val="00FA11F0"/>
    <w:rsid w:val="00FA1C19"/>
    <w:rsid w:val="00FA3C60"/>
    <w:rsid w:val="00FA3F29"/>
    <w:rsid w:val="00FA4A64"/>
    <w:rsid w:val="00FA74B2"/>
    <w:rsid w:val="00FA77D9"/>
    <w:rsid w:val="00FB2350"/>
    <w:rsid w:val="00FB2595"/>
    <w:rsid w:val="00FB3743"/>
    <w:rsid w:val="00FB563A"/>
    <w:rsid w:val="00FC0556"/>
    <w:rsid w:val="00FC7A6B"/>
    <w:rsid w:val="00FD031B"/>
    <w:rsid w:val="00FD7AC3"/>
    <w:rsid w:val="00FE07DB"/>
    <w:rsid w:val="00FE3943"/>
    <w:rsid w:val="00FE3F34"/>
    <w:rsid w:val="00FE6AB5"/>
    <w:rsid w:val="00FF060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FDE3E7"/>
  <w15:chartTrackingRefBased/>
  <w15:docId w15:val="{002EADF8-0E4D-4A10-86D0-85DDCC39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80DD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680DDB"/>
    <w:pPr>
      <w:keepNext/>
      <w:ind w:right="-76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680DDB"/>
    <w:rPr>
      <w:rFonts w:ascii="Cambria" w:hAnsi="Cambria"/>
      <w:b/>
      <w:i/>
      <w:sz w:val="28"/>
    </w:rPr>
  </w:style>
  <w:style w:type="character" w:customStyle="1" w:styleId="50">
    <w:name w:val="Заголовок 5 Знак"/>
    <w:link w:val="5"/>
    <w:semiHidden/>
    <w:locked/>
    <w:rsid w:val="00680DDB"/>
    <w:rPr>
      <w:rFonts w:ascii="Calibri" w:hAnsi="Calibri"/>
      <w:b/>
      <w:i/>
      <w:sz w:val="26"/>
    </w:rPr>
  </w:style>
  <w:style w:type="table" w:styleId="a3">
    <w:name w:val="Table Grid"/>
    <w:basedOn w:val="a1"/>
    <w:rsid w:val="0068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680DDB"/>
    <w:rPr>
      <w:rFonts w:ascii="Calibri" w:hAnsi="Calibri"/>
      <w:sz w:val="22"/>
    </w:rPr>
  </w:style>
  <w:style w:type="character" w:customStyle="1" w:styleId="NoSpacingChar1">
    <w:name w:val="No Spacing Char1"/>
    <w:link w:val="NoSpacing"/>
    <w:locked/>
    <w:rsid w:val="00680DDB"/>
    <w:rPr>
      <w:lang w:val="en-US" w:eastAsia="ru-RU"/>
    </w:rPr>
  </w:style>
  <w:style w:type="paragraph" w:customStyle="1" w:styleId="NoSpacing">
    <w:name w:val="No Spacing"/>
    <w:link w:val="NoSpacingChar1"/>
    <w:rsid w:val="00680DDB"/>
    <w:pPr>
      <w:overflowPunct w:val="0"/>
      <w:autoSpaceDE w:val="0"/>
      <w:autoSpaceDN w:val="0"/>
      <w:adjustRightInd w:val="0"/>
    </w:pPr>
    <w:rPr>
      <w:lang w:val="en-US"/>
    </w:rPr>
  </w:style>
  <w:style w:type="character" w:styleId="a4">
    <w:name w:val="annotation reference"/>
    <w:rsid w:val="00680DDB"/>
    <w:rPr>
      <w:sz w:val="16"/>
    </w:rPr>
  </w:style>
  <w:style w:type="paragraph" w:styleId="a5">
    <w:name w:val="annotation text"/>
    <w:basedOn w:val="a"/>
    <w:link w:val="a6"/>
    <w:rsid w:val="00680DDB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680DDB"/>
  </w:style>
  <w:style w:type="paragraph" w:styleId="a7">
    <w:name w:val="Balloon Text"/>
    <w:basedOn w:val="a"/>
    <w:link w:val="a8"/>
    <w:rsid w:val="00680DDB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locked/>
    <w:rsid w:val="00680DDB"/>
    <w:rPr>
      <w:rFonts w:ascii="Tahoma" w:hAnsi="Tahoma"/>
      <w:sz w:val="16"/>
    </w:rPr>
  </w:style>
  <w:style w:type="character" w:customStyle="1" w:styleId="FontStyle37">
    <w:name w:val="Font Style37"/>
    <w:rsid w:val="00680DDB"/>
    <w:rPr>
      <w:rFonts w:ascii="Times New Roman" w:hAnsi="Times New Roman"/>
      <w:sz w:val="26"/>
    </w:rPr>
  </w:style>
  <w:style w:type="paragraph" w:customStyle="1" w:styleId="a9">
    <w:name w:val="Абзац"/>
    <w:basedOn w:val="a"/>
    <w:rsid w:val="00680DDB"/>
    <w:pPr>
      <w:ind w:firstLine="397"/>
      <w:jc w:val="both"/>
    </w:pPr>
    <w:rPr>
      <w:sz w:val="22"/>
      <w:szCs w:val="20"/>
    </w:rPr>
  </w:style>
  <w:style w:type="paragraph" w:styleId="aa">
    <w:name w:val="header"/>
    <w:basedOn w:val="a"/>
    <w:link w:val="ab"/>
    <w:rsid w:val="00680DDB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locked/>
    <w:rsid w:val="00680DDB"/>
    <w:rPr>
      <w:sz w:val="24"/>
    </w:rPr>
  </w:style>
  <w:style w:type="paragraph" w:styleId="ac">
    <w:name w:val="footer"/>
    <w:basedOn w:val="a"/>
    <w:link w:val="ad"/>
    <w:rsid w:val="00680D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680DDB"/>
    <w:rPr>
      <w:sz w:val="24"/>
    </w:rPr>
  </w:style>
  <w:style w:type="character" w:styleId="ae">
    <w:name w:val="page number"/>
    <w:basedOn w:val="a0"/>
    <w:rsid w:val="00680DDB"/>
  </w:style>
  <w:style w:type="character" w:customStyle="1" w:styleId="hps">
    <w:name w:val="hps"/>
    <w:rsid w:val="00680DDB"/>
  </w:style>
  <w:style w:type="character" w:customStyle="1" w:styleId="NoSpacingChar">
    <w:name w:val="No Spacing Char"/>
    <w:link w:val="1"/>
    <w:locked/>
    <w:rsid w:val="00680DDB"/>
    <w:rPr>
      <w:rFonts w:ascii="Calibri" w:hAnsi="Calibri"/>
      <w:sz w:val="22"/>
      <w:lang w:val="ru-RU" w:eastAsia="ru-RU"/>
    </w:rPr>
  </w:style>
  <w:style w:type="paragraph" w:customStyle="1" w:styleId="3">
    <w:name w:val="заголовок 3"/>
    <w:basedOn w:val="a"/>
    <w:next w:val="a"/>
    <w:rsid w:val="00680DD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680DDB"/>
    <w:pPr>
      <w:spacing w:after="120"/>
    </w:pPr>
    <w:rPr>
      <w:sz w:val="16"/>
      <w:szCs w:val="20"/>
    </w:rPr>
  </w:style>
  <w:style w:type="character" w:customStyle="1" w:styleId="31">
    <w:name w:val="Основной текст 3 Знак"/>
    <w:link w:val="30"/>
    <w:locked/>
    <w:rsid w:val="00680DDB"/>
    <w:rPr>
      <w:sz w:val="16"/>
    </w:rPr>
  </w:style>
  <w:style w:type="character" w:styleId="af">
    <w:name w:val="Hyperlink"/>
    <w:rsid w:val="00680DDB"/>
    <w:rPr>
      <w:color w:val="0000FF"/>
      <w:u w:val="single"/>
    </w:rPr>
  </w:style>
  <w:style w:type="paragraph" w:styleId="af0">
    <w:name w:val="Plain Text"/>
    <w:basedOn w:val="a"/>
    <w:link w:val="af1"/>
    <w:rsid w:val="00680DD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locked/>
    <w:rsid w:val="00680DDB"/>
    <w:rPr>
      <w:rFonts w:ascii="Courier New" w:hAnsi="Courier New"/>
    </w:rPr>
  </w:style>
  <w:style w:type="paragraph" w:styleId="af2">
    <w:name w:val="Body Text"/>
    <w:basedOn w:val="a"/>
    <w:link w:val="af3"/>
    <w:rsid w:val="00680DDB"/>
    <w:pPr>
      <w:spacing w:after="120"/>
    </w:pPr>
    <w:rPr>
      <w:szCs w:val="20"/>
    </w:rPr>
  </w:style>
  <w:style w:type="character" w:customStyle="1" w:styleId="af3">
    <w:name w:val="Основной текст Знак"/>
    <w:link w:val="af2"/>
    <w:locked/>
    <w:rsid w:val="00680DDB"/>
    <w:rPr>
      <w:sz w:val="24"/>
    </w:rPr>
  </w:style>
  <w:style w:type="paragraph" w:styleId="af4">
    <w:name w:val="Block Text"/>
    <w:basedOn w:val="a"/>
    <w:rsid w:val="00680DDB"/>
    <w:pPr>
      <w:ind w:left="-17" w:right="-17"/>
    </w:pPr>
    <w:rPr>
      <w:sz w:val="20"/>
      <w:szCs w:val="20"/>
    </w:rPr>
  </w:style>
  <w:style w:type="paragraph" w:customStyle="1" w:styleId="21">
    <w:name w:val="Без интервала2"/>
    <w:rsid w:val="00680DDB"/>
    <w:rPr>
      <w:rFonts w:ascii="Calibri" w:hAnsi="Calibri" w:cs="Calibri"/>
      <w:sz w:val="22"/>
      <w:szCs w:val="22"/>
    </w:rPr>
  </w:style>
  <w:style w:type="paragraph" w:styleId="af5">
    <w:name w:val="No Spacing"/>
    <w:link w:val="af6"/>
    <w:uiPriority w:val="1"/>
    <w:qFormat/>
    <w:rsid w:val="0061048D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61048D"/>
    <w:rPr>
      <w:sz w:val="22"/>
      <w:szCs w:val="22"/>
      <w:lang w:val="en-US" w:eastAsia="en-US"/>
    </w:rPr>
  </w:style>
  <w:style w:type="paragraph" w:customStyle="1" w:styleId="6">
    <w:name w:val="Без интервала6"/>
    <w:uiPriority w:val="99"/>
    <w:rsid w:val="0061048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7">
    <w:name w:val="Placeholder Text"/>
    <w:uiPriority w:val="99"/>
    <w:semiHidden/>
    <w:rsid w:val="009B5804"/>
    <w:rPr>
      <w:color w:val="808080"/>
    </w:rPr>
  </w:style>
  <w:style w:type="character" w:customStyle="1" w:styleId="32">
    <w:name w:val="Стиль3"/>
    <w:uiPriority w:val="1"/>
    <w:rsid w:val="009B58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111950" TargetMode="External"/><Relationship Id="rId13" Type="http://schemas.openxmlformats.org/officeDocument/2006/relationships/hyperlink" Target="http://tnpa.by/KartochkaDoc.php?UrlRN=323410&amp;UrlIDGLOBAL=4655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my.by/ips.php?359" TargetMode="External"/><Relationship Id="rId17" Type="http://schemas.openxmlformats.org/officeDocument/2006/relationships/hyperlink" Target="https://normy.by/ips.php?57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3125AEC3D95992680BD29176EBAB6D4D304F728ED712D5FDCDF886DA43F326BE2472CB391F20CD722468B6AFKBm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y.by/ips.php?4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y.by/ips.php?40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y.by/ips.php?58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3125AEC3D95992680BD29176EBAB6D4D304F728EDE18D6F2CDF6DBD04BAA2ABC237D942E1869C1732468B7KAmAO" TargetMode="External"/><Relationship Id="rId14" Type="http://schemas.openxmlformats.org/officeDocument/2006/relationships/hyperlink" Target="http://tnpa.by/KartochkaDoc.php?UrlRN=304154&amp;UrlIDGLOBAL=46234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96C9-2D0A-49F8-AE3A-07E1EBC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51</Words>
  <Characters>19106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аттестату аккредитации</vt:lpstr>
    </vt:vector>
  </TitlesOfParts>
  <Company>BelGISS</Company>
  <LinksUpToDate>false</LinksUpToDate>
  <CharactersWithSpaces>22413</CharactersWithSpaces>
  <SharedDoc>false</SharedDoc>
  <HLinks>
    <vt:vector size="60" baseType="variant">
      <vt:variant>
        <vt:i4>6226006</vt:i4>
      </vt:variant>
      <vt:variant>
        <vt:i4>27</vt:i4>
      </vt:variant>
      <vt:variant>
        <vt:i4>0</vt:i4>
      </vt:variant>
      <vt:variant>
        <vt:i4>5</vt:i4>
      </vt:variant>
      <vt:variant>
        <vt:lpwstr>https://normy.by/ips.php?5747</vt:lpwstr>
      </vt:variant>
      <vt:variant>
        <vt:lpwstr/>
      </vt:variant>
      <vt:variant>
        <vt:i4>16384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3125AEC3D95992680BD29176EBAB6D4D304F728ED712D5FDCDF886DA43F326BE2472CB391F20CD722468B6AFKBmCO</vt:lpwstr>
      </vt:variant>
      <vt:variant>
        <vt:lpwstr/>
      </vt:variant>
      <vt:variant>
        <vt:i4>5439569</vt:i4>
      </vt:variant>
      <vt:variant>
        <vt:i4>21</vt:i4>
      </vt:variant>
      <vt:variant>
        <vt:i4>0</vt:i4>
      </vt:variant>
      <vt:variant>
        <vt:i4>5</vt:i4>
      </vt:variant>
      <vt:variant>
        <vt:lpwstr>https://normy.by/ips.php?4098</vt:lpwstr>
      </vt:variant>
      <vt:variant>
        <vt:lpwstr/>
      </vt:variant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://tnpa.by/KartochkaDoc.php?UrlRN=304154&amp;UrlIDGLOBAL=462348</vt:lpwstr>
      </vt:variant>
      <vt:variant>
        <vt:lpwstr/>
      </vt:variant>
      <vt:variant>
        <vt:i4>3342461</vt:i4>
      </vt:variant>
      <vt:variant>
        <vt:i4>15</vt:i4>
      </vt:variant>
      <vt:variant>
        <vt:i4>0</vt:i4>
      </vt:variant>
      <vt:variant>
        <vt:i4>5</vt:i4>
      </vt:variant>
      <vt:variant>
        <vt:lpwstr>http://tnpa.by/KartochkaDoc.php?UrlRN=323410&amp;UrlIDGLOBAL=465575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https://normy.by/ips.php?359</vt:lpwstr>
      </vt:variant>
      <vt:variant>
        <vt:lpwstr/>
      </vt:variant>
      <vt:variant>
        <vt:i4>5767255</vt:i4>
      </vt:variant>
      <vt:variant>
        <vt:i4>9</vt:i4>
      </vt:variant>
      <vt:variant>
        <vt:i4>0</vt:i4>
      </vt:variant>
      <vt:variant>
        <vt:i4>5</vt:i4>
      </vt:variant>
      <vt:variant>
        <vt:lpwstr>https://normy.by/ips.php?4629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s://normy.by/ips.php?5818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3125AEC3D95992680BD29176EBAB6D4D304F728EDE18D6F2CDF6DBD04BAA2ABC237D942E1869C1732468B7KAmAO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111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аттестату аккредитации</dc:title>
  <dc:subject/>
  <dc:creator>Administrator</dc:creator>
  <cp:keywords/>
  <cp:lastModifiedBy>Кухаренко Никита Юрьевич</cp:lastModifiedBy>
  <cp:revision>2</cp:revision>
  <cp:lastPrinted>2025-08-06T05:35:00Z</cp:lastPrinted>
  <dcterms:created xsi:type="dcterms:W3CDTF">2025-08-25T11:55:00Z</dcterms:created>
  <dcterms:modified xsi:type="dcterms:W3CDTF">2025-08-25T11:55:00Z</dcterms:modified>
</cp:coreProperties>
</file>